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D110F" w14:textId="75C77E43" w:rsidR="0073635B" w:rsidRDefault="003F74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6CB4D2" wp14:editId="0143C562">
                <wp:simplePos x="0" y="0"/>
                <wp:positionH relativeFrom="margin">
                  <wp:align>left</wp:align>
                </wp:positionH>
                <wp:positionV relativeFrom="paragraph">
                  <wp:posOffset>33379</wp:posOffset>
                </wp:positionV>
                <wp:extent cx="2552700" cy="1038225"/>
                <wp:effectExtent l="114300" t="381000" r="114300" b="3905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7562">
                          <a:off x="0" y="0"/>
                          <a:ext cx="2552700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A6289" w14:textId="77777777" w:rsidR="004C580C" w:rsidRPr="00AE3715" w:rsidRDefault="004C580C" w:rsidP="00C25A8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52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最低家賃</w:t>
                            </w:r>
                          </w:p>
                          <w:p w14:paraId="2EA3213A" w14:textId="374D74EC" w:rsidR="004C580C" w:rsidRPr="00AE3715" w:rsidRDefault="004C580C" w:rsidP="00C25A8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\</w:t>
                            </w: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17309"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17309"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B4D2" id="正方形/長方形 40" o:spid="_x0000_s1026" style="position:absolute;margin-left:0;margin-top:2.65pt;width:201pt;height:81.75pt;rotation:-1182311fd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" filled="f" strokecolor="black [3213]" strokeweight="1pt">
                <v:textbox inset="1mm,,1mm">
                  <w:txbxContent>
                    <w:p w14:paraId="66FA6289" w14:textId="77777777" w:rsidR="004C580C" w:rsidRPr="00AE3715" w:rsidRDefault="004C580C" w:rsidP="00C25A8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52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最低家賃</w:t>
                      </w:r>
                    </w:p>
                    <w:p w14:paraId="2EA3213A" w14:textId="374D74EC" w:rsidR="004C580C" w:rsidRPr="00AE3715" w:rsidRDefault="004C580C" w:rsidP="00C25A8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\</w:t>
                      </w: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317309"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17309"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0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47EB">
        <w:rPr>
          <w:noProof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0EB206DA" wp14:editId="74B15074">
                <wp:simplePos x="0" y="0"/>
                <wp:positionH relativeFrom="column">
                  <wp:posOffset>5214620</wp:posOffset>
                </wp:positionH>
                <wp:positionV relativeFrom="paragraph">
                  <wp:posOffset>-232410</wp:posOffset>
                </wp:positionV>
                <wp:extent cx="1031240" cy="374040"/>
                <wp:effectExtent l="0" t="0" r="0" b="6985"/>
                <wp:wrapNone/>
                <wp:docPr id="1161566100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74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9101" id="正方形/長方形 192" o:spid="_x0000_s1026" style="position:absolute;margin-left:410.6pt;margin-top:-18.3pt;width:81.2pt;height:29.45pt;z-index:252177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" fillcolor="#17365d [2415]" stroked="f" strokeweight="2pt"/>
            </w:pict>
          </mc:Fallback>
        </mc:AlternateContent>
      </w:r>
      <w:r w:rsidR="00ED47EB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9A1DBD8" wp14:editId="0D2C5C10">
                <wp:simplePos x="0" y="0"/>
                <wp:positionH relativeFrom="margin">
                  <wp:posOffset>4568256</wp:posOffset>
                </wp:positionH>
                <wp:positionV relativeFrom="paragraph">
                  <wp:posOffset>-238125</wp:posOffset>
                </wp:positionV>
                <wp:extent cx="1562099" cy="381000"/>
                <wp:effectExtent l="95250" t="38100" r="19685" b="95250"/>
                <wp:wrapNone/>
                <wp:docPr id="1044" name="矢印: 五方向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99" cy="381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E4CE6" w14:textId="316D35C3" w:rsidR="0040018B" w:rsidRPr="00ED47EB" w:rsidRDefault="00AE3715" w:rsidP="00317309">
                            <w:pPr>
                              <w:spacing w:line="0" w:lineRule="atLeast"/>
                              <w:ind w:firstLineChars="50" w:firstLine="22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ED47E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44"/>
                              </w:rPr>
                              <w:t>冬</w:t>
                            </w:r>
                            <w:r w:rsidR="0040018B" w:rsidRPr="00ED47E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44"/>
                              </w:rPr>
                              <w:t>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1DBD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44" o:spid="_x0000_s1027" type="#_x0000_t15" style="position:absolute;margin-left:359.7pt;margin-top:-18.75pt;width:123pt;height:30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" adj="18966" fillcolor="white [3212]" stroked="f" strokeweight="2pt">
                <v:shadow on="t" color="black" opacity="26214f" origin=".5,-.5" offset="-.74836mm,.74836mm"/>
                <v:textbox inset="0,0,0,0">
                  <w:txbxContent>
                    <w:p w14:paraId="17CE4CE6" w14:textId="316D35C3" w:rsidR="0040018B" w:rsidRPr="00ED47EB" w:rsidRDefault="00AE3715" w:rsidP="00317309">
                      <w:pPr>
                        <w:spacing w:line="0" w:lineRule="atLeast"/>
                        <w:ind w:firstLineChars="50" w:firstLine="220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44"/>
                        </w:rPr>
                      </w:pPr>
                      <w:r w:rsidRPr="00ED47EB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44"/>
                        </w:rPr>
                        <w:t>冬</w:t>
                      </w:r>
                      <w:r w:rsidR="0040018B" w:rsidRPr="00ED47EB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44"/>
                        </w:rPr>
                        <w:t>期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35B" w:rsidRPr="0073635B">
        <w:rPr>
          <w:noProof/>
        </w:rPr>
        <w:drawing>
          <wp:anchor distT="0" distB="0" distL="114300" distR="114300" simplePos="0" relativeHeight="251456501" behindDoc="0" locked="0" layoutInCell="1" allowOverlap="1" wp14:anchorId="03F05B04" wp14:editId="07D80FB8">
            <wp:simplePos x="0" y="0"/>
            <wp:positionH relativeFrom="page">
              <wp:align>center</wp:align>
            </wp:positionH>
            <wp:positionV relativeFrom="paragraph">
              <wp:posOffset>-2341267</wp:posOffset>
            </wp:positionV>
            <wp:extent cx="7727586" cy="8734096"/>
            <wp:effectExtent l="0" t="0" r="6985" b="0"/>
            <wp:wrapNone/>
            <wp:docPr id="17915884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8486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7"/>
                    <a:stretch/>
                  </pic:blipFill>
                  <pic:spPr bwMode="auto">
                    <a:xfrm>
                      <a:off x="0" y="0"/>
                      <a:ext cx="7727586" cy="873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A6764B" w14:textId="3048182B" w:rsidR="003225BD" w:rsidRDefault="003F74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90C4927" wp14:editId="58D3ED35">
                <wp:simplePos x="0" y="0"/>
                <wp:positionH relativeFrom="page">
                  <wp:align>center</wp:align>
                </wp:positionH>
                <wp:positionV relativeFrom="paragraph">
                  <wp:posOffset>573323</wp:posOffset>
                </wp:positionV>
                <wp:extent cx="1746885" cy="1085215"/>
                <wp:effectExtent l="152400" t="266700" r="139065" b="267335"/>
                <wp:wrapNone/>
                <wp:docPr id="1043" name="正方形/長方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2926">
                          <a:off x="0" y="0"/>
                          <a:ext cx="1746885" cy="108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ACB9B" w14:textId="77777777" w:rsidR="008E7BA0" w:rsidRPr="00AE3715" w:rsidRDefault="008E7BA0" w:rsidP="008E7BA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単身入居</w:t>
                            </w:r>
                          </w:p>
                          <w:p w14:paraId="2581D553" w14:textId="77777777" w:rsidR="008E7BA0" w:rsidRPr="00AE3715" w:rsidRDefault="008E7BA0" w:rsidP="008E7BA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7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Ｋ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4927" id="正方形/長方形 1043" o:spid="_x0000_s1028" style="position:absolute;margin-left:0;margin-top:45.15pt;width:137.55pt;height:85.45pt;rotation:-1209220fd;z-index:252103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" filled="f" strokecolor="black [3213]" strokeweight="1pt">
                <v:textbox>
                  <w:txbxContent>
                    <w:p w14:paraId="389ACB9B" w14:textId="77777777" w:rsidR="008E7BA0" w:rsidRPr="00AE3715" w:rsidRDefault="008E7BA0" w:rsidP="008E7BA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単身入居</w:t>
                      </w:r>
                    </w:p>
                    <w:p w14:paraId="2581D553" w14:textId="77777777" w:rsidR="008E7BA0" w:rsidRPr="00AE3715" w:rsidRDefault="008E7BA0" w:rsidP="008E7BA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371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ＯＫ!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D47EB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6E795ECF" wp14:editId="5C99C33D">
                <wp:simplePos x="0" y="0"/>
                <wp:positionH relativeFrom="page">
                  <wp:posOffset>5083810</wp:posOffset>
                </wp:positionH>
                <wp:positionV relativeFrom="paragraph">
                  <wp:posOffset>7941419</wp:posOffset>
                </wp:positionV>
                <wp:extent cx="2476500" cy="2005965"/>
                <wp:effectExtent l="0" t="0" r="0" b="0"/>
                <wp:wrapNone/>
                <wp:docPr id="1040" name="グループ化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005965"/>
                          <a:chOff x="381101" y="0"/>
                          <a:chExt cx="2477153" cy="1901190"/>
                        </a:xfrm>
                      </wpg:grpSpPr>
                      <wpg:grpSp>
                        <wpg:cNvPr id="3256" name="グループ化 3256"/>
                        <wpg:cNvGrpSpPr>
                          <a:grpSpLocks noChangeAspect="1"/>
                        </wpg:cNvGrpSpPr>
                        <wpg:grpSpPr>
                          <a:xfrm>
                            <a:off x="381101" y="0"/>
                            <a:ext cx="2477153" cy="1901190"/>
                            <a:chOff x="-175473" y="-89342"/>
                            <a:chExt cx="3871828" cy="2972086"/>
                          </a:xfrm>
                        </wpg:grpSpPr>
                        <wpg:grpSp>
                          <wpg:cNvPr id="3257" name="グループ化 3257"/>
                          <wpg:cNvGrpSpPr/>
                          <wpg:grpSpPr>
                            <a:xfrm>
                              <a:off x="-175473" y="-89342"/>
                              <a:ext cx="3871828" cy="2972086"/>
                              <a:chOff x="-175473" y="-89342"/>
                              <a:chExt cx="3871828" cy="2972086"/>
                            </a:xfrm>
                          </wpg:grpSpPr>
                          <wpg:grpSp>
                            <wpg:cNvPr id="3259" name="グループ化 3259"/>
                            <wpg:cNvGrpSpPr/>
                            <wpg:grpSpPr>
                              <a:xfrm>
                                <a:off x="-175473" y="-89342"/>
                                <a:ext cx="3871828" cy="2972086"/>
                                <a:chOff x="-175473" y="-89342"/>
                                <a:chExt cx="3871828" cy="2972086"/>
                              </a:xfrm>
                            </wpg:grpSpPr>
                            <wps:wsp>
                              <wps:cNvPr id="3260" name="円/楕円 46"/>
                              <wps:cNvSpPr/>
                              <wps:spPr>
                                <a:xfrm>
                                  <a:off x="647700" y="800100"/>
                                  <a:ext cx="1494789" cy="1481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62" name="グループ化 3262"/>
                              <wpg:cNvGrpSpPr/>
                              <wpg:grpSpPr>
                                <a:xfrm>
                                  <a:off x="-175473" y="-89342"/>
                                  <a:ext cx="3871828" cy="2972086"/>
                                  <a:chOff x="-65036" y="-74116"/>
                                  <a:chExt cx="2572952" cy="1974562"/>
                                </a:xfrm>
                              </wpg:grpSpPr>
                              <wpg:grpSp>
                                <wpg:cNvPr id="3263" name="グループ化 3263"/>
                                <wpg:cNvGrpSpPr/>
                                <wpg:grpSpPr>
                                  <a:xfrm>
                                    <a:off x="127765" y="-74116"/>
                                    <a:ext cx="2178819" cy="320040"/>
                                    <a:chOff x="127765" y="-74116"/>
                                    <a:chExt cx="2178819" cy="320040"/>
                                  </a:xfrm>
                                </wpg:grpSpPr>
                                <wps:wsp>
                                  <wps:cNvPr id="3264" name="直線コネクタ 3264"/>
                                  <wps:cNvCnPr/>
                                  <wps:spPr>
                                    <a:xfrm>
                                      <a:off x="127765" y="105343"/>
                                      <a:ext cx="2178819" cy="0"/>
                                    </a:xfrm>
                                    <a:prstGeom prst="line">
                                      <a:avLst/>
                                    </a:prstGeom>
                                    <a:ln w="25400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78" name="正方形/長方形 3278"/>
                                  <wps:cNvSpPr/>
                                  <wps:spPr>
                                    <a:xfrm>
                                      <a:off x="1226464" y="6722"/>
                                      <a:ext cx="720080" cy="1880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79" name="正方形/長方形 3279"/>
                                  <wps:cNvSpPr/>
                                  <wps:spPr>
                                    <a:xfrm>
                                      <a:off x="1235243" y="-74116"/>
                                      <a:ext cx="709295" cy="3200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F5B9A" w14:textId="77777777" w:rsidR="00C25A85" w:rsidRPr="00835536" w:rsidRDefault="00C25A85" w:rsidP="00C25A85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32"/>
                                          </w:rPr>
                                        </w:pPr>
                                        <w:r w:rsidRPr="00835536">
                                          <w:rPr>
                                            <w:rFonts w:ascii="ＭＳ ゴシック" w:eastAsiaTheme="majorEastAsia" w:hAnsi="ＭＳ ゴシック" w:cs="メイリオ" w:hint="eastAsia"/>
                                            <w:b/>
                                            <w:bCs/>
                                            <w:color w:val="404040" w:themeColor="text1" w:themeTint="BF"/>
                                            <w:kern w:val="24"/>
                                            <w:sz w:val="18"/>
                                            <w:szCs w:val="14"/>
                                          </w:rPr>
                                          <w:t>学園都市駅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g:grpSp>
                                <wpg:cNvPr id="3280" name="グループ化 3280"/>
                                <wpg:cNvGrpSpPr/>
                                <wpg:grpSpPr>
                                  <a:xfrm>
                                    <a:off x="1556051" y="967015"/>
                                    <a:ext cx="951865" cy="558325"/>
                                    <a:chOff x="1556051" y="967015"/>
                                    <a:chExt cx="951865" cy="558325"/>
                                  </a:xfrm>
                                </wpg:grpSpPr>
                                <wps:wsp>
                                  <wps:cNvPr id="3281" name="正方形/長方形 3281"/>
                                  <wps:cNvSpPr/>
                                  <wps:spPr>
                                    <a:xfrm>
                                      <a:off x="1556051" y="967015"/>
                                      <a:ext cx="951865" cy="3200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2BC55967" w14:textId="77777777" w:rsidR="00C25A85" w:rsidRPr="00835536" w:rsidRDefault="00C25A85" w:rsidP="00C25A85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404040" w:themeColor="text1" w:themeTint="BF"/>
                                          </w:rPr>
                                        </w:pPr>
                                        <w:r w:rsidRPr="00835536">
                                          <w:rPr>
                                            <w:rFonts w:ascii="ＭＳ ゴシック" w:eastAsiaTheme="majorEastAsia" w:hAnsi="ＭＳ ゴシック" w:cs="メイリオ" w:hint="eastAsia"/>
                                            <w:b/>
                                            <w:bCs/>
                                            <w:color w:val="404040" w:themeColor="text1" w:themeTint="BF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北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s:wsp>
                                  <wps:cNvPr id="3282" name="円/楕円 296"/>
                                  <wps:cNvSpPr/>
                                  <wps:spPr>
                                    <a:xfrm>
                                      <a:off x="1879073" y="1207878"/>
                                      <a:ext cx="317462" cy="31746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83" name="二等辺三角形 3283"/>
                                  <wps:cNvSpPr/>
                                  <wps:spPr>
                                    <a:xfrm>
                                      <a:off x="1981295" y="1206896"/>
                                      <a:ext cx="113018" cy="303188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3284" name="グループ化 3284"/>
                                <wpg:cNvGrpSpPr/>
                                <wpg:grpSpPr>
                                  <a:xfrm>
                                    <a:off x="-65036" y="201166"/>
                                    <a:ext cx="2369098" cy="1699280"/>
                                    <a:chOff x="-65036" y="201166"/>
                                    <a:chExt cx="2369098" cy="1699280"/>
                                  </a:xfrm>
                                </wpg:grpSpPr>
                                <wps:wsp>
                                  <wps:cNvPr id="3285" name="正方形/長方形 3285"/>
                                  <wps:cNvSpPr/>
                                  <wps:spPr>
                                    <a:xfrm>
                                      <a:off x="1394621" y="722706"/>
                                      <a:ext cx="884663" cy="27381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1DE9A684" w14:textId="77777777" w:rsidR="00C25A85" w:rsidRPr="003F5D96" w:rsidRDefault="00C25A85" w:rsidP="00C25A85">
                                        <w:pPr>
                                          <w:pStyle w:val="Web"/>
                                          <w:spacing w:before="0" w:beforeAutospacing="0" w:after="0" w:afterAutospacing="0" w:line="240" w:lineRule="exact"/>
                                          <w:rPr>
                                            <w:sz w:val="28"/>
                                          </w:rPr>
                                        </w:pPr>
                                        <w:r w:rsidRPr="003F5D96">
                                          <w:rPr>
                                            <w:rFonts w:ascii="ＭＳ ゴシック" w:eastAsiaTheme="majorEastAsia" w:hAnsi="ＭＳ ゴシック" w:cs="メイリオ" w:hint="eastAsia"/>
                                            <w:b/>
                                            <w:bCs/>
                                            <w:kern w:val="24"/>
                                            <w:sz w:val="14"/>
                                            <w:szCs w:val="12"/>
                                          </w:rPr>
                                          <w:t>西舞子小学校東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s:wsp>
                                  <wps:cNvPr id="3286" name="正方形/長方形 3286"/>
                                  <wps:cNvSpPr/>
                                  <wps:spPr>
                                    <a:xfrm>
                                      <a:off x="-65036" y="967015"/>
                                      <a:ext cx="925405" cy="22289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1E3E91DC" w14:textId="77777777" w:rsidR="00C25A85" w:rsidRPr="0046058C" w:rsidRDefault="00C25A85" w:rsidP="00674782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sz w:val="28"/>
                                          </w:rPr>
                                        </w:pPr>
                                        <w:r w:rsidRPr="0046058C">
                                          <w:rPr>
                                            <w:rFonts w:ascii="ＭＳ ゴシック" w:eastAsiaTheme="majorEastAsia" w:hAnsi="ＭＳ ゴシック" w:cs="メイリオ" w:hint="eastAsia"/>
                                            <w:b/>
                                            <w:bCs/>
                                            <w:kern w:val="24"/>
                                            <w:sz w:val="16"/>
                                            <w:szCs w:val="14"/>
                                          </w:rPr>
                                          <w:t>コムボックス明舞★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>
                                    <a:noAutofit/>
                                  </wps:bodyPr>
                                </wps:wsp>
                                <wps:wsp>
                                  <wps:cNvPr id="3287" name="直線コネクタ 3287"/>
                                  <wps:cNvCnPr/>
                                  <wps:spPr>
                                    <a:xfrm>
                                      <a:off x="161702" y="720090"/>
                                      <a:ext cx="2142360" cy="0"/>
                                    </a:xfrm>
                                    <a:prstGeom prst="line">
                                      <a:avLst/>
                                    </a:prstGeom>
                                    <a:ln w="25400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8" name="直線コネクタ 3288"/>
                                  <wps:cNvCnPr/>
                                  <wps:spPr>
                                    <a:xfrm>
                                      <a:off x="161702" y="764530"/>
                                      <a:ext cx="2136406" cy="0"/>
                                    </a:xfrm>
                                    <a:prstGeom prst="line">
                                      <a:avLst/>
                                    </a:prstGeom>
                                    <a:ln w="25400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9" name="直線コネクタ 3289"/>
                                  <wps:cNvCnPr/>
                                  <wps:spPr>
                                    <a:xfrm>
                                      <a:off x="890958" y="417190"/>
                                      <a:ext cx="0" cy="1219203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0" name="直線コネクタ 3290"/>
                                  <wps:cNvCnPr/>
                                  <wps:spPr>
                                    <a:xfrm flipV="1">
                                      <a:off x="1707750" y="201166"/>
                                      <a:ext cx="0" cy="357677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1" name="直線コネクタ 3291"/>
                                  <wps:cNvCnPr/>
                                  <wps:spPr>
                                    <a:xfrm>
                                      <a:off x="512658" y="996519"/>
                                      <a:ext cx="535212" cy="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2" name="直線コネクタ 3292"/>
                                  <wps:cNvCnPr/>
                                  <wps:spPr>
                                    <a:xfrm>
                                      <a:off x="1154456" y="882219"/>
                                      <a:ext cx="106586" cy="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3" name="直線コネクタ 3293"/>
                                  <wps:cNvCnPr/>
                                  <wps:spPr>
                                    <a:xfrm flipV="1">
                                      <a:off x="1047870" y="882219"/>
                                      <a:ext cx="106586" cy="11430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4" name="直線コネクタ 3294"/>
                                  <wps:cNvCnPr/>
                                  <wps:spPr>
                                    <a:xfrm flipV="1">
                                      <a:off x="1266749" y="561635"/>
                                      <a:ext cx="0" cy="546466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5" name="直線コネクタ 3295"/>
                                  <wps:cNvCnPr/>
                                  <wps:spPr>
                                    <a:xfrm>
                                      <a:off x="1394963" y="401345"/>
                                      <a:ext cx="595485" cy="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6" name="直線コネクタ 3296"/>
                                  <wps:cNvCnPr/>
                                  <wps:spPr>
                                    <a:xfrm>
                                      <a:off x="512658" y="1301319"/>
                                      <a:ext cx="365003" cy="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7" name="直線コネクタ 3297"/>
                                  <wps:cNvCnPr/>
                                  <wps:spPr>
                                    <a:xfrm flipV="1">
                                      <a:off x="359292" y="1301319"/>
                                      <a:ext cx="164133" cy="87322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8" name="直線コネクタ 3298"/>
                                  <wps:cNvCnPr/>
                                  <wps:spPr>
                                    <a:xfrm>
                                      <a:off x="163991" y="1395437"/>
                                      <a:ext cx="195301" cy="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01" name="円弧 3301"/>
                                  <wps:cNvSpPr/>
                                  <wps:spPr>
                                    <a:xfrm rot="16200000">
                                      <a:off x="1255653" y="418284"/>
                                      <a:ext cx="293800" cy="262411"/>
                                    </a:xfrm>
                                    <a:prstGeom prst="arc">
                                      <a:avLst/>
                                    </a:prstGeom>
                                    <a:ln w="34925" cap="rnd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3303" name="グループ化 3303"/>
                                  <wpg:cNvGrpSpPr/>
                                  <wpg:grpSpPr>
                                    <a:xfrm>
                                      <a:off x="1346323" y="829604"/>
                                      <a:ext cx="116332" cy="28800"/>
                                      <a:chOff x="1346323" y="829604"/>
                                      <a:chExt cx="116332" cy="28800"/>
                                    </a:xfrm>
                                  </wpg:grpSpPr>
                                  <wps:wsp>
                                    <wps:cNvPr id="3304" name="直線コネクタ 3304"/>
                                    <wps:cNvCnPr/>
                                    <wps:spPr>
                                      <a:xfrm>
                                        <a:off x="1350736" y="842940"/>
                                        <a:ext cx="106586" cy="0"/>
                                      </a:xfrm>
                                      <a:prstGeom prst="line">
                                        <a:avLst/>
                                      </a:prstGeom>
                                      <a:ln w="44450" cap="rnd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05" name="円/楕円 3112"/>
                                    <wps:cNvSpPr/>
                                    <wps:spPr>
                                      <a:xfrm>
                                        <a:off x="1346323" y="829604"/>
                                        <a:ext cx="28800" cy="288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06" name="円/楕円 3117"/>
                                    <wps:cNvSpPr/>
                                    <wps:spPr>
                                      <a:xfrm>
                                        <a:off x="1389629" y="829604"/>
                                        <a:ext cx="28800" cy="288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07" name="円/楕円 3328"/>
                                    <wps:cNvSpPr/>
                                    <wps:spPr>
                                      <a:xfrm>
                                        <a:off x="1433855" y="829604"/>
                                        <a:ext cx="28800" cy="288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3309" name="正方形/長方形 3309"/>
                                  <wps:cNvSpPr/>
                                  <wps:spPr>
                                    <a:xfrm>
                                      <a:off x="929331" y="1041921"/>
                                      <a:ext cx="1011286" cy="29860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633BFBF7" w14:textId="77777777" w:rsidR="00C25A85" w:rsidRPr="0046058C" w:rsidRDefault="00C25A85" w:rsidP="00C25A85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8"/>
                                          </w:rPr>
                                        </w:pPr>
                                        <w:r w:rsidRPr="0046058C">
                                          <w:rPr>
                                            <w:rFonts w:ascii="ＭＳ ゴシック" w:eastAsiaTheme="majorEastAsia" w:hAnsi="ＭＳ ゴシック" w:cs="メイリオ" w:hint="eastAsia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4"/>
                                          </w:rPr>
                                          <w:t>明舞センター前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g:grpSp>
                                  <wpg:cNvPr id="3310" name="グループ化 3310"/>
                                  <wpg:cNvGrpSpPr/>
                                  <wpg:grpSpPr>
                                    <a:xfrm>
                                      <a:off x="935642" y="1072011"/>
                                      <a:ext cx="47726" cy="153588"/>
                                      <a:chOff x="895430" y="1068059"/>
                                      <a:chExt cx="47726" cy="160330"/>
                                    </a:xfrm>
                                  </wpg:grpSpPr>
                                  <wps:wsp>
                                    <wps:cNvPr id="3311" name="直線コネクタ 3311"/>
                                    <wps:cNvCnPr/>
                                    <wps:spPr>
                                      <a:xfrm>
                                        <a:off x="919242" y="1085201"/>
                                        <a:ext cx="0" cy="14095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12" name="直線コネクタ 3312"/>
                                    <wps:cNvCnPr/>
                                    <wps:spPr>
                                      <a:xfrm>
                                        <a:off x="895430" y="1228389"/>
                                        <a:ext cx="468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13" name="円/楕円 3333"/>
                                    <wps:cNvSpPr/>
                                    <wps:spPr>
                                      <a:xfrm>
                                        <a:off x="897235" y="1068059"/>
                                        <a:ext cx="45921" cy="459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14" name="正方形/長方形 3314"/>
                                    <wps:cNvSpPr/>
                                    <wps:spPr>
                                      <a:xfrm>
                                        <a:off x="897437" y="1126330"/>
                                        <a:ext cx="45719" cy="6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317" name="グループ化 3317"/>
                                  <wpg:cNvGrpSpPr/>
                                  <wpg:grpSpPr>
                                    <a:xfrm>
                                      <a:off x="163991" y="1580406"/>
                                      <a:ext cx="2089394" cy="320040"/>
                                      <a:chOff x="163991" y="1580406"/>
                                      <a:chExt cx="2089394" cy="320040"/>
                                    </a:xfrm>
                                  </wpg:grpSpPr>
                                  <wpg:grpSp>
                                    <wpg:cNvPr id="3318" name="グループ化 3318"/>
                                    <wpg:cNvGrpSpPr/>
                                    <wpg:grpSpPr>
                                      <a:xfrm>
                                        <a:off x="163991" y="1580406"/>
                                        <a:ext cx="2089394" cy="320040"/>
                                        <a:chOff x="163991" y="1580406"/>
                                        <a:chExt cx="2089394" cy="320040"/>
                                      </a:xfrm>
                                    </wpg:grpSpPr>
                                    <wps:wsp>
                                      <wps:cNvPr id="3319" name="直線コネクタ 3319"/>
                                      <wps:cNvCnPr/>
                                      <wps:spPr>
                                        <a:xfrm>
                                          <a:off x="163991" y="1708688"/>
                                          <a:ext cx="208939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 cap="rnd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20" name="直線コネクタ 3320"/>
                                      <wps:cNvCnPr/>
                                      <wps:spPr>
                                        <a:xfrm>
                                          <a:off x="163991" y="1787133"/>
                                          <a:ext cx="208939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 cap="rnd"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21" name="正方形/長方形 3321"/>
                                      <wps:cNvSpPr/>
                                      <wps:spPr>
                                        <a:xfrm>
                                          <a:off x="525634" y="1651417"/>
                                          <a:ext cx="720080" cy="18809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322" name="正方形/長方形 3322"/>
                                      <wps:cNvSpPr/>
                                      <wps:spPr>
                                        <a:xfrm>
                                          <a:off x="536419" y="1580406"/>
                                          <a:ext cx="709295" cy="32004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txbx>
                                        <w:txbxContent>
                                          <w:p w14:paraId="5AEDC947" w14:textId="77777777" w:rsidR="00C25A85" w:rsidRPr="00835536" w:rsidRDefault="00C25A85" w:rsidP="00C25A85">
                                            <w:pPr>
                                              <w:pStyle w:val="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color w:val="404040" w:themeColor="text1" w:themeTint="BF"/>
                                                <w:sz w:val="32"/>
                                              </w:rPr>
                                            </w:pPr>
                                            <w:r w:rsidRPr="00835536">
                                              <w:rPr>
                                                <w:rFonts w:ascii="ＭＳ ゴシック" w:eastAsiaTheme="majorEastAsia" w:hAnsi="ＭＳ ゴシック" w:cs="メイリオ" w:hint="eastAsia"/>
                                                <w:b/>
                                                <w:bCs/>
                                                <w:color w:val="404040" w:themeColor="text1" w:themeTint="BF"/>
                                                <w:kern w:val="24"/>
                                                <w:sz w:val="18"/>
                                                <w:szCs w:val="14"/>
                                              </w:rPr>
                                              <w:t>JR朝霧駅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noAutofit/>
                                      </wps:bodyPr>
                                    </wps:wsp>
                                    <wps:wsp>
                                      <wps:cNvPr id="3323" name="正方形/長方形 3323"/>
                                      <wps:cNvSpPr/>
                                      <wps:spPr>
                                        <a:xfrm>
                                          <a:off x="2099471" y="1715858"/>
                                          <a:ext cx="153541" cy="7171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3324" name="正方形/長方形 3324"/>
                                    <wps:cNvSpPr/>
                                    <wps:spPr>
                                      <a:xfrm>
                                        <a:off x="350257" y="1708867"/>
                                        <a:ext cx="153541" cy="717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25" name="正方形/長方形 3325"/>
                                    <wps:cNvSpPr/>
                                    <wps:spPr>
                                      <a:xfrm>
                                        <a:off x="1263928" y="1715664"/>
                                        <a:ext cx="153541" cy="717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26" name="正方形/長方形 3326"/>
                                    <wps:cNvSpPr/>
                                    <wps:spPr>
                                      <a:xfrm>
                                        <a:off x="1551112" y="1711570"/>
                                        <a:ext cx="153541" cy="717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27" name="正方形/長方形 3327"/>
                                    <wps:cNvSpPr/>
                                    <wps:spPr>
                                      <a:xfrm>
                                        <a:off x="1853576" y="1712899"/>
                                        <a:ext cx="153541" cy="717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026" name="正方形/長方形 1026"/>
                            <wps:cNvSpPr/>
                            <wps:spPr>
                              <a:xfrm>
                                <a:off x="-29039" y="1054297"/>
                                <a:ext cx="1246131" cy="44922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10B2F7" w14:textId="77777777" w:rsidR="00C25A85" w:rsidRPr="00674782" w:rsidRDefault="00C25A85" w:rsidP="00C46325">
                                  <w:pPr>
                                    <w:pStyle w:val="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</w:rPr>
                                  </w:pPr>
                                  <w:r w:rsidRPr="0067478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第二神明道路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027" name="正方形/長方形 1027"/>
                          <wps:cNvSpPr/>
                          <wps:spPr>
                            <a:xfrm>
                              <a:off x="386335" y="800101"/>
                              <a:ext cx="1602302" cy="8076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E73CC7" w14:textId="0A44C685" w:rsidR="00C25A85" w:rsidRPr="0046058C" w:rsidRDefault="00C25A85" w:rsidP="00317309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="803" w:hangingChars="400" w:hanging="803"/>
                                  <w:rPr>
                                    <w:color w:val="FF0000"/>
                                    <w:sz w:val="36"/>
                                  </w:rPr>
                                </w:pPr>
                                <w:r w:rsidRPr="0046058C">
                                  <w:rPr>
                                    <w:rFonts w:ascii="ＭＳ ゴシック" w:eastAsiaTheme="majorEastAsia" w:hAnsi="ＭＳ ゴシック" w:cs="メイリオ" w:hint="eastAsia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14"/>
                                  </w:rPr>
                                  <w:t>明石舞子</w:t>
                                </w:r>
                                <w:r w:rsidR="00317309">
                                  <w:rPr>
                                    <w:rFonts w:ascii="ＭＳ ゴシック" w:eastAsiaTheme="majorEastAsia" w:hAnsi="ＭＳ ゴシック" w:cs="メイリオ" w:hint="eastAsia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14"/>
                                  </w:rPr>
                                  <w:t>高層　★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028" name="正方形/長方形 1028"/>
                        <wps:cNvSpPr/>
                        <wps:spPr>
                          <a:xfrm>
                            <a:off x="428627" y="1123950"/>
                            <a:ext cx="847725" cy="21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ED3E7D" w14:textId="77777777" w:rsidR="00674782" w:rsidRPr="0046058C" w:rsidRDefault="00674782" w:rsidP="00674782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Theme="majorEastAsia" w:hAnsi="ＭＳ ゴシック" w:cs="メイリオ" w:hint="eastAsia"/>
                                  <w:b/>
                                  <w:bCs/>
                                  <w:kern w:val="24"/>
                                  <w:sz w:val="16"/>
                                  <w:szCs w:val="14"/>
                                </w:rPr>
                                <w:t>松が丘ビル</w:t>
                              </w:r>
                              <w:r w:rsidRPr="0046058C">
                                <w:rPr>
                                  <w:rFonts w:ascii="ＭＳ ゴシック" w:eastAsiaTheme="majorEastAsia" w:hAnsi="ＭＳ ゴシック" w:cs="メイリオ" w:hint="eastAsia"/>
                                  <w:b/>
                                  <w:bCs/>
                                  <w:kern w:val="24"/>
                                  <w:sz w:val="16"/>
                                  <w:szCs w:val="1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1038" name="グループ化 1038"/>
                        <wpg:cNvGrpSpPr/>
                        <wpg:grpSpPr>
                          <a:xfrm>
                            <a:off x="1914525" y="504825"/>
                            <a:ext cx="113030" cy="27305"/>
                            <a:chOff x="0" y="0"/>
                            <a:chExt cx="113030" cy="27305"/>
                          </a:xfrm>
                        </wpg:grpSpPr>
                        <wps:wsp>
                          <wps:cNvPr id="1029" name="円/楕円 3117"/>
                          <wps:cNvSpPr/>
                          <wps:spPr>
                            <a:xfrm>
                              <a:off x="0" y="0"/>
                              <a:ext cx="27305" cy="273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2" name="円/楕円 3117"/>
                          <wps:cNvSpPr/>
                          <wps:spPr>
                            <a:xfrm>
                              <a:off x="85725" y="0"/>
                              <a:ext cx="27305" cy="273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1" name="円/楕円 3117"/>
                          <wps:cNvSpPr/>
                          <wps:spPr>
                            <a:xfrm>
                              <a:off x="41275" y="0"/>
                              <a:ext cx="27305" cy="273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39" name="正方形/長方形 1039"/>
                        <wps:cNvSpPr/>
                        <wps:spPr>
                          <a:xfrm>
                            <a:off x="1722660" y="514189"/>
                            <a:ext cx="4702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02EF93" w14:textId="77777777" w:rsidR="003F5D96" w:rsidRPr="003F5D96" w:rsidRDefault="003F5D96" w:rsidP="003F5D9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ＭＳ ゴシック" w:eastAsiaTheme="majorEastAsia" w:hAnsi="ＭＳ ゴシック" w:cs="メイリオ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3F5D96">
                                <w:rPr>
                                  <w:rFonts w:ascii="ＭＳ ゴシック" w:eastAsiaTheme="majorEastAsia" w:hAnsi="ＭＳ ゴシック" w:cs="メイリオ" w:hint="eastAsia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>垂水</w:t>
                              </w:r>
                            </w:p>
                            <w:p w14:paraId="11ADB4C5" w14:textId="77777777" w:rsidR="003F5D96" w:rsidRPr="003F5D96" w:rsidRDefault="003F5D96" w:rsidP="003F5D9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 w:rsidRPr="003F5D96">
                                <w:rPr>
                                  <w:rFonts w:ascii="ＭＳ ゴシック" w:eastAsiaTheme="majorEastAsia" w:hAnsi="ＭＳ ゴシック" w:cs="メイリオ" w:hint="eastAsia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>警察署前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95ECF" id="グループ化 1040" o:spid="_x0000_s1029" style="position:absolute;margin-left:400.3pt;margin-top:625.3pt;width:195pt;height:157.95pt;z-index:252095488;mso-position-horizontal-relative:page;mso-width-relative:margin;mso-height-relative:margin" coordorigin="3811" coordsize="24771,1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">
                <v:group id="グループ化 3256" o:spid="_x0000_s1030" style="position:absolute;left:3811;width:24771;height:19011" coordorigin="-1754,-893" coordsize="38718,2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o:lock v:ext="edit" aspectratio="t"/>
                  <v:group id="グループ化 3257" o:spid="_x0000_s1031" style="position:absolute;left:-1754;top:-893;width:38717;height:29720" coordorigin="-1754,-893" coordsize="38718,2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  <v:group id="グループ化 3259" o:spid="_x0000_s1032" style="position:absolute;left:-1754;top:-893;width:38717;height:29720" coordorigin="-1754,-893" coordsize="38718,2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    <v:oval id="円/楕円 46" o:spid="_x0000_s1033" style="position:absolute;left:6477;top:8001;width:14947;height:1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" fillcolor="#92cddc [1944]" stroked="f" strokeweight="2pt"/>
                      <v:group id="グループ化 3262" o:spid="_x0000_s1034" style="position:absolute;left:-1754;top:-893;width:38717;height:29720" coordorigin="-650,-741" coordsize="25729,1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        <v:group id="グループ化 3263" o:spid="_x0000_s1035" style="position:absolute;left:1277;top:-741;width:21788;height:3200" coordorigin="1277,-741" coordsize="21788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        <v:line id="直線コネクタ 3264" o:spid="_x0000_s1036" style="position:absolute;visibility:visible;mso-wrap-style:square" from="1277,1053" to="23065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" strokecolor="#404040 [2429]" strokeweight="2pt">
                            <v:stroke endcap="round"/>
                          </v:line>
                          <v:rect id="正方形/長方形 3278" o:spid="_x0000_s1037" style="position:absolute;left:12264;top:67;width:7201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" fillcolor="white [3212]" strokecolor="#404040 [2429]" strokeweight="2pt"/>
                          <v:rect id="正方形/長方形 3279" o:spid="_x0000_s1038" style="position:absolute;left:12352;top:-741;width:70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" filled="f" stroked="f">
                            <v:textbox>
                              <w:txbxContent>
                                <w:p w14:paraId="15AF5B9A" w14:textId="77777777" w:rsidR="00C25A85" w:rsidRPr="00835536" w:rsidRDefault="00C25A85" w:rsidP="00C25A8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404040" w:themeColor="text1" w:themeTint="BF"/>
                                      <w:sz w:val="32"/>
                                    </w:rPr>
                                  </w:pPr>
                                  <w:r w:rsidRPr="00835536">
                                    <w:rPr>
                                      <w:rFonts w:ascii="ＭＳ ゴシック" w:eastAsiaTheme="majorEastAsia" w:hAnsi="ＭＳ ゴシック" w:cs="メイリオ" w:hint="eastAsi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 w:val="18"/>
                                      <w:szCs w:val="14"/>
                                    </w:rPr>
                                    <w:t>学園都市駅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グループ化 3280" o:spid="_x0000_s1039" style="position:absolute;left:15560;top:9670;width:9519;height:5583" coordorigin="15560,9670" coordsize="9518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Jw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GeLsD+8CU9Api8AAAD//wMAUEsBAi0AFAAGAAgAAAAhANvh9svuAAAAhQEAABMAAAAAAAAAAAAA&#10;AAAAAAAAAFtDb250ZW50X1R5cGVzXS54bWxQSwECLQAUAAYACAAAACEAWvQsW78AAAAVAQAACwAA&#10;AAAAAAAAAAAAAAAfAQAAX3JlbHMvLnJlbHNQSwECLQAUAAYACAAAACEAPjyCcMMAAADdAAAADwAA&#10;AAAAAAAAAAAAAAAHAgAAZHJzL2Rvd25yZXYueG1sUEsFBgAAAAADAAMAtwAAAPcCAAAAAA==&#10;">
                          <v:rect id="正方形/長方形 3281" o:spid="_x0000_s1040" style="position:absolute;left:15560;top:9670;width:95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" filled="f" stroked="f">
                            <v:textbox>
                              <w:txbxContent>
                                <w:p w14:paraId="2BC55967" w14:textId="77777777" w:rsidR="00C25A85" w:rsidRPr="00835536" w:rsidRDefault="00C25A85" w:rsidP="00C25A8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835536">
                                    <w:rPr>
                                      <w:rFonts w:ascii="ＭＳ ゴシック" w:eastAsiaTheme="majorEastAsia" w:hAnsi="ＭＳ ゴシック" w:cs="メイリオ" w:hint="eastAsi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 w:val="18"/>
                                      <w:szCs w:val="18"/>
                                    </w:rPr>
                                    <w:t>北</w:t>
                                  </w:r>
                                </w:p>
                              </w:txbxContent>
                            </v:textbox>
                          </v:rect>
                          <v:oval id="円/楕円 296" o:spid="_x0000_s1041" style="position:absolute;left:18790;top:1207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" fillcolor="#404040 [2429]" stroked="f" strokeweight="2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二等辺三角形 3283" o:spid="_x0000_s1042" type="#_x0000_t5" style="position:absolute;left:19812;top:12068;width:1131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" fillcolor="white [3212]" stroked="f" strokeweight="2pt"/>
                        </v:group>
                        <v:group id="グループ化 3284" o:spid="_x0000_s1043" style="position:absolute;left:-650;top:2011;width:23690;height:16993" coordorigin="-650,2011" coordsize="23690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Rz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A0n3/B6E56AnD8BAAD//wMAUEsBAi0AFAAGAAgAAAAhANvh9svuAAAAhQEAABMAAAAAAAAA&#10;AAAAAAAAAAAAAFtDb250ZW50X1R5cGVzXS54bWxQSwECLQAUAAYACAAAACEAWvQsW78AAAAVAQAA&#10;CwAAAAAAAAAAAAAAAAAfAQAAX3JlbHMvLnJlbHNQSwECLQAUAAYACAAAACEAQQeEc8YAAADdAAAA&#10;DwAAAAAAAAAAAAAAAAAHAgAAZHJzL2Rvd25yZXYueG1sUEsFBgAAAAADAAMAtwAAAPoCAAAAAA==&#10;">
                          <v:rect id="正方形/長方形 3285" o:spid="_x0000_s1044" style="position:absolute;left:13946;top:7227;width:8846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" filled="f" stroked="f">
                            <v:textbox>
                              <w:txbxContent>
                                <w:p w14:paraId="1DE9A684" w14:textId="77777777" w:rsidR="00C25A85" w:rsidRPr="003F5D96" w:rsidRDefault="00C25A85" w:rsidP="00C25A8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28"/>
                                    </w:rPr>
                                  </w:pPr>
                                  <w:r w:rsidRPr="003F5D96">
                                    <w:rPr>
                                      <w:rFonts w:ascii="ＭＳ ゴシック" w:eastAsiaTheme="majorEastAsia" w:hAnsi="ＭＳ ゴシック" w:cs="メイリオ" w:hint="eastAsia"/>
                                      <w:b/>
                                      <w:bCs/>
                                      <w:kern w:val="24"/>
                                      <w:sz w:val="14"/>
                                      <w:szCs w:val="12"/>
                                    </w:rPr>
                                    <w:t>西舞子小学校東</w:t>
                                  </w:r>
                                </w:p>
                              </w:txbxContent>
                            </v:textbox>
                          </v:rect>
                          <v:rect id="正方形/長方形 3286" o:spid="_x0000_s1045" style="position:absolute;left:-650;top:9670;width:925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            <v:textbox inset="0,0,0,0">
                              <w:txbxContent>
                                <w:p w14:paraId="1E3E91DC" w14:textId="77777777" w:rsidR="00C25A85" w:rsidRPr="0046058C" w:rsidRDefault="00C25A85" w:rsidP="00674782">
                                  <w:pPr>
                                    <w:pStyle w:val="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46058C">
                                    <w:rPr>
                                      <w:rFonts w:ascii="ＭＳ ゴシック" w:eastAsiaTheme="majorEastAsia" w:hAnsi="ＭＳ ゴシック" w:cs="メイリオ" w:hint="eastAsia"/>
                                      <w:b/>
                                      <w:bCs/>
                                      <w:kern w:val="24"/>
                                      <w:sz w:val="16"/>
                                      <w:szCs w:val="14"/>
                                    </w:rPr>
                                    <w:t>コムボックス明舞★</w:t>
                                  </w:r>
                                </w:p>
                              </w:txbxContent>
                            </v:textbox>
                          </v:rect>
                          <v:line id="直線コネクタ 3287" o:spid="_x0000_s1046" style="position:absolute;visibility:visible;mso-wrap-style:square" from="1617,7200" to="2304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" strokecolor="#404040 [2429]" strokeweight="2pt">
                            <v:stroke endcap="round"/>
                          </v:line>
                          <v:line id="直線コネクタ 3288" o:spid="_x0000_s1047" style="position:absolute;visibility:visible;mso-wrap-style:square" from="1617,7645" to="22981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" strokecolor="#404040 [2429]" strokeweight="2pt">
                            <v:stroke endcap="round"/>
                          </v:line>
                          <v:line id="直線コネクタ 3289" o:spid="_x0000_s1048" style="position:absolute;visibility:visible;mso-wrap-style:square" from="8909,4171" to="8909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" strokecolor="#404040 [2429]" strokeweight="2.75pt">
                            <v:stroke endcap="round"/>
                          </v:line>
                          <v:line id="直線コネクタ 3290" o:spid="_x0000_s1049" style="position:absolute;flip:y;visibility:visible;mso-wrap-style:square" from="17077,2011" to="17077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" strokecolor="#404040 [2429]" strokeweight="2.75pt">
                            <v:stroke endcap="round"/>
                          </v:line>
                          <v:line id="直線コネクタ 3291" o:spid="_x0000_s1050" style="position:absolute;visibility:visible;mso-wrap-style:square" from="5126,9965" to="10478,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" strokecolor="#404040 [2429]" strokeweight="2.75pt">
                            <v:stroke endcap="round"/>
                          </v:line>
                          <v:line id="直線コネクタ 3292" o:spid="_x0000_s1051" style="position:absolute;visibility:visible;mso-wrap-style:square" from="11544,8822" to="12610,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" strokecolor="#404040 [2429]" strokeweight="2.75pt">
                            <v:stroke endcap="round"/>
                          </v:line>
                          <v:line id="直線コネクタ 3293" o:spid="_x0000_s1052" style="position:absolute;flip:y;visibility:visible;mso-wrap-style:square" from="10478,8822" to="11544,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" strokecolor="#404040 [2429]" strokeweight="2.75pt">
                            <v:stroke endcap="round"/>
                          </v:line>
                          <v:line id="直線コネクタ 3294" o:spid="_x0000_s1053" style="position:absolute;flip:y;visibility:visible;mso-wrap-style:square" from="12667,5616" to="12667,1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" strokecolor="#404040 [2429]" strokeweight="2.75pt">
                            <v:stroke endcap="round"/>
                          </v:line>
                          <v:line id="直線コネクタ 3295" o:spid="_x0000_s1054" style="position:absolute;visibility:visible;mso-wrap-style:square" from="13949,4013" to="1990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" strokecolor="#404040 [2429]" strokeweight="2.75pt">
                            <v:stroke endcap="round"/>
                          </v:line>
                          <v:line id="直線コネクタ 3296" o:spid="_x0000_s1055" style="position:absolute;visibility:visible;mso-wrap-style:square" from="5126,13013" to="8776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" strokecolor="#404040 [2429]" strokeweight="2.75pt">
                            <v:stroke endcap="round"/>
                          </v:line>
                          <v:line id="直線コネクタ 3297" o:spid="_x0000_s1056" style="position:absolute;flip:y;visibility:visible;mso-wrap-style:square" from="3592,13013" to="5234,1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" strokecolor="#404040 [2429]" strokeweight="2.75pt">
                            <v:stroke endcap="round"/>
                          </v:line>
                          <v:line id="直線コネクタ 3298" o:spid="_x0000_s1057" style="position:absolute;visibility:visible;mso-wrap-style:square" from="1639,13954" to="3592,1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" strokecolor="#404040 [2429]" strokeweight="2.75pt">
                            <v:stroke endcap="round"/>
                          </v:line>
                          <v:shape id="円弧 3301" o:spid="_x0000_s1058" style="position:absolute;left:12556;top:4182;width:2938;height:2624;rotation:-90;visibility:visible;mso-wrap-style:square;v-text-anchor:middle" coordsize="293800,26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" path="m146900,nsc228031,,293800,58743,293800,131206r-146900,l146900,xem146900,nfc228031,,293800,58743,293800,131206e" filled="f" strokecolor="#404040 [2429]" strokeweight="2.75pt">
                            <v:stroke endcap="round"/>
                            <v:path arrowok="t" o:connecttype="custom" o:connectlocs="146900,0;293800,131206" o:connectangles="0,0"/>
                          </v:shape>
                          <v:group id="グループ化 3303" o:spid="_x0000_s1059" style="position:absolute;left:13463;top:8296;width:1163;height:288" coordorigin="13463,8296" coordsize="1163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DA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SuD/TXgCcv0HAAD//wMAUEsBAi0AFAAGAAgAAAAhANvh9svuAAAAhQEAABMAAAAAAAAA&#10;AAAAAAAAAAAAAFtDb250ZW50X1R5cGVzXS54bWxQSwECLQAUAAYACAAAACEAWvQsW78AAAAVAQAA&#10;CwAAAAAAAAAAAAAAAAAfAQAAX3JlbHMvLnJlbHNQSwECLQAUAAYACAAAACEA1dwQwMYAAADdAAAA&#10;DwAAAAAAAAAAAAAAAAAHAgAAZHJzL2Rvd25yZXYueG1sUEsFBgAAAAADAAMAtwAAAPoCAAAAAA==&#10;">
                            <v:line id="直線コネクタ 3304" o:spid="_x0000_s1060" style="position:absolute;visibility:visible;mso-wrap-style:square" from="13507,8429" to="14573,8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" strokecolor="#7f7f7f [1612]" strokeweight="3.5pt">
                              <v:stroke endcap="round"/>
                            </v:line>
                            <v:oval id="円/楕円 3112" o:spid="_x0000_s1061" style="position:absolute;left:13463;top:82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" fillcolor="white [3212]" stroked="f" strokeweight="2pt"/>
                            <v:oval id="円/楕円 3117" o:spid="_x0000_s1062" style="position:absolute;left:13896;top:82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" fillcolor="white [3212]" stroked="f" strokeweight="2pt"/>
                            <v:oval id="円/楕円 3328" o:spid="_x0000_s1063" style="position:absolute;left:14338;top:82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" fillcolor="white [3212]" stroked="f" strokeweight="2pt"/>
                          </v:group>
                          <v:rect id="正方形/長方形 3309" o:spid="_x0000_s1064" style="position:absolute;left:9293;top:10419;width:10113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" filled="f" stroked="f">
                            <v:textbox>
                              <w:txbxContent>
                                <w:p w14:paraId="633BFBF7" w14:textId="77777777" w:rsidR="00C25A85" w:rsidRPr="0046058C" w:rsidRDefault="00C25A85" w:rsidP="00C25A8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r w:rsidRPr="0046058C">
                                    <w:rPr>
                                      <w:rFonts w:ascii="ＭＳ ゴシック" w:eastAsiaTheme="majorEastAsia" w:hAnsi="ＭＳ ゴシック" w:cs="メイリオ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t>明舞センター前</w:t>
                                  </w:r>
                                </w:p>
                              </w:txbxContent>
                            </v:textbox>
                          </v:rect>
                          <v:group id="グループ化 3310" o:spid="_x0000_s1065" style="position:absolute;left:9356;top:10720;width:477;height:1535" coordorigin="8954,10680" coordsize="47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hq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">
                            <v:line id="直線コネクタ 3311" o:spid="_x0000_s1066" style="position:absolute;visibility:visible;mso-wrap-style:square" from="9192,10852" to="9192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" strokecolor="black [3213]"/>
                            <v:line id="直線コネクタ 3312" o:spid="_x0000_s1067" style="position:absolute;visibility:visible;mso-wrap-style:square" from="8954,12283" to="9422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" strokecolor="black [3213]"/>
                            <v:oval id="円/楕円 3333" o:spid="_x0000_s1068" style="position:absolute;left:8972;top:10680;width:459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" fillcolor="black [3213]" stroked="f" strokeweight="2pt"/>
                            <v:rect id="正方形/長方形 3314" o:spid="_x0000_s1069" style="position:absolute;left:8974;top:11263;width:45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" fillcolor="black [3213]" stroked="f" strokeweight="2pt"/>
                          </v:group>
                          <v:group id="グループ化 3317" o:spid="_x0000_s1070" style="position:absolute;left:1639;top:15804;width:20894;height:3200" coordorigin="1639,15804" coordsize="20893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A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/D3JjwBufgFAAD//wMAUEsBAi0AFAAGAAgAAAAhANvh9svuAAAAhQEAABMAAAAAAAAA&#10;AAAAAAAAAAAAAFtDb250ZW50X1R5cGVzXS54bWxQSwECLQAUAAYACAAAACEAWvQsW78AAAAVAQAA&#10;CwAAAAAAAAAAAAAAAAAfAQAAX3JlbHMvLnJlbHNQSwECLQAUAAYACAAAACEALz6AHsYAAADdAAAA&#10;DwAAAAAAAAAAAAAAAAAHAgAAZHJzL2Rvd25yZXYueG1sUEsFBgAAAAADAAMAtwAAAPoCAAAAAA==&#10;">
                            <v:group id="グループ化 3318" o:spid="_x0000_s1071" style="position:absolute;left:1639;top:15804;width:20894;height:3200" coordorigin="1639,15804" coordsize="20893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            <v:line id="直線コネクタ 3319" o:spid="_x0000_s1072" style="position:absolute;visibility:visible;mso-wrap-style:square" from="1639,17086" to="22533,1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" strokecolor="#404040 [2429]" strokeweight="2pt">
                                <v:stroke endcap="round"/>
                              </v:line>
                              <v:line id="直線コネクタ 3320" o:spid="_x0000_s1073" style="position:absolute;visibility:visible;mso-wrap-style:square" from="1639,17871" to="22533,1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" strokecolor="#404040 [2429]" strokeweight="2pt">
                                <v:stroke endcap="round"/>
                              </v:line>
                              <v:rect id="正方形/長方形 3321" o:spid="_x0000_s1074" style="position:absolute;left:5256;top:16514;width:7201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" fillcolor="white [3212]" strokecolor="#404040 [2429]" strokeweight="2pt"/>
                              <v:rect id="正方形/長方形 3322" o:spid="_x0000_s1075" style="position:absolute;left:5364;top:15804;width:70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" filled="f" stroked="f">
                                <v:textbox>
                                  <w:txbxContent>
                                    <w:p w14:paraId="5AEDC947" w14:textId="77777777" w:rsidR="00C25A85" w:rsidRPr="00835536" w:rsidRDefault="00C25A85" w:rsidP="00C25A85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404040" w:themeColor="text1" w:themeTint="BF"/>
                                          <w:sz w:val="32"/>
                                        </w:rPr>
                                      </w:pPr>
                                      <w:r w:rsidRPr="00835536">
                                        <w:rPr>
                                          <w:rFonts w:ascii="ＭＳ ゴシック" w:eastAsiaTheme="majorEastAsia" w:hAnsi="ＭＳ ゴシック" w:cs="メイリオ" w:hint="eastAsia"/>
                                          <w:b/>
                                          <w:bCs/>
                                          <w:color w:val="404040" w:themeColor="text1" w:themeTint="BF"/>
                                          <w:kern w:val="24"/>
                                          <w:sz w:val="18"/>
                                          <w:szCs w:val="14"/>
                                        </w:rPr>
                                        <w:t>JR朝霧駅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3323" o:spid="_x0000_s1076" style="position:absolute;left:20994;top:17158;width:153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" fillcolor="#404040 [2429]" strokecolor="#404040 [2429]" strokeweight="2pt"/>
                            </v:group>
                            <v:rect id="正方形/長方形 3324" o:spid="_x0000_s1077" style="position:absolute;left:3502;top:17088;width:153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" fillcolor="#404040 [2429]" strokecolor="#404040 [2429]" strokeweight="2pt"/>
                            <v:rect id="正方形/長方形 3325" o:spid="_x0000_s1078" style="position:absolute;left:12639;top:17156;width:153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" fillcolor="#404040 [2429]" strokecolor="#404040 [2429]" strokeweight="2pt"/>
                            <v:rect id="正方形/長方形 3326" o:spid="_x0000_s1079" style="position:absolute;left:15511;top:17115;width:153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" fillcolor="#404040 [2429]" strokecolor="#404040 [2429]" strokeweight="2pt"/>
                            <v:rect id="正方形/長方形 3327" o:spid="_x0000_s1080" style="position:absolute;left:18535;top:17128;width:1536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" fillcolor="#404040 [2429]" strokecolor="#404040 [2429]" strokeweight="2pt"/>
                          </v:group>
                        </v:group>
                      </v:group>
                    </v:group>
                    <v:rect id="正方形/長方形 1026" o:spid="_x0000_s1081" style="position:absolute;left:-290;top:10542;width:12460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7RwgAAAN0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" filled="f" stroked="f">
                      <v:textbox>
                        <w:txbxContent>
                          <w:p w14:paraId="5B10B2F7" w14:textId="77777777" w:rsidR="00C25A85" w:rsidRPr="00674782" w:rsidRDefault="00C25A85" w:rsidP="00C4632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 w:rsidRPr="006747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第二神明道路</w:t>
                            </w:r>
                          </w:p>
                        </w:txbxContent>
                      </v:textbox>
                    </v:rect>
                  </v:group>
                  <v:rect id="正方形/長方形 1027" o:spid="_x0000_s1082" style="position:absolute;left:3863;top:8001;width:16023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" filled="f" stroked="f">
                    <v:textbox>
                      <w:txbxContent>
                        <w:p w14:paraId="00E73CC7" w14:textId="0A44C685" w:rsidR="00C25A85" w:rsidRPr="0046058C" w:rsidRDefault="00C25A85" w:rsidP="00317309">
                          <w:pPr>
                            <w:pStyle w:val="Web"/>
                            <w:spacing w:before="0" w:beforeAutospacing="0" w:after="0" w:afterAutospacing="0" w:line="0" w:lineRule="atLeast"/>
                            <w:ind w:left="803" w:hangingChars="400" w:hanging="803"/>
                            <w:rPr>
                              <w:color w:val="FF0000"/>
                              <w:sz w:val="36"/>
                            </w:rPr>
                          </w:pPr>
                          <w:r w:rsidRPr="0046058C">
                            <w:rPr>
                              <w:rFonts w:ascii="ＭＳ ゴシック" w:eastAsiaTheme="majorEastAsia" w:hAnsi="ＭＳ ゴシック" w:cs="メイリオ" w:hint="eastAsia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14"/>
                            </w:rPr>
                            <w:t>明石舞子</w:t>
                          </w:r>
                          <w:r w:rsidR="00317309">
                            <w:rPr>
                              <w:rFonts w:ascii="ＭＳ ゴシック" w:eastAsiaTheme="majorEastAsia" w:hAnsi="ＭＳ ゴシック" w:cs="メイリオ" w:hint="eastAsia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14"/>
                            </w:rPr>
                            <w:t>高層　★</w:t>
                          </w:r>
                        </w:p>
                      </w:txbxContent>
                    </v:textbox>
                  </v:rect>
                </v:group>
                <v:rect id="正方形/長方形 1028" o:spid="_x0000_s1083" style="position:absolute;left:4286;top:11239;width:8477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77ED3E7D" w14:textId="77777777" w:rsidR="00674782" w:rsidRPr="0046058C" w:rsidRDefault="00674782" w:rsidP="00674782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rFonts w:ascii="ＭＳ ゴシック" w:eastAsiaTheme="majorEastAsia" w:hAnsi="ＭＳ ゴシック" w:cs="メイリオ" w:hint="eastAsia"/>
                            <w:b/>
                            <w:bCs/>
                            <w:kern w:val="24"/>
                            <w:sz w:val="16"/>
                            <w:szCs w:val="14"/>
                          </w:rPr>
                          <w:t>松が丘ビル</w:t>
                        </w:r>
                        <w:r w:rsidRPr="0046058C">
                          <w:rPr>
                            <w:rFonts w:ascii="ＭＳ ゴシック" w:eastAsiaTheme="majorEastAsia" w:hAnsi="ＭＳ ゴシック" w:cs="メイリオ" w:hint="eastAsia"/>
                            <w:b/>
                            <w:bCs/>
                            <w:kern w:val="24"/>
                            <w:sz w:val="16"/>
                            <w:szCs w:val="14"/>
                          </w:rPr>
                          <w:t>★</w:t>
                        </w:r>
                      </w:p>
                    </w:txbxContent>
                  </v:textbox>
                </v:rect>
                <v:group id="グループ化 1038" o:spid="_x0000_s1084" style="position:absolute;left:19145;top:5048;width:1130;height:273" coordsize="11303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oval id="円/楕円 3117" o:spid="_x0000_s1085" style="position:absolute;width:27305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" fillcolor="white [3212]" stroked="f" strokeweight="2pt"/>
                  <v:oval id="円/楕円 3117" o:spid="_x0000_s1086" style="position:absolute;left:85725;width:27305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" fillcolor="white [3212]" stroked="f" strokeweight="2pt"/>
                  <v:oval id="円/楕円 3117" o:spid="_x0000_s1087" style="position:absolute;left:41275;width:27305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" fillcolor="white [3212]" stroked="f" strokeweight="2pt"/>
                </v:group>
                <v:rect id="正方形/長方形 1039" o:spid="_x0000_s1088" style="position:absolute;left:17226;top:5141;width:47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3E02EF93" w14:textId="77777777" w:rsidR="003F5D96" w:rsidRPr="003F5D96" w:rsidRDefault="003F5D96" w:rsidP="003F5D96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ＭＳ ゴシック" w:eastAsiaTheme="majorEastAsia" w:hAnsi="ＭＳ ゴシック" w:cs="メイリオ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</w:pPr>
                        <w:r w:rsidRPr="003F5D96">
                          <w:rPr>
                            <w:rFonts w:ascii="ＭＳ ゴシック" w:eastAsiaTheme="majorEastAsia" w:hAnsi="ＭＳ ゴシック" w:cs="メイリオ" w:hint="eastAsia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>垂水</w:t>
                        </w:r>
                      </w:p>
                      <w:p w14:paraId="11ADB4C5" w14:textId="77777777" w:rsidR="003F5D96" w:rsidRPr="003F5D96" w:rsidRDefault="003F5D96" w:rsidP="003F5D9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 w:rsidRPr="003F5D96">
                          <w:rPr>
                            <w:rFonts w:ascii="ＭＳ ゴシック" w:eastAsiaTheme="majorEastAsia" w:hAnsi="ＭＳ ゴシック" w:cs="メイリオ" w:hint="eastAsia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>警察署前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D47EB" w:rsidRPr="003225BD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D60BDD" wp14:editId="4F3A0500">
                <wp:simplePos x="0" y="0"/>
                <wp:positionH relativeFrom="page">
                  <wp:align>right</wp:align>
                </wp:positionH>
                <wp:positionV relativeFrom="paragraph">
                  <wp:posOffset>264029</wp:posOffset>
                </wp:positionV>
                <wp:extent cx="801370" cy="1828800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41D93" w14:textId="77777777" w:rsidR="003225BD" w:rsidRPr="00C8721A" w:rsidRDefault="003225BD" w:rsidP="003225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兵庫県は学生の</w:t>
                            </w:r>
                          </w:p>
                          <w:p w14:paraId="67FF66A5" w14:textId="77777777" w:rsidR="003225BD" w:rsidRDefault="003225BD" w:rsidP="003225BD"/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60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89" type="#_x0000_t202" style="position:absolute;margin-left:11.9pt;margin-top:20.8pt;width:63.1pt;height:2in;z-index:252106752;visibility:visible;mso-wrap-style:non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" filled="f" stroked="f">
                <v:textbox style="layout-flow:vertical-ideographic" inset="5.85pt,.7pt,5.85pt,.7pt">
                  <w:txbxContent>
                    <w:p w14:paraId="5A541D93" w14:textId="77777777" w:rsidR="003225BD" w:rsidRPr="00C8721A" w:rsidRDefault="003225BD" w:rsidP="003225BD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2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兵庫県は学生の</w:t>
                      </w:r>
                    </w:p>
                    <w:p w14:paraId="67FF66A5" w14:textId="77777777" w:rsidR="003225BD" w:rsidRDefault="003225BD" w:rsidP="003225BD"/>
                  </w:txbxContent>
                </v:textbox>
                <w10:wrap anchorx="page"/>
              </v:shape>
            </w:pict>
          </mc:Fallback>
        </mc:AlternateContent>
      </w:r>
      <w:r w:rsidR="00ED47EB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0BE1AE0" wp14:editId="1610E5AD">
                <wp:simplePos x="0" y="0"/>
                <wp:positionH relativeFrom="column">
                  <wp:posOffset>4281207</wp:posOffset>
                </wp:positionH>
                <wp:positionV relativeFrom="paragraph">
                  <wp:posOffset>502065</wp:posOffset>
                </wp:positionV>
                <wp:extent cx="1259708" cy="794334"/>
                <wp:effectExtent l="0" t="38100" r="0" b="4445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6546">
                          <a:off x="0" y="0"/>
                          <a:ext cx="1259708" cy="794334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D8C60" id="楕円 39" o:spid="_x0000_s1026" style="position:absolute;margin-left:337.1pt;margin-top:39.55pt;width:99.2pt;height:62.55pt;rotation:-1314493fd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" fillcolor="#b6dde8 [1304]" stroked="f" strokeweight="2pt"/>
            </w:pict>
          </mc:Fallback>
        </mc:AlternateContent>
      </w:r>
      <w:r w:rsidR="00ED47EB" w:rsidRPr="003225BD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D93F1B1" wp14:editId="47705D41">
                <wp:simplePos x="0" y="0"/>
                <wp:positionH relativeFrom="column">
                  <wp:posOffset>4162031</wp:posOffset>
                </wp:positionH>
                <wp:positionV relativeFrom="paragraph">
                  <wp:posOffset>480367</wp:posOffset>
                </wp:positionV>
                <wp:extent cx="1446530" cy="791803"/>
                <wp:effectExtent l="76200" t="266700" r="39370" b="256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5148">
                          <a:off x="0" y="0"/>
                          <a:ext cx="1446530" cy="791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724B4" w14:textId="77777777" w:rsidR="003225BD" w:rsidRPr="00E16E9E" w:rsidRDefault="003225BD" w:rsidP="003225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舞</w:t>
                            </w:r>
                          </w:p>
                          <w:p w14:paraId="0317E43D" w14:textId="77777777" w:rsidR="003225BD" w:rsidRPr="00E16E9E" w:rsidRDefault="003225BD" w:rsidP="003225BD">
                            <w:pPr>
                              <w:rPr>
                                <w:color w:val="002060"/>
                                <w:sz w:val="22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F1B1" id="テキスト ボックス 27" o:spid="_x0000_s1090" type="#_x0000_t202" style="position:absolute;margin-left:327.7pt;margin-top:37.8pt;width:113.9pt;height:62.35pt;rotation:-1523550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" filled="f" stroked="f">
                <v:textbox inset="5.85pt,.7pt,5.85pt,.7pt">
                  <w:txbxContent>
                    <w:p w14:paraId="4E0724B4" w14:textId="77777777" w:rsidR="003225BD" w:rsidRPr="00E16E9E" w:rsidRDefault="003225BD" w:rsidP="003225BD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E9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明舞</w:t>
                      </w:r>
                    </w:p>
                    <w:p w14:paraId="0317E43D" w14:textId="77777777" w:rsidR="003225BD" w:rsidRPr="00E16E9E" w:rsidRDefault="003225BD" w:rsidP="003225BD">
                      <w:pPr>
                        <w:rPr>
                          <w:color w:val="002060"/>
                          <w:sz w:val="22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7EB" w:rsidRPr="003225BD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17673A7" wp14:editId="3E7C49EA">
                <wp:simplePos x="0" y="0"/>
                <wp:positionH relativeFrom="rightMargin">
                  <wp:posOffset>-935968</wp:posOffset>
                </wp:positionH>
                <wp:positionV relativeFrom="paragraph">
                  <wp:posOffset>1412744</wp:posOffset>
                </wp:positionV>
                <wp:extent cx="1533525" cy="1828800"/>
                <wp:effectExtent l="0" t="0" r="0" b="6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DB7AF" w14:textId="77777777" w:rsidR="00B519DC" w:rsidRPr="00E10F8F" w:rsidRDefault="003225BD" w:rsidP="00B519DC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66"/>
                                <w:sz w:val="144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66"/>
                                <w:sz w:val="144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地</w:t>
                            </w:r>
                            <w:r w:rsidR="00B519DC" w:rsidRPr="00E10F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66"/>
                                <w:sz w:val="144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p>
                          <w:p w14:paraId="253C94B6" w14:textId="77777777" w:rsidR="003225BD" w:rsidRPr="00DD4EF5" w:rsidRDefault="003225BD" w:rsidP="003225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66"/>
                                <w:sz w:val="144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21BF52" w14:textId="77777777" w:rsidR="003225BD" w:rsidRPr="00DD4EF5" w:rsidRDefault="003225BD" w:rsidP="003225BD">
                            <w:pPr>
                              <w:rPr>
                                <w:color w:val="FF0066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73A7" id="テキスト ボックス 32" o:spid="_x0000_s1091" type="#_x0000_t202" style="position:absolute;margin-left:-73.7pt;margin-top:111.25pt;width:120.75pt;height:2in;z-index:25155379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" filled="f" stroked="f">
                <v:textbox style="layout-flow:vertical-ideographic" inset="5.85pt,.7pt,5.85pt,.7pt">
                  <w:txbxContent>
                    <w:p w14:paraId="4CBDB7AF" w14:textId="77777777" w:rsidR="00B519DC" w:rsidRPr="00E10F8F" w:rsidRDefault="003225BD" w:rsidP="00B519DC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66"/>
                          <w:sz w:val="144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EF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66"/>
                          <w:sz w:val="144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団地</w:t>
                      </w:r>
                      <w:r w:rsidR="00B519DC" w:rsidRPr="00E10F8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66"/>
                          <w:sz w:val="144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生活</w:t>
                      </w:r>
                    </w:p>
                    <w:p w14:paraId="253C94B6" w14:textId="77777777" w:rsidR="003225BD" w:rsidRPr="00DD4EF5" w:rsidRDefault="003225BD" w:rsidP="003225BD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66"/>
                          <w:sz w:val="144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21BF52" w14:textId="77777777" w:rsidR="003225BD" w:rsidRPr="00DD4EF5" w:rsidRDefault="003225BD" w:rsidP="003225BD">
                      <w:pPr>
                        <w:rPr>
                          <w:color w:val="FF0066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7EB" w:rsidRPr="003225BD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1CA7560" wp14:editId="44F62952">
                <wp:simplePos x="0" y="0"/>
                <wp:positionH relativeFrom="column">
                  <wp:posOffset>4034667</wp:posOffset>
                </wp:positionH>
                <wp:positionV relativeFrom="paragraph">
                  <wp:posOffset>3522871</wp:posOffset>
                </wp:positionV>
                <wp:extent cx="801370" cy="1828800"/>
                <wp:effectExtent l="0" t="0" r="0" b="44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CE2CD" w14:textId="77777777" w:rsidR="003225BD" w:rsidRPr="00C8721A" w:rsidRDefault="003225BD" w:rsidP="003225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応援します。</w:t>
                            </w:r>
                          </w:p>
                          <w:p w14:paraId="43F5B514" w14:textId="77777777" w:rsidR="003225BD" w:rsidRDefault="003225BD" w:rsidP="003225BD"/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A7560" id="テキスト ボックス 25" o:spid="_x0000_s1092" type="#_x0000_t202" style="position:absolute;margin-left:317.7pt;margin-top:277.4pt;width:63.1pt;height:2in;z-index:251490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" filled="f" stroked="f">
                <v:textbox style="layout-flow:vertical-ideographic" inset="5.85pt,.7pt,5.85pt,.7pt">
                  <w:txbxContent>
                    <w:p w14:paraId="5BDCE2CD" w14:textId="77777777" w:rsidR="003225BD" w:rsidRPr="00C8721A" w:rsidRDefault="003225BD" w:rsidP="003225BD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2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応援します。</w:t>
                      </w:r>
                    </w:p>
                    <w:p w14:paraId="43F5B514" w14:textId="77777777" w:rsidR="003225BD" w:rsidRDefault="003225BD" w:rsidP="003225BD"/>
                  </w:txbxContent>
                </v:textbox>
              </v:shape>
            </w:pict>
          </mc:Fallback>
        </mc:AlternateContent>
      </w:r>
      <w:r w:rsidR="00AE3715">
        <w:object w:dxaOrig="1539" w:dyaOrig="1058" w14:anchorId="67E93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52.9pt" o:ole="">
            <v:imagedata r:id="rId10" o:title=""/>
          </v:shape>
          <o:OLEObject Type="Embed" ProgID="Package" ShapeID="_x0000_i1025" DrawAspect="Icon" ObjectID="_1825748080" r:id="rId11"/>
        </w:object>
      </w:r>
      <w:r w:rsidR="0073635B" w:rsidRPr="003225BD">
        <w:rPr>
          <w:noProof/>
        </w:rPr>
        <w:drawing>
          <wp:anchor distT="0" distB="0" distL="114300" distR="114300" simplePos="0" relativeHeight="251475968" behindDoc="0" locked="0" layoutInCell="1" allowOverlap="1" wp14:anchorId="05AFCFC3" wp14:editId="23EF3FF2">
            <wp:simplePos x="0" y="0"/>
            <wp:positionH relativeFrom="margin">
              <wp:posOffset>-10247455</wp:posOffset>
            </wp:positionH>
            <wp:positionV relativeFrom="paragraph">
              <wp:posOffset>-395780</wp:posOffset>
            </wp:positionV>
            <wp:extent cx="7557770" cy="6562306"/>
            <wp:effectExtent l="0" t="0" r="5080" b="0"/>
            <wp:wrapNone/>
            <wp:docPr id="24" name="図 4">
              <a:extLst xmlns:a="http://schemas.openxmlformats.org/drawingml/2006/main">
                <a:ext uri="{FF2B5EF4-FFF2-40B4-BE49-F238E27FC236}">
                  <a16:creationId xmlns:a16="http://schemas.microsoft.com/office/drawing/2014/main" id="{68CA52AF-2604-4B59-A317-6EC9CDCE2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68CA52AF-2604-4B59-A317-6EC9CDCE2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/>
                    <a:stretch/>
                  </pic:blipFill>
                  <pic:spPr bwMode="auto">
                    <a:xfrm>
                      <a:off x="0" y="0"/>
                      <a:ext cx="7557770" cy="656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C0" w:rsidRPr="003225BD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8BDFDF" wp14:editId="6A7FF0B6">
                <wp:simplePos x="0" y="0"/>
                <wp:positionH relativeFrom="page">
                  <wp:posOffset>1037949</wp:posOffset>
                </wp:positionH>
                <wp:positionV relativeFrom="paragraph">
                  <wp:posOffset>6071180</wp:posOffset>
                </wp:positionV>
                <wp:extent cx="6877050" cy="863600"/>
                <wp:effectExtent l="0" t="0" r="0" b="0"/>
                <wp:wrapNone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BA74F" w14:textId="3A955B36" w:rsidR="006D4277" w:rsidRPr="002517C0" w:rsidRDefault="006D4277" w:rsidP="004F4624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r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14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F4624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14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E371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E371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E7BA0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E371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8E7BA0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DD7D2C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7BA0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D7D2C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7674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E371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F87674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E371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8E7BA0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0718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8E7BA0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5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DD7D2C" w:rsidRPr="002517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81E6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4F4624" w:rsidRPr="002517C0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DFDF" id="テキスト ボックス 1042" o:spid="_x0000_s1093" type="#_x0000_t202" style="position:absolute;margin-left:81.75pt;margin-top:478.05pt;width:541.5pt;height:68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" filled="f" stroked="f">
                <v:textbox inset="5.85pt,.7pt,5.85pt,.7pt">
                  <w:txbxContent>
                    <w:p w14:paraId="54ABA74F" w14:textId="3A955B36" w:rsidR="006D4277" w:rsidRPr="002517C0" w:rsidRDefault="006D4277" w:rsidP="004F4624">
                      <w:pPr>
                        <w:widowControl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0"/>
                          <w:szCs w:val="16"/>
                        </w:rPr>
                      </w:pPr>
                      <w:r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14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F4624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14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E371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E371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E7BA0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E371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8E7BA0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DD7D2C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7BA0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D7D2C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87674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E371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F87674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E371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8E7BA0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0718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8E7BA0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5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DD7D2C" w:rsidRPr="002517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81E6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4F4624" w:rsidRPr="002517C0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48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28E5">
        <w:rPr>
          <w:noProof/>
        </w:rPr>
        <w:drawing>
          <wp:anchor distT="0" distB="0" distL="114300" distR="114300" simplePos="0" relativeHeight="252230656" behindDoc="0" locked="0" layoutInCell="1" allowOverlap="1" wp14:anchorId="4CF1B5A4" wp14:editId="20543028">
            <wp:simplePos x="0" y="0"/>
            <wp:positionH relativeFrom="margin">
              <wp:posOffset>4484544</wp:posOffset>
            </wp:positionH>
            <wp:positionV relativeFrom="paragraph">
              <wp:posOffset>6840662</wp:posOffset>
            </wp:positionV>
            <wp:extent cx="579920" cy="579920"/>
            <wp:effectExtent l="0" t="0" r="0" b="0"/>
            <wp:wrapNone/>
            <wp:docPr id="998227175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9920" cy="5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8E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55D088" wp14:editId="05667BC3">
                <wp:simplePos x="0" y="0"/>
                <wp:positionH relativeFrom="margin">
                  <wp:align>center</wp:align>
                </wp:positionH>
                <wp:positionV relativeFrom="paragraph">
                  <wp:posOffset>6303010</wp:posOffset>
                </wp:positionV>
                <wp:extent cx="7476490" cy="39243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649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BCCA" w14:textId="77777777" w:rsidR="00F8725C" w:rsidRPr="0040018B" w:rsidRDefault="00F8725C" w:rsidP="00F8725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募集期間】</w:t>
                            </w:r>
                          </w:p>
                          <w:p w14:paraId="7192623A" w14:textId="77777777" w:rsidR="00F8725C" w:rsidRPr="006D4277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応募方法】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B21A7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入居希望届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」を</w:t>
                            </w:r>
                            <w:r w:rsidR="00914B6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WEBフォームに入力してご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応募ください。</w:t>
                            </w:r>
                          </w:p>
                          <w:p w14:paraId="17CF4AE7" w14:textId="57283918" w:rsidR="00F8725C" w:rsidRPr="009A28E5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対</w:t>
                            </w:r>
                            <w:r w:rsid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象</w:t>
                            </w:r>
                            <w:r w:rsid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者】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大学生・大学院生で地域活動等を実施する者</w:t>
                            </w:r>
                          </w:p>
                          <w:p w14:paraId="06792EE7" w14:textId="1390BD0A" w:rsidR="00F8725C" w:rsidRPr="005015CD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対象住戸</w:t>
                            </w:r>
                            <w:r w:rsidRPr="003173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】</w:t>
                            </w: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明石舞子</w:t>
                            </w:r>
                            <w:r w:rsidR="00317309"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高層</w:t>
                            </w: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（神戸市垂水区</w:t>
                            </w:r>
                            <w:r w:rsidR="00317309"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南多聞台１丁目</w:t>
                            </w: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7209031F" w14:textId="77777777" w:rsidR="00F8725C" w:rsidRPr="005015CD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〈学園都市まで〉バスで30分程度、バイクで20分</w:t>
                            </w:r>
                          </w:p>
                          <w:p w14:paraId="5EC9A6BC" w14:textId="77777777" w:rsidR="00F8725C" w:rsidRPr="006D4277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〈最寄り駅〉JR朝霧駅：バスで15分程度</w:t>
                            </w:r>
                          </w:p>
                          <w:p w14:paraId="790E587B" w14:textId="467323A3" w:rsidR="00F8725C" w:rsidRPr="006D4277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間</w:t>
                            </w:r>
                            <w:r w:rsid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取</w:t>
                            </w:r>
                            <w:r w:rsid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り】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２</w:t>
                            </w:r>
                            <w:r w:rsidR="00A210C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Ⅾ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Ｋ等（3</w:t>
                            </w:r>
                            <w:r w:rsidR="00A210C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9.5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㎡程度）</w:t>
                            </w:r>
                          </w:p>
                          <w:p w14:paraId="36654CE3" w14:textId="77777777" w:rsidR="00F8725C" w:rsidRPr="006D4277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家賃など】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戸あたりの使用料、敷金、共益費等は県営住宅に準じ決定します。</w:t>
                            </w:r>
                          </w:p>
                          <w:p w14:paraId="67437103" w14:textId="4D927C47" w:rsidR="00F8725C" w:rsidRPr="00317309" w:rsidRDefault="00F8725C" w:rsidP="0040018B">
                            <w:pPr>
                              <w:ind w:firstLineChars="700" w:firstLine="154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※使用料1</w:t>
                            </w:r>
                            <w:r w:rsidR="004F4624"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9</w:t>
                            </w: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,</w:t>
                            </w:r>
                            <w:r w:rsidR="004F4624"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5</w:t>
                            </w: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00円/月程度</w:t>
                            </w:r>
                          </w:p>
                          <w:p w14:paraId="2153640C" w14:textId="77777777" w:rsidR="00F8725C" w:rsidRPr="0040018B" w:rsidRDefault="00F8725C" w:rsidP="00F8725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</w:t>
                            </w:r>
                            <w:r w:rsidR="00BA5B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入居</w:t>
                            </w:r>
                            <w:r w:rsidR="00B21A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審査</w:t>
                            </w:r>
                            <w:r w:rsidRPr="004001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会までの流れ】</w:t>
                            </w:r>
                          </w:p>
                          <w:p w14:paraId="1731DFAD" w14:textId="77777777" w:rsidR="00F8725C" w:rsidRPr="006D4277" w:rsidRDefault="00F8725C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6F5EB5FA" w14:textId="77777777" w:rsidR="00B619F8" w:rsidRPr="00C40F05" w:rsidRDefault="00B619F8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1F7838A0" w14:textId="77777777" w:rsidR="00B619F8" w:rsidRPr="006D4277" w:rsidRDefault="00B619F8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29452695" w14:textId="7AAEF562" w:rsidR="00B619F8" w:rsidRPr="00317309" w:rsidRDefault="00B619F8" w:rsidP="007E5A6E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001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応募・問合せ先】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兵庫県まちづくり部</w:t>
                            </w:r>
                            <w:r w:rsidR="007572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公営住宅整備課</w:t>
                            </w:r>
                            <w:r w:rsidR="002517C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経営企画班</w:t>
                            </w:r>
                          </w:p>
                          <w:p w14:paraId="5CE5EF3B" w14:textId="66AE55B2" w:rsidR="00B619F8" w:rsidRPr="006D4277" w:rsidRDefault="00B619F8" w:rsidP="007E5A6E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1730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　　電話078-</w:t>
                            </w:r>
                            <w:r w:rsidR="002517C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230-8455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ＦＡＸ078-</w:t>
                            </w:r>
                            <w:r w:rsidR="007572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230</w:t>
                            </w: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-</w:t>
                            </w:r>
                            <w:r w:rsidR="0075721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8466</w:t>
                            </w:r>
                          </w:p>
                          <w:p w14:paraId="7C1780BF" w14:textId="77777777" w:rsidR="00B619F8" w:rsidRPr="006D4277" w:rsidRDefault="00B619F8" w:rsidP="007E5A6E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6D42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　　メール</w:t>
                            </w:r>
                            <w:r w:rsidR="00165B83" w:rsidRPr="00165B83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juutakuseibi@pref.hyogo.lg.jp</w:t>
                            </w:r>
                          </w:p>
                          <w:p w14:paraId="2CB3292E" w14:textId="77777777" w:rsidR="00B619F8" w:rsidRPr="006D4277" w:rsidRDefault="00B619F8" w:rsidP="00F8725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D088" id="正方形/長方形 41" o:spid="_x0000_s1094" style="position:absolute;margin-left:0;margin-top:496.3pt;width:588.7pt;height:309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" filled="f" stroked="f" strokeweight="2pt">
                <v:textbox>
                  <w:txbxContent>
                    <w:p w14:paraId="2977BCCA" w14:textId="77777777" w:rsidR="00F8725C" w:rsidRPr="0040018B" w:rsidRDefault="00F8725C" w:rsidP="00F8725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募集期間】</w:t>
                      </w:r>
                    </w:p>
                    <w:p w14:paraId="7192623A" w14:textId="77777777" w:rsidR="00F8725C" w:rsidRPr="006D4277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応募方法】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B21A7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入居希望届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」を</w:t>
                      </w:r>
                      <w:r w:rsidR="00914B6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WEBフォームに入力してご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応募ください。</w:t>
                      </w:r>
                    </w:p>
                    <w:p w14:paraId="17CF4AE7" w14:textId="57283918" w:rsidR="00F8725C" w:rsidRPr="009A28E5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対</w:t>
                      </w:r>
                      <w:r w:rsid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象</w:t>
                      </w:r>
                      <w:r w:rsid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者】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大学生・大学院生で地域活動等を実施する者</w:t>
                      </w:r>
                    </w:p>
                    <w:p w14:paraId="06792EE7" w14:textId="1390BD0A" w:rsidR="00F8725C" w:rsidRPr="005015CD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対象住戸</w:t>
                      </w:r>
                      <w:r w:rsidRPr="0031730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】</w:t>
                      </w: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明石舞子</w:t>
                      </w:r>
                      <w:r w:rsidR="00317309"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高層</w:t>
                      </w: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（神戸市垂水区</w:t>
                      </w:r>
                      <w:r w:rsidR="00317309"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南多聞台１丁目</w:t>
                      </w: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  <w:p w14:paraId="7209031F" w14:textId="77777777" w:rsidR="00F8725C" w:rsidRPr="005015CD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　　　　　　〈学園都市まで〉バスで30分程度、バイクで20分</w:t>
                      </w:r>
                    </w:p>
                    <w:p w14:paraId="5EC9A6BC" w14:textId="77777777" w:rsidR="00F8725C" w:rsidRPr="006D4277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　　　　　　〈最寄り駅〉JR朝霧駅：バスで15分程度</w:t>
                      </w:r>
                    </w:p>
                    <w:p w14:paraId="790E587B" w14:textId="467323A3" w:rsidR="00F8725C" w:rsidRPr="006D4277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間</w:t>
                      </w:r>
                      <w:r w:rsid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取</w:t>
                      </w:r>
                      <w:r w:rsid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り】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２</w:t>
                      </w:r>
                      <w:r w:rsidR="00A210C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Ⅾ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Ｋ等（3</w:t>
                      </w:r>
                      <w:r w:rsidR="00A210C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9.5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㎡程度）</w:t>
                      </w:r>
                    </w:p>
                    <w:p w14:paraId="36654CE3" w14:textId="77777777" w:rsidR="00F8725C" w:rsidRPr="006D4277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家賃など】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戸あたりの使用料、敷金、共益費等は県営住宅に準じ決定します。</w:t>
                      </w:r>
                    </w:p>
                    <w:p w14:paraId="67437103" w14:textId="4D927C47" w:rsidR="00F8725C" w:rsidRPr="00317309" w:rsidRDefault="00F8725C" w:rsidP="0040018B">
                      <w:pPr>
                        <w:ind w:firstLineChars="700" w:firstLine="1546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※使用料1</w:t>
                      </w:r>
                      <w:r w:rsidR="004F4624"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9</w:t>
                      </w: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,</w:t>
                      </w:r>
                      <w:r w:rsidR="004F4624"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5</w:t>
                      </w: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00円/月程度</w:t>
                      </w:r>
                    </w:p>
                    <w:p w14:paraId="2153640C" w14:textId="77777777" w:rsidR="00F8725C" w:rsidRPr="0040018B" w:rsidRDefault="00F8725C" w:rsidP="00F8725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</w:t>
                      </w:r>
                      <w:r w:rsidR="00BA5B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入居</w:t>
                      </w:r>
                      <w:r w:rsidR="00B21A7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審査</w:t>
                      </w:r>
                      <w:r w:rsidRPr="004001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会までの流れ】</w:t>
                      </w:r>
                    </w:p>
                    <w:p w14:paraId="1731DFAD" w14:textId="77777777" w:rsidR="00F8725C" w:rsidRPr="006D4277" w:rsidRDefault="00F8725C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6F5EB5FA" w14:textId="77777777" w:rsidR="00B619F8" w:rsidRPr="00C40F05" w:rsidRDefault="00B619F8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1F7838A0" w14:textId="77777777" w:rsidR="00B619F8" w:rsidRPr="006D4277" w:rsidRDefault="00B619F8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29452695" w14:textId="7AAEF562" w:rsidR="00B619F8" w:rsidRPr="00317309" w:rsidRDefault="00B619F8" w:rsidP="007E5A6E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4001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応募・問合せ先】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兵庫県まちづくり部</w:t>
                      </w:r>
                      <w:r w:rsidR="007572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公営住宅整備課</w:t>
                      </w:r>
                      <w:r w:rsidR="002517C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経営企画班</w:t>
                      </w:r>
                    </w:p>
                    <w:p w14:paraId="5CE5EF3B" w14:textId="66AE55B2" w:rsidR="00B619F8" w:rsidRPr="006D4277" w:rsidRDefault="00B619F8" w:rsidP="007E5A6E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31730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　　　　　　　　電話078-</w:t>
                      </w:r>
                      <w:r w:rsidR="002517C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230-8455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ＦＡＸ078-</w:t>
                      </w:r>
                      <w:r w:rsidR="007572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230</w:t>
                      </w: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-</w:t>
                      </w:r>
                      <w:r w:rsidR="0075721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8466</w:t>
                      </w:r>
                    </w:p>
                    <w:p w14:paraId="7C1780BF" w14:textId="77777777" w:rsidR="00B619F8" w:rsidRPr="006D4277" w:rsidRDefault="00B619F8" w:rsidP="007E5A6E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6D42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　　　　　　　　　メール</w:t>
                      </w:r>
                      <w:r w:rsidR="00165B83" w:rsidRPr="00165B83"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  <w:t>juutakuseibi@pref.hyogo.lg.jp</w:t>
                      </w:r>
                    </w:p>
                    <w:p w14:paraId="2CB3292E" w14:textId="77777777" w:rsidR="00B619F8" w:rsidRPr="006D4277" w:rsidRDefault="00B619F8" w:rsidP="00F8725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5C5F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8F4F23C" wp14:editId="2470C1AD">
                <wp:simplePos x="0" y="0"/>
                <wp:positionH relativeFrom="page">
                  <wp:posOffset>4226947</wp:posOffset>
                </wp:positionH>
                <wp:positionV relativeFrom="paragraph">
                  <wp:posOffset>7490405</wp:posOffset>
                </wp:positionV>
                <wp:extent cx="2817495" cy="295275"/>
                <wp:effectExtent l="0" t="57150" r="1905" b="9525"/>
                <wp:wrapNone/>
                <wp:docPr id="52" name="吹き出し: 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295275"/>
                        </a:xfrm>
                        <a:prstGeom prst="wedgeRoundRectCallout">
                          <a:avLst>
                            <a:gd name="adj1" fmla="val -124"/>
                            <a:gd name="adj2" fmla="val -658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3B75F" w14:textId="7F16C87B" w:rsidR="007E5A6E" w:rsidRPr="00C25C5F" w:rsidRDefault="007E5A6E" w:rsidP="00C25C5F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5A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詳しくは兵庫県のWEBサイトをご覧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4F2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2" o:spid="_x0000_s1095" type="#_x0000_t62" style="position:absolute;margin-left:332.85pt;margin-top:589.8pt;width:221.85pt;height:23.2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" adj="10773,-3424" fillcolor="white [3212]" stroked="f" strokeweight="2pt">
                <v:textbox inset="0,0,0,0">
                  <w:txbxContent>
                    <w:p w14:paraId="3513B75F" w14:textId="7F16C87B" w:rsidR="007E5A6E" w:rsidRPr="00C25C5F" w:rsidRDefault="007E5A6E" w:rsidP="00C25C5F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 w:rsidRPr="007E5A6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詳しくは兵庫県のWEBサイトをご覧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195E">
        <w:rPr>
          <w:noProof/>
        </w:rPr>
        <mc:AlternateContent>
          <mc:Choice Requires="wps">
            <w:drawing>
              <wp:anchor distT="0" distB="0" distL="114300" distR="114300" simplePos="0" relativeHeight="251458551" behindDoc="0" locked="0" layoutInCell="1" allowOverlap="1" wp14:anchorId="6CD7CAAA" wp14:editId="644992AA">
                <wp:simplePos x="0" y="0"/>
                <wp:positionH relativeFrom="page">
                  <wp:posOffset>4863465</wp:posOffset>
                </wp:positionH>
                <wp:positionV relativeFrom="paragraph">
                  <wp:posOffset>7888605</wp:posOffset>
                </wp:positionV>
                <wp:extent cx="3599815" cy="3599815"/>
                <wp:effectExtent l="0" t="0" r="635" b="635"/>
                <wp:wrapNone/>
                <wp:docPr id="1041" name="楕円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90CE4" id="楕円 1041" o:spid="_x0000_s1026" style="position:absolute;margin-left:382.95pt;margin-top:621.15pt;width:283.45pt;height:283.45pt;z-index:251458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" fillcolor="white [3212]" stroked="f" strokeweight="2pt">
                <w10:wrap anchorx="page"/>
              </v:oval>
            </w:pict>
          </mc:Fallback>
        </mc:AlternateContent>
      </w:r>
      <w:r w:rsidR="00726EF9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B16788E" wp14:editId="481B8D38">
                <wp:simplePos x="0" y="0"/>
                <wp:positionH relativeFrom="page">
                  <wp:posOffset>3020695</wp:posOffset>
                </wp:positionH>
                <wp:positionV relativeFrom="paragraph">
                  <wp:posOffset>8833485</wp:posOffset>
                </wp:positionV>
                <wp:extent cx="247650" cy="314325"/>
                <wp:effectExtent l="0" t="0" r="0" b="9525"/>
                <wp:wrapNone/>
                <wp:docPr id="43" name="矢印: 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43C2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3" o:spid="_x0000_s1026" type="#_x0000_t13" style="position:absolute;left:0;text-align:left;margin-left:237.85pt;margin-top:695.55pt;width:19.5pt;height:24.75pt;z-index:252099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" adj="10800" fillcolor="#622423 [1605]" stroked="f" strokeweight="2pt">
                <w10:wrap anchorx="page"/>
              </v:shape>
            </w:pict>
          </mc:Fallback>
        </mc:AlternateContent>
      </w:r>
      <w:r w:rsidR="00726EF9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056892" wp14:editId="3E8990F7">
                <wp:simplePos x="0" y="0"/>
                <wp:positionH relativeFrom="column">
                  <wp:posOffset>2135505</wp:posOffset>
                </wp:positionH>
                <wp:positionV relativeFrom="paragraph">
                  <wp:posOffset>8679815</wp:posOffset>
                </wp:positionV>
                <wp:extent cx="1435735" cy="595941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59594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49926" w14:textId="39DF4D89" w:rsidR="00B619F8" w:rsidRPr="00317309" w:rsidRDefault="00AE3715" w:rsidP="00B21A7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１</w:t>
                            </w:r>
                            <w:r w:rsidR="00B21A78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月</w:t>
                            </w:r>
                            <w:r w:rsidR="004F4624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下</w:t>
                            </w:r>
                            <w:r w:rsidR="00B21A78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旬</w:t>
                            </w:r>
                            <w:r w:rsidR="0003621A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頃</w:t>
                            </w:r>
                          </w:p>
                          <w:p w14:paraId="305436F9" w14:textId="77777777" w:rsidR="00B619F8" w:rsidRPr="00C25A85" w:rsidRDefault="00B21A78" w:rsidP="00B21A7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4"/>
                              </w:rPr>
                              <w:t>入居審査会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6892" id="正方形/長方形 44" o:spid="_x0000_s1096" style="position:absolute;margin-left:168.15pt;margin-top:683.45pt;width:113.05pt;height:46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" fillcolor="#622423 [1605]" stroked="f" strokeweight="2pt">
                <v:textbox>
                  <w:txbxContent>
                    <w:p w14:paraId="6A649926" w14:textId="39DF4D89" w:rsidR="00B619F8" w:rsidRPr="00317309" w:rsidRDefault="00AE3715" w:rsidP="00B21A78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１</w:t>
                      </w:r>
                      <w:r w:rsidR="00B21A78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月</w:t>
                      </w:r>
                      <w:r w:rsidR="004F4624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下</w:t>
                      </w:r>
                      <w:r w:rsidR="00B21A78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旬</w:t>
                      </w:r>
                      <w:r w:rsidR="0003621A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頃</w:t>
                      </w:r>
                    </w:p>
                    <w:p w14:paraId="305436F9" w14:textId="77777777" w:rsidR="00B619F8" w:rsidRPr="00C25A85" w:rsidRDefault="00B21A78" w:rsidP="00B21A78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  <w:szCs w:val="24"/>
                        </w:rPr>
                        <w:t>入居審査会の実施</w:t>
                      </w:r>
                    </w:p>
                  </w:txbxContent>
                </v:textbox>
              </v:rect>
            </w:pict>
          </mc:Fallback>
        </mc:AlternateContent>
      </w:r>
      <w:r w:rsidR="00726EF9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8B2B19" wp14:editId="7C012FFA">
                <wp:simplePos x="0" y="0"/>
                <wp:positionH relativeFrom="margin">
                  <wp:align>left</wp:align>
                </wp:positionH>
                <wp:positionV relativeFrom="paragraph">
                  <wp:posOffset>8689299</wp:posOffset>
                </wp:positionV>
                <wp:extent cx="1764030" cy="595942"/>
                <wp:effectExtent l="0" t="0" r="762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5959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E42D7" w14:textId="0D4F617F" w:rsidR="00F8725C" w:rsidRPr="00317309" w:rsidRDefault="00AE3715" w:rsidP="00DD7D2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1</w:t>
                            </w:r>
                            <w:r w:rsidR="00F8725C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月</w:t>
                            </w:r>
                            <w:r w:rsidR="007346FD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９</w:t>
                            </w:r>
                            <w:r w:rsidR="00F8725C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日（</w:t>
                            </w:r>
                            <w:r w:rsidR="00381E64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金</w:t>
                            </w:r>
                            <w:r w:rsidR="00F8725C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）</w:t>
                            </w:r>
                            <w:r w:rsidR="00B619F8" w:rsidRPr="00317309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まで</w:t>
                            </w:r>
                          </w:p>
                          <w:p w14:paraId="7C27233E" w14:textId="77777777" w:rsidR="00B619F8" w:rsidRPr="00B21A78" w:rsidRDefault="00B21A78" w:rsidP="00B619F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4"/>
                              </w:rPr>
                              <w:t>入居希望届</w:t>
                            </w:r>
                            <w:r w:rsidR="00B619F8" w:rsidRPr="00C25A8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4"/>
                              </w:rPr>
                              <w:t>の登録締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2B19" id="正方形/長方形 42" o:spid="_x0000_s1097" style="position:absolute;margin-left:0;margin-top:684.2pt;width:138.9pt;height:46.9pt;z-index:25209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" fillcolor="#622423 [1605]" stroked="f" strokeweight="2pt">
                <v:textbox>
                  <w:txbxContent>
                    <w:p w14:paraId="560E42D7" w14:textId="0D4F617F" w:rsidR="00F8725C" w:rsidRPr="00317309" w:rsidRDefault="00AE3715" w:rsidP="00DD7D2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1</w:t>
                      </w:r>
                      <w:r w:rsidR="00F8725C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月</w:t>
                      </w:r>
                      <w:r w:rsidR="007346FD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９</w:t>
                      </w:r>
                      <w:r w:rsidR="00F8725C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日（</w:t>
                      </w:r>
                      <w:r w:rsidR="00381E64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金</w:t>
                      </w:r>
                      <w:r w:rsidR="00F8725C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）</w:t>
                      </w:r>
                      <w:r w:rsidR="00B619F8" w:rsidRPr="00317309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まで</w:t>
                      </w:r>
                    </w:p>
                    <w:p w14:paraId="7C27233E" w14:textId="77777777" w:rsidR="00B619F8" w:rsidRPr="00B21A78" w:rsidRDefault="00B21A78" w:rsidP="00B619F8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  <w:szCs w:val="24"/>
                        </w:rPr>
                        <w:t>入居希望届</w:t>
                      </w:r>
                      <w:r w:rsidR="00B619F8" w:rsidRPr="00C25A85">
                        <w:rPr>
                          <w:rFonts w:asciiTheme="minorEastAsia" w:hAnsiTheme="minorEastAsia" w:hint="eastAsia"/>
                          <w:b/>
                          <w:sz w:val="22"/>
                          <w:szCs w:val="24"/>
                        </w:rPr>
                        <w:t>の登録締切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6EF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49A781D" wp14:editId="43AA7F12">
                <wp:simplePos x="0" y="0"/>
                <wp:positionH relativeFrom="column">
                  <wp:posOffset>3222625</wp:posOffset>
                </wp:positionH>
                <wp:positionV relativeFrom="paragraph">
                  <wp:posOffset>6772275</wp:posOffset>
                </wp:positionV>
                <wp:extent cx="885825" cy="638175"/>
                <wp:effectExtent l="361950" t="19050" r="28575" b="28575"/>
                <wp:wrapThrough wrapText="bothSides">
                  <wp:wrapPolygon edited="0">
                    <wp:start x="6968" y="-645"/>
                    <wp:lineTo x="-8826" y="0"/>
                    <wp:lineTo x="-8826" y="10316"/>
                    <wp:lineTo x="-1394" y="10316"/>
                    <wp:lineTo x="-1394" y="20633"/>
                    <wp:lineTo x="6503" y="21922"/>
                    <wp:lineTo x="15329" y="21922"/>
                    <wp:lineTo x="17187" y="20633"/>
                    <wp:lineTo x="21832" y="10961"/>
                    <wp:lineTo x="21832" y="10316"/>
                    <wp:lineTo x="14865" y="645"/>
                    <wp:lineTo x="14400" y="-645"/>
                    <wp:lineTo x="6968" y="-645"/>
                  </wp:wrapPolygon>
                </wp:wrapThrough>
                <wp:docPr id="51" name="吹き出し: 円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wedgeEllipseCallout">
                          <a:avLst>
                            <a:gd name="adj1" fmla="val -89269"/>
                            <a:gd name="adj2" fmla="val -21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3BF4" w14:textId="77777777" w:rsidR="00B77CD7" w:rsidRPr="00B77CD7" w:rsidRDefault="00B77CD7" w:rsidP="003E6336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77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複数名</w:t>
                            </w:r>
                          </w:p>
                          <w:p w14:paraId="7673D641" w14:textId="77777777" w:rsidR="00B77CD7" w:rsidRPr="00B77CD7" w:rsidRDefault="00B77CD7" w:rsidP="003E6336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77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または</w:t>
                            </w:r>
                          </w:p>
                          <w:p w14:paraId="54EF7AEA" w14:textId="77777777" w:rsidR="00B77CD7" w:rsidRPr="00B77CD7" w:rsidRDefault="00B77CD7" w:rsidP="003E6336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77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単身入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781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1" o:spid="_x0000_s1098" type="#_x0000_t63" style="position:absolute;margin-left:253.75pt;margin-top:533.25pt;width:69.75pt;height:50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" adj="-8482,6050" fillcolor="white [3212]" stroked="f" strokeweight="2pt">
                <v:textbox inset="0,0,0,0">
                  <w:txbxContent>
                    <w:p w14:paraId="3F673BF4" w14:textId="77777777" w:rsidR="00B77CD7" w:rsidRPr="00B77CD7" w:rsidRDefault="00B77CD7" w:rsidP="003E6336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77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複数名</w:t>
                      </w:r>
                    </w:p>
                    <w:p w14:paraId="7673D641" w14:textId="77777777" w:rsidR="00B77CD7" w:rsidRPr="00B77CD7" w:rsidRDefault="00B77CD7" w:rsidP="003E6336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 w:rsidRPr="00B77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または</w:t>
                      </w:r>
                    </w:p>
                    <w:p w14:paraId="54EF7AEA" w14:textId="77777777" w:rsidR="00B77CD7" w:rsidRPr="00B77CD7" w:rsidRDefault="00B77CD7" w:rsidP="003E6336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77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単身入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5AF6">
        <w:rPr>
          <w:noProof/>
        </w:rPr>
        <w:drawing>
          <wp:anchor distT="0" distB="0" distL="114300" distR="114300" simplePos="0" relativeHeight="252129280" behindDoc="0" locked="0" layoutInCell="1" allowOverlap="1" wp14:anchorId="7FCE7DB6" wp14:editId="2FB9BD42">
            <wp:simplePos x="0" y="0"/>
            <wp:positionH relativeFrom="rightMargin">
              <wp:posOffset>19006</wp:posOffset>
            </wp:positionH>
            <wp:positionV relativeFrom="paragraph">
              <wp:posOffset>6845103</wp:posOffset>
            </wp:positionV>
            <wp:extent cx="587093" cy="597776"/>
            <wp:effectExtent l="0" t="0" r="381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7093" cy="5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C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39E567C" wp14:editId="6C688DCA">
                <wp:simplePos x="0" y="0"/>
                <wp:positionH relativeFrom="rightMargin">
                  <wp:posOffset>-104416</wp:posOffset>
                </wp:positionH>
                <wp:positionV relativeFrom="paragraph">
                  <wp:posOffset>6593702</wp:posOffset>
                </wp:positionV>
                <wp:extent cx="817245" cy="276225"/>
                <wp:effectExtent l="0" t="0" r="1905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AFA28" w14:textId="77777777" w:rsidR="003E6336" w:rsidRPr="003E6336" w:rsidRDefault="003E6336" w:rsidP="003E63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</w:rPr>
                              <w:t>▼</w:t>
                            </w:r>
                            <w:r w:rsidRPr="003E63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</w:rPr>
                              <w:t>WEB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567C" id="正方形/長方形 53" o:spid="_x0000_s1099" style="position:absolute;margin-left:-8.2pt;margin-top:519.2pt;width:64.35pt;height:21.75pt;z-index:252123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" filled="f" stroked="f" strokeweight="2pt">
                <v:textbox inset="1mm,1mm,1mm,1mm">
                  <w:txbxContent>
                    <w:p w14:paraId="1EEAFA28" w14:textId="77777777" w:rsidR="003E6336" w:rsidRPr="003E6336" w:rsidRDefault="003E6336" w:rsidP="003E63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</w:rPr>
                        <w:t>▼</w:t>
                      </w:r>
                      <w:r w:rsidRPr="003E633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</w:rPr>
                        <w:t>WEBフォー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763E" w:rsidRPr="00B619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457526" behindDoc="0" locked="0" layoutInCell="1" allowOverlap="1" wp14:anchorId="021467D0" wp14:editId="1A878FBA">
                <wp:simplePos x="0" y="0"/>
                <wp:positionH relativeFrom="page">
                  <wp:posOffset>-2540</wp:posOffset>
                </wp:positionH>
                <wp:positionV relativeFrom="paragraph">
                  <wp:posOffset>6104478</wp:posOffset>
                </wp:positionV>
                <wp:extent cx="7557840" cy="4140000"/>
                <wp:effectExtent l="0" t="0" r="508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40" cy="41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7994" id="正方形/長方形 35" o:spid="_x0000_s1026" style="position:absolute;margin-left:-.2pt;margin-top:480.65pt;width:595.1pt;height:326pt;z-index:251457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" fillcolor="#dbe5f1 [660]" stroked="f" strokeweight="2pt">
                <w10:wrap anchorx="page"/>
              </v:rect>
            </w:pict>
          </mc:Fallback>
        </mc:AlternateContent>
      </w:r>
      <w:r w:rsidR="00B519D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7D097B" wp14:editId="7382CDE7">
                <wp:simplePos x="0" y="0"/>
                <wp:positionH relativeFrom="page">
                  <wp:align>left</wp:align>
                </wp:positionH>
                <wp:positionV relativeFrom="paragraph">
                  <wp:posOffset>-283845</wp:posOffset>
                </wp:positionV>
                <wp:extent cx="1619250" cy="644842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CA1C" w14:textId="77777777" w:rsidR="00E10F8F" w:rsidRPr="00D3756D" w:rsidRDefault="00E10F8F" w:rsidP="00E10F8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 w:rsidRPr="00D3756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学生シェアハウ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097B" id="正方形/長方形 38" o:spid="_x0000_s1100" style="position:absolute;margin-left:0;margin-top:-22.35pt;width:127.5pt;height:507.75pt;z-index: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" filled="f" stroked="f" strokeweight="2pt">
                <v:textbox style="layout-flow:vertical-ideographic">
                  <w:txbxContent>
                    <w:p w14:paraId="010BCA1C" w14:textId="77777777" w:rsidR="00E10F8F" w:rsidRPr="00D3756D" w:rsidRDefault="00E10F8F" w:rsidP="00E10F8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24"/>
                          <w:szCs w:val="124"/>
                        </w:rPr>
                      </w:pPr>
                      <w:r w:rsidRPr="00D3756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24"/>
                          <w:szCs w:val="124"/>
                        </w:rPr>
                        <w:t>学生シェアハウ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19D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6E18718" wp14:editId="3264C9A7">
                <wp:simplePos x="0" y="0"/>
                <wp:positionH relativeFrom="column">
                  <wp:posOffset>-1065530</wp:posOffset>
                </wp:positionH>
                <wp:positionV relativeFrom="paragraph">
                  <wp:posOffset>-402590</wp:posOffset>
                </wp:positionV>
                <wp:extent cx="1333500" cy="6534150"/>
                <wp:effectExtent l="0" t="0" r="0" b="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5341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2D25" w14:textId="77777777" w:rsidR="00E10F8F" w:rsidRPr="00B619F8" w:rsidRDefault="00E10F8F" w:rsidP="00E10F8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18718" id="四角形: 角を丸くする 36" o:spid="_x0000_s1101" style="position:absolute;margin-left:-83.9pt;margin-top:-31.7pt;width:105pt;height:51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" fillcolor="black [3213]" stroked="f" strokeweight="2pt">
                <v:fill opacity="9766f"/>
                <v:textbox style="layout-flow:vertical-ideographic">
                  <w:txbxContent>
                    <w:p w14:paraId="2D432D25" w14:textId="77777777" w:rsidR="00E10F8F" w:rsidRPr="00B619F8" w:rsidRDefault="00E10F8F" w:rsidP="00E10F8F">
                      <w:pPr>
                        <w:jc w:val="center"/>
                        <w:rPr>
                          <w:color w:val="000000" w:themeColor="text1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2AC1">
        <w:rPr>
          <w:noProof/>
        </w:rPr>
        <mc:AlternateContent>
          <mc:Choice Requires="wps">
            <w:drawing>
              <wp:anchor distT="0" distB="0" distL="114300" distR="114300" simplePos="0" relativeHeight="251460601" behindDoc="0" locked="0" layoutInCell="1" allowOverlap="1" wp14:anchorId="1FF4A60D" wp14:editId="758C756C">
                <wp:simplePos x="0" y="0"/>
                <wp:positionH relativeFrom="column">
                  <wp:posOffset>5506720</wp:posOffset>
                </wp:positionH>
                <wp:positionV relativeFrom="paragraph">
                  <wp:posOffset>8741410</wp:posOffset>
                </wp:positionV>
                <wp:extent cx="102590" cy="0"/>
                <wp:effectExtent l="19050" t="19050" r="3111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9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D5091" id="直線コネクタ 45" o:spid="_x0000_s1026" style="position:absolute;z-index:251460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688.3pt" to="441.7pt,6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" strokecolor="#7f7f7f [1612]" strokeweight="3.5pt">
                <v:stroke endcap="round"/>
              </v:line>
            </w:pict>
          </mc:Fallback>
        </mc:AlternateContent>
      </w:r>
      <w:r w:rsidR="00D82AC1">
        <w:rPr>
          <w:noProof/>
        </w:rPr>
        <mc:AlternateContent>
          <mc:Choice Requires="wps">
            <w:drawing>
              <wp:anchor distT="0" distB="0" distL="114300" distR="114300" simplePos="0" relativeHeight="251466751" behindDoc="0" locked="0" layoutInCell="1" allowOverlap="1" wp14:anchorId="2BDD1822" wp14:editId="391C33D6">
                <wp:simplePos x="0" y="0"/>
                <wp:positionH relativeFrom="column">
                  <wp:posOffset>6680835</wp:posOffset>
                </wp:positionH>
                <wp:positionV relativeFrom="paragraph">
                  <wp:posOffset>8738870</wp:posOffset>
                </wp:positionV>
                <wp:extent cx="102235" cy="0"/>
                <wp:effectExtent l="19050" t="19050" r="31115" b="19050"/>
                <wp:wrapNone/>
                <wp:docPr id="1030" name="直線コネクタ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BE19" id="直線コネクタ 1030" o:spid="_x0000_s1026" style="position:absolute;z-index:2514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688.1pt" to="534.1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" strokecolor="#7f7f7f [1612]" strokeweight="3.5pt">
                <v:stroke endcap="round"/>
              </v:line>
            </w:pict>
          </mc:Fallback>
        </mc:AlternateContent>
      </w:r>
      <w:r w:rsidR="003225BD">
        <w:br w:type="page"/>
      </w:r>
    </w:p>
    <w:p w14:paraId="6AB44B85" w14:textId="2204E90C" w:rsidR="00FA27F9" w:rsidRDefault="00A210CB" w:rsidP="00330C14">
      <w:pPr>
        <w:tabs>
          <w:tab w:val="left" w:pos="56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1673360" wp14:editId="60F826D5">
                <wp:simplePos x="0" y="0"/>
                <wp:positionH relativeFrom="column">
                  <wp:posOffset>-1856105</wp:posOffset>
                </wp:positionH>
                <wp:positionV relativeFrom="paragraph">
                  <wp:posOffset>-945515</wp:posOffset>
                </wp:positionV>
                <wp:extent cx="7029450" cy="2451100"/>
                <wp:effectExtent l="0" t="0" r="0" b="63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45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272E4" id="円/楕円 31" o:spid="_x0000_s1026" style="position:absolute;margin-left:-146.15pt;margin-top:-74.45pt;width:553.5pt;height:19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" fillcolor="white [3212]" stroked="f" strokeweight="2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67467116" wp14:editId="731227A3">
                <wp:simplePos x="0" y="0"/>
                <wp:positionH relativeFrom="page">
                  <wp:align>left</wp:align>
                </wp:positionH>
                <wp:positionV relativeFrom="paragraph">
                  <wp:posOffset>-466090</wp:posOffset>
                </wp:positionV>
                <wp:extent cx="7605478" cy="106920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478" cy="1069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E190" id="正方形/長方形 10" o:spid="_x0000_s1026" style="position:absolute;margin-left:0;margin-top:-36.7pt;width:598.85pt;height:841.9pt;z-index:251467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" fillcolor="#dbe5f1 [660]" stroked="f" strokeweight="2pt">
                <w10:wrap anchorx="page"/>
              </v:rect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510B2C6" wp14:editId="0CD3851C">
                <wp:simplePos x="0" y="0"/>
                <wp:positionH relativeFrom="column">
                  <wp:posOffset>-689122</wp:posOffset>
                </wp:positionH>
                <wp:positionV relativeFrom="paragraph">
                  <wp:posOffset>179705</wp:posOffset>
                </wp:positionV>
                <wp:extent cx="4674870" cy="9525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B8F4F" w14:textId="77777777" w:rsidR="006C0B11" w:rsidRPr="00EA78EC" w:rsidRDefault="006C0B11" w:rsidP="004946DB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8E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舞団地では、住民の高齢化や人口減少が進みつつあり、それに伴う地域活力の低下、コミュニティ機能の衰退等が問題となっています。</w:t>
                            </w:r>
                          </w:p>
                          <w:p w14:paraId="4BB595D3" w14:textId="77777777" w:rsidR="006C0B11" w:rsidRPr="00EA78EC" w:rsidRDefault="006C0B11" w:rsidP="00EA78EC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8E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ミクストコミュニティの推進、地域コミュニティの活性化等を目的として、明舞団地で活動する学生を募集します。</w:t>
                            </w:r>
                          </w:p>
                          <w:p w14:paraId="1041AE79" w14:textId="77777777" w:rsidR="006C0B11" w:rsidRPr="00220240" w:rsidRDefault="006C0B11" w:rsidP="006C0B1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B2C6" id="テキスト ボックス 19" o:spid="_x0000_s1102" type="#_x0000_t202" style="position:absolute;left:0;text-align:left;margin-left:-54.25pt;margin-top:14.15pt;width:368.1pt;height: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" filled="f" stroked="f">
                <v:textbox inset="5.85pt,.7pt,5.85pt,.7pt">
                  <w:txbxContent>
                    <w:p w14:paraId="16FB8F4F" w14:textId="77777777" w:rsidR="006C0B11" w:rsidRPr="00EA78EC" w:rsidRDefault="006C0B11" w:rsidP="004946DB">
                      <w:pPr>
                        <w:widowControl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78E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明舞団地では、住民の高齢化や人口減少が進みつつあり、それに伴う地域活力の低下、コミュニティ機能の衰退等が問題となっています。</w:t>
                      </w:r>
                    </w:p>
                    <w:p w14:paraId="4BB595D3" w14:textId="77777777" w:rsidR="006C0B11" w:rsidRPr="00EA78EC" w:rsidRDefault="006C0B11" w:rsidP="00EA78EC">
                      <w:pPr>
                        <w:widowControl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8E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ミクストコミュニティの推進、地域コミュニティの活性化等を目的として、明舞団地で活動する学生を募集します。</w:t>
                      </w:r>
                    </w:p>
                    <w:p w14:paraId="1041AE79" w14:textId="77777777" w:rsidR="006C0B11" w:rsidRPr="00220240" w:rsidRDefault="006C0B11" w:rsidP="006C0B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339AFB" wp14:editId="6B1A05A0">
                <wp:simplePos x="0" y="0"/>
                <wp:positionH relativeFrom="page">
                  <wp:align>left</wp:align>
                </wp:positionH>
                <wp:positionV relativeFrom="paragraph">
                  <wp:posOffset>-276225</wp:posOffset>
                </wp:positionV>
                <wp:extent cx="6267450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ADE831" w14:textId="77777777" w:rsidR="00572A9E" w:rsidRPr="00F03625" w:rsidRDefault="00572A9E" w:rsidP="00572A9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営住宅を活用した学生シェアハウスの入居者募集</w:t>
                            </w:r>
                          </w:p>
                          <w:p w14:paraId="6DB163D5" w14:textId="77777777" w:rsidR="00572A9E" w:rsidRPr="00F03625" w:rsidRDefault="00572A9E" w:rsidP="00572A9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9AFB" id="テキスト ボックス 26" o:spid="_x0000_s1103" type="#_x0000_t202" style="position:absolute;left:0;text-align:left;margin-left:0;margin-top:-21.75pt;width:493.5pt;height:36pt;z-index:252126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" filled="f" stroked="f">
                <v:textbox inset="5.85pt,.7pt,5.85pt,.7pt">
                  <w:txbxContent>
                    <w:p w14:paraId="1FADE831" w14:textId="77777777" w:rsidR="00572A9E" w:rsidRPr="00F03625" w:rsidRDefault="00572A9E" w:rsidP="00572A9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62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営住宅を活用した学生シェアハウスの入居者募集</w:t>
                      </w:r>
                    </w:p>
                    <w:p w14:paraId="6DB163D5" w14:textId="77777777" w:rsidR="00572A9E" w:rsidRPr="00F03625" w:rsidRDefault="00572A9E" w:rsidP="00572A9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A00E07" w14:textId="7FBC2932" w:rsidR="00EB09B6" w:rsidRDefault="00EB09B6" w:rsidP="00330C14">
      <w:pPr>
        <w:tabs>
          <w:tab w:val="left" w:pos="5670"/>
        </w:tabs>
      </w:pPr>
    </w:p>
    <w:p w14:paraId="3914CFEC" w14:textId="6758703C" w:rsidR="00BC039E" w:rsidRDefault="003F74AA" w:rsidP="00330C14">
      <w:pPr>
        <w:tabs>
          <w:tab w:val="left" w:pos="5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34F0A61" wp14:editId="51C917B1">
                <wp:simplePos x="0" y="0"/>
                <wp:positionH relativeFrom="column">
                  <wp:posOffset>2590358</wp:posOffset>
                </wp:positionH>
                <wp:positionV relativeFrom="paragraph">
                  <wp:posOffset>247650</wp:posOffset>
                </wp:positionV>
                <wp:extent cx="3684905" cy="6090285"/>
                <wp:effectExtent l="0" t="0" r="10795" b="57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6090285"/>
                          <a:chOff x="854998" y="-127787"/>
                          <a:chExt cx="3687080" cy="6090437"/>
                        </a:xfrm>
                      </wpg:grpSpPr>
                      <pic:pic xmlns:pic="http://schemas.openxmlformats.org/drawingml/2006/picture">
                        <pic:nvPicPr>
                          <pic:cNvPr id="3299" name="図 3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5" r="8767" b="23661"/>
                          <a:stretch/>
                        </pic:blipFill>
                        <pic:spPr bwMode="auto">
                          <a:xfrm>
                            <a:off x="1190625" y="0"/>
                            <a:ext cx="3267075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直線コネクタ 3"/>
                        <wps:cNvCnPr/>
                        <wps:spPr>
                          <a:xfrm rot="16200000" flipV="1">
                            <a:off x="1830880" y="2760169"/>
                            <a:ext cx="508953" cy="4750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 rot="10800000" flipV="1">
                            <a:off x="1754026" y="3638547"/>
                            <a:ext cx="512293" cy="26507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rot="10800000">
                            <a:off x="2476505" y="3419478"/>
                            <a:ext cx="1417685" cy="4364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rot="5400000">
                            <a:off x="1904326" y="5079183"/>
                            <a:ext cx="709815" cy="708082"/>
                          </a:xfrm>
                          <a:prstGeom prst="curvedConnector3">
                            <a:avLst>
                              <a:gd name="adj1" fmla="val 44399"/>
                            </a:avLst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rot="5400000">
                            <a:off x="2724362" y="-44066"/>
                            <a:ext cx="927351" cy="75991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829" y="819393"/>
                            <a:ext cx="1586120" cy="672054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44450" cmpd="thickThin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CC489" w14:textId="77777777" w:rsidR="00EA78EC" w:rsidRDefault="006C0B11" w:rsidP="006C0B11">
                              <w:pPr>
                                <w:widowControl/>
                                <w:jc w:val="center"/>
                                <w:rPr>
                                  <w:rFonts w:ascii="HG創英角ﾎﾟｯﾌﾟ体" w:eastAsia="HG創英角ﾎﾟｯﾌﾟ体" w:hAnsi="HG創英角ﾎﾟｯﾌﾟ体" w:cs="メイリオ"/>
                                  <w:noProof/>
                                  <w:color w:val="FFFFFF" w:themeColor="background1"/>
                                  <w:sz w:val="24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B11">
                                <w:rPr>
                                  <w:rFonts w:ascii="HG創英角ﾎﾟｯﾌﾟ体" w:eastAsia="HG創英角ﾎﾟｯﾌﾟ体" w:hAnsi="HG創英角ﾎﾟｯﾌﾟ体" w:cs="メイリオ" w:hint="eastAsia"/>
                                  <w:noProof/>
                                  <w:color w:val="FFFFFF" w:themeColor="background1"/>
                                  <w:sz w:val="24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対象住宅</w:t>
                              </w:r>
                            </w:p>
                            <w:p w14:paraId="541C70AB" w14:textId="798135E7" w:rsidR="004A590B" w:rsidRPr="004F4624" w:rsidRDefault="006C0B11" w:rsidP="006C0B11">
                              <w:pPr>
                                <w:widowControl/>
                                <w:jc w:val="center"/>
                                <w:rPr>
                                  <w:rFonts w:ascii="HG創英角ﾎﾟｯﾌﾟ体" w:eastAsia="HG創英角ﾎﾟｯﾌﾟ体" w:hAnsi="HG創英角ﾎﾟｯﾌﾟ体" w:cs="メイリオ"/>
                                  <w:noProof/>
                                  <w:color w:val="FFFFFF" w:themeColor="background1"/>
                                  <w:sz w:val="22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4624">
                                <w:rPr>
                                  <w:rFonts w:ascii="HG創英角ﾎﾟｯﾌﾟ体" w:eastAsia="HG創英角ﾎﾟｯﾌﾟ体" w:hAnsi="HG創英角ﾎﾟｯﾌﾟ体" w:cs="メイリオ" w:hint="eastAsia"/>
                                  <w:noProof/>
                                  <w:color w:val="FFFFFF" w:themeColor="background1"/>
                                  <w:sz w:val="22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明石舞子</w:t>
                              </w:r>
                              <w:r w:rsidR="004F4624" w:rsidRPr="004F4624">
                                <w:rPr>
                                  <w:rFonts w:ascii="HG創英角ﾎﾟｯﾌﾟ体" w:eastAsia="HG創英角ﾎﾟｯﾌﾟ体" w:hAnsi="HG創英角ﾎﾟｯﾌﾟ体" w:cs="メイリオ" w:hint="eastAsia"/>
                                  <w:noProof/>
                                  <w:color w:val="FFFFFF" w:themeColor="background1"/>
                                  <w:sz w:val="22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高層</w:t>
                              </w:r>
                              <w:r w:rsidR="005015CD" w:rsidRPr="004F4624">
                                <w:rPr>
                                  <w:rFonts w:ascii="HG創英角ﾎﾟｯﾌﾟ体" w:eastAsia="HG創英角ﾎﾟｯﾌﾟ体" w:hAnsi="HG創英角ﾎﾟｯﾌﾟ体" w:cs="メイリオ" w:hint="eastAsia"/>
                                  <w:noProof/>
                                  <w:color w:val="FFFFFF" w:themeColor="background1"/>
                                  <w:sz w:val="22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0" name="図 34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4998" y="2104137"/>
                            <a:ext cx="1335575" cy="995301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1" name="図 3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92" b="1"/>
                          <a:stretch/>
                        </pic:blipFill>
                        <pic:spPr bwMode="auto">
                          <a:xfrm>
                            <a:off x="3130725" y="3342683"/>
                            <a:ext cx="1133475" cy="10382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2" name="図 3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28" b="16484"/>
                          <a:stretch/>
                        </pic:blipFill>
                        <pic:spPr bwMode="auto">
                          <a:xfrm>
                            <a:off x="2361325" y="4991100"/>
                            <a:ext cx="876300" cy="7715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4" name="図 3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78" r="16234" b="14285"/>
                          <a:stretch/>
                        </pic:blipFill>
                        <pic:spPr bwMode="auto">
                          <a:xfrm>
                            <a:off x="1084368" y="3548975"/>
                            <a:ext cx="990600" cy="5619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8" t="12207" r="2319" b="22448"/>
                          <a:stretch/>
                        </pic:blipFill>
                        <pic:spPr bwMode="auto">
                          <a:xfrm>
                            <a:off x="3294303" y="-127786"/>
                            <a:ext cx="1247775" cy="7715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08" name="直線コネクタ 3308"/>
                        <wps:cNvCnPr/>
                        <wps:spPr>
                          <a:xfrm rot="5400000" flipH="1" flipV="1">
                            <a:off x="2909202" y="1472263"/>
                            <a:ext cx="416095" cy="39202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solid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F0A61" id="グループ化 18" o:spid="_x0000_s1104" style="position:absolute;left:0;text-align:left;margin-left:203.95pt;margin-top:19.5pt;width:290.15pt;height:479.55pt;z-index:252076032;mso-width-relative:margin;mso-height-relative:margin" coordorigin="8549,-1277" coordsize="36870,60904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">
                <v:shape id="図 3299" o:spid="_x0000_s1105" type="#_x0000_t75" style="position:absolute;left:11906;width:32671;height:5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">
                  <v:imagedata r:id="rId22" o:title="" cropbottom="15506f" cropleft="4132f" cropright="5746f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コネクタ 3" o:spid="_x0000_s1106" type="#_x0000_t38" style="position:absolute;left:18308;top:27601;width:5090;height:4750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" adj="10800" strokecolor="#1c1a10 [334]" strokeweight="1pt">
                  <v:stroke startarrow="open"/>
                </v:shape>
                <v:shape id="直線コネクタ 4" o:spid="_x0000_s1107" type="#_x0000_t38" style="position:absolute;left:17540;top:36385;width:5123;height:265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" adj="10800" strokecolor="#1c1a10 [334]" strokeweight="1pt">
                  <v:stroke startarrow="open"/>
                </v:shape>
                <v:shape id="直線コネクタ 5" o:spid="_x0000_s1108" type="#_x0000_t38" style="position:absolute;left:24765;top:34194;width:14176;height:4365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" adj="10800" strokecolor="#1c1a10 [334]" strokeweight="1pt">
                  <v:stroke endarrow="open"/>
                </v:shape>
                <v:shape id="直線コネクタ 6" o:spid="_x0000_s1109" type="#_x0000_t38" style="position:absolute;left:19043;top:50791;width:7098;height:708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" adj="9590" strokecolor="#1c1a10 [334]" strokeweight="1pt">
                  <v:stroke endarrow="open"/>
                </v:shape>
                <v:shape id="直線コネクタ 8" o:spid="_x0000_s1110" type="#_x0000_t38" style="position:absolute;left:27244;top:-441;width:9272;height:7599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" adj="10800" strokecolor="#1c1a10 [334]" strokeweight="1pt">
                  <v:stroke endarrow="open"/>
                </v:shape>
                <v:roundrect id="_x0000_s1111" style="position:absolute;left:29498;top:8193;width:15861;height:6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" fillcolor="red" strokecolor="white [3212]" strokeweight="3.5pt">
                  <v:fill opacity="32896f"/>
                  <v:stroke linestyle="thickThin" joinstyle="miter"/>
                  <v:textbox>
                    <w:txbxContent>
                      <w:p w14:paraId="184CC489" w14:textId="77777777" w:rsidR="00EA78EC" w:rsidRDefault="006C0B11" w:rsidP="006C0B11">
                        <w:pPr>
                          <w:widowControl/>
                          <w:jc w:val="center"/>
                          <w:rPr>
                            <w:rFonts w:ascii="HG創英角ﾎﾟｯﾌﾟ体" w:eastAsia="HG創英角ﾎﾟｯﾌﾟ体" w:hAnsi="HG創英角ﾎﾟｯﾌﾟ体" w:cs="メイリオ"/>
                            <w:noProof/>
                            <w:color w:val="FFFFFF" w:themeColor="background1"/>
                            <w:sz w:val="24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0B11">
                          <w:rPr>
                            <w:rFonts w:ascii="HG創英角ﾎﾟｯﾌﾟ体" w:eastAsia="HG創英角ﾎﾟｯﾌﾟ体" w:hAnsi="HG創英角ﾎﾟｯﾌﾟ体" w:cs="メイリオ" w:hint="eastAsia"/>
                            <w:noProof/>
                            <w:color w:val="FFFFFF" w:themeColor="background1"/>
                            <w:sz w:val="24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対象住宅</w:t>
                        </w:r>
                      </w:p>
                      <w:p w14:paraId="541C70AB" w14:textId="798135E7" w:rsidR="004A590B" w:rsidRPr="004F4624" w:rsidRDefault="006C0B11" w:rsidP="006C0B11">
                        <w:pPr>
                          <w:widowControl/>
                          <w:jc w:val="center"/>
                          <w:rPr>
                            <w:rFonts w:ascii="HG創英角ﾎﾟｯﾌﾟ体" w:eastAsia="HG創英角ﾎﾟｯﾌﾟ体" w:hAnsi="HG創英角ﾎﾟｯﾌﾟ体" w:cs="メイリオ"/>
                            <w:noProof/>
                            <w:color w:val="FFFFFF" w:themeColor="background1"/>
                            <w:sz w:val="22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4624">
                          <w:rPr>
                            <w:rFonts w:ascii="HG創英角ﾎﾟｯﾌﾟ体" w:eastAsia="HG創英角ﾎﾟｯﾌﾟ体" w:hAnsi="HG創英角ﾎﾟｯﾌﾟ体" w:cs="メイリオ" w:hint="eastAsia"/>
                            <w:noProof/>
                            <w:color w:val="FFFFFF" w:themeColor="background1"/>
                            <w:sz w:val="22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（明石舞子</w:t>
                        </w:r>
                        <w:r w:rsidR="004F4624" w:rsidRPr="004F4624">
                          <w:rPr>
                            <w:rFonts w:ascii="HG創英角ﾎﾟｯﾌﾟ体" w:eastAsia="HG創英角ﾎﾟｯﾌﾟ体" w:hAnsi="HG創英角ﾎﾟｯﾌﾟ体" w:cs="メイリオ" w:hint="eastAsia"/>
                            <w:noProof/>
                            <w:color w:val="FFFFFF" w:themeColor="background1"/>
                            <w:sz w:val="22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高層</w:t>
                        </w:r>
                        <w:r w:rsidR="005015CD" w:rsidRPr="004F4624">
                          <w:rPr>
                            <w:rFonts w:ascii="HG創英角ﾎﾟｯﾌﾟ体" w:eastAsia="HG創英角ﾎﾟｯﾌﾟ体" w:hAnsi="HG創英角ﾎﾟｯﾌﾟ体" w:cs="メイリオ" w:hint="eastAsia"/>
                            <w:noProof/>
                            <w:color w:val="FFFFFF" w:themeColor="background1"/>
                            <w:sz w:val="22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roundrect>
                <v:shape id="図 3470" o:spid="_x0000_s1112" type="#_x0000_t75" style="position:absolute;left:8549;top:21041;width:13356;height:9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" adj="3600">
                  <v:imagedata r:id="rId23" o:title=""/>
                </v:shape>
                <v:shape id="図 3471" o:spid="_x0000_s1113" type="#_x0000_t75" style="position:absolute;left:31307;top:33426;width:11335;height:1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" adj="3600">
                  <v:imagedata r:id="rId24" o:title="" croptop="20508f" cropbottom="1f"/>
                </v:shape>
                <v:shape id="図 3472" o:spid="_x0000_s1114" type="#_x0000_t75" style="position:absolute;left:23613;top:49911;width:876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" adj="3600">
                  <v:imagedata r:id="rId25" o:title="" croptop="11422f" cropbottom="10803f"/>
                </v:shape>
                <v:shape id="図 3474" o:spid="_x0000_s1115" type="#_x0000_t75" style="position:absolute;left:10843;top:35489;width:990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" adj="3600">
                  <v:imagedata r:id="rId26" o:title="" croptop="14469f" cropbottom="9362f" cropright="10639f"/>
                </v:shape>
                <v:shape id="図 7" o:spid="_x0000_s1116" type="#_x0000_t75" style="position:absolute;left:32943;top:-1277;width:12477;height: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" adj="3600">
                  <v:imagedata r:id="rId27" o:title="" croptop="8000f" cropbottom="14712f" cropleft="11776f" cropright="1520f"/>
                </v:shape>
                <v:shape id="直線コネクタ 3308" o:spid="_x0000_s1117" type="#_x0000_t38" style="position:absolute;left:29091;top:14723;width:4161;height:392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" adj="10800" strokecolor="#1c1a10 [334]" strokeweight="1pt">
                  <v:stroke startarrow="open"/>
                </v:shape>
              </v:group>
            </w:pict>
          </mc:Fallback>
        </mc:AlternateContent>
      </w:r>
      <w:r w:rsidR="00ED47E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6E0C6D7" wp14:editId="49C3B67A">
                <wp:simplePos x="0" y="0"/>
                <wp:positionH relativeFrom="column">
                  <wp:posOffset>232597</wp:posOffset>
                </wp:positionH>
                <wp:positionV relativeFrom="paragraph">
                  <wp:posOffset>4913761</wp:posOffset>
                </wp:positionV>
                <wp:extent cx="488172" cy="319954"/>
                <wp:effectExtent l="0" t="0" r="0" b="3810"/>
                <wp:wrapNone/>
                <wp:docPr id="415543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72" cy="31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085FC" w14:textId="47837687" w:rsidR="00CC296A" w:rsidRPr="00EB09B6" w:rsidRDefault="00EB09B6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キャンバー室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C6D7" id="テキスト ボックス 243" o:spid="_x0000_s1118" type="#_x0000_t202" style="position:absolute;left:0;text-align:left;margin-left:18.3pt;margin-top:386.9pt;width:38.45pt;height:25.2pt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" filled="f" stroked="f">
                <v:textbox style="mso-fit-shape-to-text:t">
                  <w:txbxContent>
                    <w:p w14:paraId="275085FC" w14:textId="47837687" w:rsidR="00CC296A" w:rsidRPr="00EB09B6" w:rsidRDefault="00EB09B6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キャンバー室</w:t>
                      </w:r>
                    </w:p>
                  </w:txbxContent>
                </v:textbox>
              </v:shape>
            </w:pict>
          </mc:Fallback>
        </mc:AlternateContent>
      </w:r>
      <w:r w:rsidR="00ED47EB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889694" wp14:editId="663CEDF4">
                <wp:simplePos x="0" y="0"/>
                <wp:positionH relativeFrom="column">
                  <wp:posOffset>480297</wp:posOffset>
                </wp:positionH>
                <wp:positionV relativeFrom="paragraph">
                  <wp:posOffset>5219950</wp:posOffset>
                </wp:positionV>
                <wp:extent cx="729805" cy="313899"/>
                <wp:effectExtent l="0" t="0" r="0" b="0"/>
                <wp:wrapNone/>
                <wp:docPr id="14029067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76052" w14:textId="0747F2F9" w:rsidR="00CC296A" w:rsidRPr="00187B43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台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9694" id="テキスト ボックス 240" o:spid="_x0000_s1119" type="#_x0000_t202" style="position:absolute;left:0;text-align:left;margin-left:37.8pt;margin-top:411pt;width:57.45pt;height:24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" filled="f" stroked="f">
                <v:textbox>
                  <w:txbxContent>
                    <w:p w14:paraId="6F776052" w14:textId="0747F2F9" w:rsidR="00CC296A" w:rsidRPr="00187B43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台所</w:t>
                      </w:r>
                    </w:p>
                  </w:txbxContent>
                </v:textbox>
              </v:shape>
            </w:pict>
          </mc:Fallback>
        </mc:AlternateContent>
      </w:r>
      <w:r w:rsidR="00C25C5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4A6CDFF" wp14:editId="591F40AF">
                <wp:simplePos x="0" y="0"/>
                <wp:positionH relativeFrom="column">
                  <wp:posOffset>989661</wp:posOffset>
                </wp:positionH>
                <wp:positionV relativeFrom="paragraph">
                  <wp:posOffset>4629785</wp:posOffset>
                </wp:positionV>
                <wp:extent cx="386080" cy="319405"/>
                <wp:effectExtent l="0" t="0" r="0" b="3810"/>
                <wp:wrapNone/>
                <wp:docPr id="1304275305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7FA1" w14:textId="77777777" w:rsidR="00CC296A" w:rsidRPr="00FE3A6E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E3A6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押入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CDFF" id="テキスト ボックス 239" o:spid="_x0000_s1120" type="#_x0000_t202" style="position:absolute;left:0;text-align:left;margin-left:77.95pt;margin-top:364.55pt;width:30.4pt;height:25.15pt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" filled="f" stroked="f">
                <v:textbox style="mso-fit-shape-to-text:t">
                  <w:txbxContent>
                    <w:p w14:paraId="75937FA1" w14:textId="77777777" w:rsidR="00CC296A" w:rsidRPr="00FE3A6E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E3A6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押入</w:t>
                      </w:r>
                    </w:p>
                  </w:txbxContent>
                </v:textbox>
              </v:shape>
            </w:pict>
          </mc:Fallback>
        </mc:AlternateContent>
      </w:r>
      <w:r w:rsidR="00C25C5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F0AC67" wp14:editId="2AE7AA58">
                <wp:simplePos x="0" y="0"/>
                <wp:positionH relativeFrom="column">
                  <wp:posOffset>-960120</wp:posOffset>
                </wp:positionH>
                <wp:positionV relativeFrom="paragraph">
                  <wp:posOffset>1671651</wp:posOffset>
                </wp:positionV>
                <wp:extent cx="3613150" cy="1212215"/>
                <wp:effectExtent l="0" t="0" r="0" b="0"/>
                <wp:wrapNone/>
                <wp:docPr id="3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5E02" w14:textId="77777777" w:rsidR="00823B9C" w:rsidRDefault="00823B9C" w:rsidP="00AD31D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■ＪＲ朝霧駅～明舞センター</w:t>
                            </w:r>
                          </w:p>
                          <w:p w14:paraId="6F4959AD" w14:textId="77777777" w:rsidR="00823B9C" w:rsidRDefault="00823B9C" w:rsidP="00AD31D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バスで約5分・徒歩で約18分</w:t>
                            </w:r>
                          </w:p>
                          <w:p w14:paraId="6C0231DD" w14:textId="77777777" w:rsidR="00823B9C" w:rsidRDefault="00823B9C" w:rsidP="00AD31D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■学園都市～明舞センター</w:t>
                            </w:r>
                          </w:p>
                          <w:p w14:paraId="2B3FDA68" w14:textId="77777777" w:rsidR="00823B9C" w:rsidRDefault="00823B9C" w:rsidP="0030115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バスで約30分（乗換なし）</w:t>
                            </w:r>
                            <w:r w:rsidR="0030115B">
                              <w:rPr>
                                <w:rFonts w:asciiTheme="majorEastAsia" w:eastAsiaTheme="majorEastAsia" w:hAnsiTheme="majorEastAsia" w:hint="eastAsia"/>
                              </w:rPr>
                              <w:t>通学時間帯：約15分間隔</w:t>
                            </w:r>
                          </w:p>
                          <w:p w14:paraId="4BAA89A5" w14:textId="77777777" w:rsidR="00823B9C" w:rsidRDefault="00823B9C" w:rsidP="00AD31D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バイクで約20分</w:t>
                            </w:r>
                          </w:p>
                          <w:p w14:paraId="686F4BD1" w14:textId="77777777" w:rsidR="00823B9C" w:rsidRDefault="00823B9C" w:rsidP="00AD31D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■ＪＲ朝霧駅～ＪＲ三宮駅</w:t>
                            </w:r>
                          </w:p>
                          <w:p w14:paraId="10BC78B4" w14:textId="77777777" w:rsidR="00823B9C" w:rsidRPr="00192897" w:rsidRDefault="00823B9C" w:rsidP="00AD31D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・普通車で26分　約10分間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AC67" id="テキスト ボックス 2" o:spid="_x0000_s1121" type="#_x0000_t202" style="position:absolute;left:0;text-align:left;margin-left:-75.6pt;margin-top:131.65pt;width:284.5pt;height:95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" filled="f" stroked="f">
                <v:textbox>
                  <w:txbxContent>
                    <w:p w14:paraId="705E5E02" w14:textId="77777777" w:rsidR="00823B9C" w:rsidRDefault="00823B9C" w:rsidP="00AD31D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■ＪＲ朝霧駅～明舞センター</w:t>
                      </w:r>
                    </w:p>
                    <w:p w14:paraId="6F4959AD" w14:textId="77777777" w:rsidR="00823B9C" w:rsidRDefault="00823B9C" w:rsidP="00AD31DE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バスで約5分・徒歩で約18分</w:t>
                      </w:r>
                    </w:p>
                    <w:p w14:paraId="6C0231DD" w14:textId="77777777" w:rsidR="00823B9C" w:rsidRDefault="00823B9C" w:rsidP="00AD31D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■学園都市～明舞センター</w:t>
                      </w:r>
                    </w:p>
                    <w:p w14:paraId="2B3FDA68" w14:textId="77777777" w:rsidR="00823B9C" w:rsidRDefault="00823B9C" w:rsidP="0030115B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バスで約30分（乗換なし）</w:t>
                      </w:r>
                      <w:r w:rsidR="0030115B">
                        <w:rPr>
                          <w:rFonts w:asciiTheme="majorEastAsia" w:eastAsiaTheme="majorEastAsia" w:hAnsiTheme="majorEastAsia" w:hint="eastAsia"/>
                        </w:rPr>
                        <w:t>通学時間帯：約15分間隔</w:t>
                      </w:r>
                    </w:p>
                    <w:p w14:paraId="4BAA89A5" w14:textId="77777777" w:rsidR="00823B9C" w:rsidRDefault="00823B9C" w:rsidP="00AD31DE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バイクで約20分</w:t>
                      </w:r>
                    </w:p>
                    <w:p w14:paraId="686F4BD1" w14:textId="77777777" w:rsidR="00823B9C" w:rsidRDefault="00823B9C" w:rsidP="00AD31D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■ＪＲ朝霧駅～ＪＲ三宮駅</w:t>
                      </w:r>
                    </w:p>
                    <w:p w14:paraId="10BC78B4" w14:textId="77777777" w:rsidR="00823B9C" w:rsidRPr="00192897" w:rsidRDefault="00823B9C" w:rsidP="00AD31D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・普通車で26分　約10分間隔</w:t>
                      </w:r>
                    </w:p>
                  </w:txbxContent>
                </v:textbox>
              </v:shape>
            </w:pict>
          </mc:Fallback>
        </mc:AlternateContent>
      </w:r>
      <w:r w:rsidR="00F62802">
        <w:rPr>
          <w:noProof/>
        </w:rPr>
        <mc:AlternateContent>
          <mc:Choice Requires="wps">
            <w:drawing>
              <wp:anchor distT="0" distB="0" distL="114300" distR="114300" simplePos="0" relativeHeight="251570171" behindDoc="0" locked="0" layoutInCell="1" allowOverlap="1" wp14:anchorId="2B6BA038" wp14:editId="04629045">
                <wp:simplePos x="0" y="0"/>
                <wp:positionH relativeFrom="column">
                  <wp:posOffset>-963571</wp:posOffset>
                </wp:positionH>
                <wp:positionV relativeFrom="paragraph">
                  <wp:posOffset>6701983</wp:posOffset>
                </wp:positionV>
                <wp:extent cx="4163060" cy="2822603"/>
                <wp:effectExtent l="0" t="0" r="889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060" cy="2822603"/>
                        </a:xfrm>
                        <a:prstGeom prst="roundRect">
                          <a:avLst>
                            <a:gd name="adj" fmla="val 947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59B2" id="角丸四角形 17" o:spid="_x0000_s1026" style="position:absolute;margin-left:-75.85pt;margin-top:527.7pt;width:327.8pt;height:222.25pt;z-index:251570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" fillcolor="white [3212]" stroked="f" strokeweight="2pt"/>
            </w:pict>
          </mc:Fallback>
        </mc:AlternateContent>
      </w:r>
      <w:r w:rsidR="00464809" w:rsidRPr="00A93A38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AE11C7" wp14:editId="0C93EE2A">
                <wp:simplePos x="0" y="0"/>
                <wp:positionH relativeFrom="column">
                  <wp:posOffset>-962025</wp:posOffset>
                </wp:positionH>
                <wp:positionV relativeFrom="paragraph">
                  <wp:posOffset>1228090</wp:posOffset>
                </wp:positionV>
                <wp:extent cx="2066925" cy="450850"/>
                <wp:effectExtent l="0" t="0" r="28575" b="25400"/>
                <wp:wrapNone/>
                <wp:docPr id="3081" name="テキスト ボックス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50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A99D" w14:textId="77777777" w:rsidR="00A93A38" w:rsidRPr="0028386A" w:rsidRDefault="00A93A38" w:rsidP="0028386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386A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地</w:t>
                            </w:r>
                            <w:r w:rsidR="00003CB5" w:rsidRPr="0028386A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28386A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11C7" id="テキスト ボックス 3081" o:spid="_x0000_s1122" type="#_x0000_t202" style="position:absolute;left:0;text-align:left;margin-left:-75.75pt;margin-top:96.7pt;width:162.75pt;height:3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" fillcolor="white [3201]" strokecolor="black [3200]" strokeweight="1pt">
                <v:textbox inset="5.85pt,.7pt,5.85pt,.7pt">
                  <w:txbxContent>
                    <w:p w14:paraId="6D63A99D" w14:textId="77777777" w:rsidR="00A93A38" w:rsidRPr="0028386A" w:rsidRDefault="00A93A38" w:rsidP="0028386A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386A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団地</w:t>
                      </w:r>
                      <w:r w:rsidR="00003CB5" w:rsidRPr="0028386A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28386A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アクセス</w:t>
                      </w:r>
                    </w:p>
                  </w:txbxContent>
                </v:textbox>
              </v:shape>
            </w:pict>
          </mc:Fallback>
        </mc:AlternateContent>
      </w:r>
      <w:r w:rsidR="00464809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A5DBD7E" wp14:editId="62EF70C9">
                <wp:simplePos x="0" y="0"/>
                <wp:positionH relativeFrom="column">
                  <wp:posOffset>-909955</wp:posOffset>
                </wp:positionH>
                <wp:positionV relativeFrom="paragraph">
                  <wp:posOffset>2964180</wp:posOffset>
                </wp:positionV>
                <wp:extent cx="1423335" cy="451241"/>
                <wp:effectExtent l="0" t="0" r="24765" b="25400"/>
                <wp:wrapNone/>
                <wp:docPr id="1128093343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35" cy="45124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7B2E8" w14:textId="77777777" w:rsidR="00D26AE8" w:rsidRPr="0028386A" w:rsidRDefault="006933B1" w:rsidP="00A93A38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86A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戸平面図</w:t>
                            </w:r>
                          </w:p>
                          <w:p w14:paraId="7BE71098" w14:textId="77777777" w:rsidR="00D26AE8" w:rsidRPr="0028386A" w:rsidRDefault="00D26AE8" w:rsidP="00A93A38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BD7E" id="テキスト ボックス 55" o:spid="_x0000_s1123" type="#_x0000_t202" style="position:absolute;left:0;text-align:left;margin-left:-71.65pt;margin-top:233.4pt;width:112.05pt;height:35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" fillcolor="white [3201]" strokecolor="black [3200]" strokeweight="1pt">
                <v:textbox inset="5.85pt,.7pt,5.85pt,.7pt">
                  <w:txbxContent>
                    <w:p w14:paraId="0787B2E8" w14:textId="77777777" w:rsidR="00D26AE8" w:rsidRPr="0028386A" w:rsidRDefault="006933B1" w:rsidP="00A93A38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86A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住戸平面図</w:t>
                      </w:r>
                    </w:p>
                    <w:p w14:paraId="7BE71098" w14:textId="77777777" w:rsidR="00D26AE8" w:rsidRPr="0028386A" w:rsidRDefault="00D26AE8" w:rsidP="00A93A38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809">
        <w:rPr>
          <w:noProof/>
        </w:rPr>
        <mc:AlternateContent>
          <mc:Choice Requires="wps">
            <w:drawing>
              <wp:anchor distT="0" distB="0" distL="114300" distR="114300" simplePos="0" relativeHeight="251564021" behindDoc="0" locked="0" layoutInCell="1" allowOverlap="1" wp14:anchorId="67B79402" wp14:editId="60F9E0DC">
                <wp:simplePos x="0" y="0"/>
                <wp:positionH relativeFrom="page">
                  <wp:posOffset>215900</wp:posOffset>
                </wp:positionH>
                <wp:positionV relativeFrom="paragraph">
                  <wp:posOffset>3461385</wp:posOffset>
                </wp:positionV>
                <wp:extent cx="3674110" cy="2668270"/>
                <wp:effectExtent l="0" t="0" r="254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2668270"/>
                        </a:xfrm>
                        <a:prstGeom prst="roundRect">
                          <a:avLst>
                            <a:gd name="adj" fmla="val 947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4653" w14:textId="0579E014" w:rsidR="006151F3" w:rsidRDefault="006151F3" w:rsidP="00615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79402" id="角丸四角形 12" o:spid="_x0000_s1124" style="position:absolute;left:0;text-align:left;margin-left:17pt;margin-top:272.55pt;width:289.3pt;height:210.1pt;z-index:251564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" fillcolor="white [3212]" stroked="f" strokeweight="2pt">
                <v:textbox>
                  <w:txbxContent>
                    <w:p w14:paraId="1E374653" w14:textId="0579E014" w:rsidR="006151F3" w:rsidRDefault="006151F3" w:rsidP="006151F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480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5FDA7B" wp14:editId="66ACD95E">
                <wp:simplePos x="0" y="0"/>
                <wp:positionH relativeFrom="column">
                  <wp:posOffset>-789305</wp:posOffset>
                </wp:positionH>
                <wp:positionV relativeFrom="paragraph">
                  <wp:posOffset>3548380</wp:posOffset>
                </wp:positionV>
                <wp:extent cx="1943100" cy="763905"/>
                <wp:effectExtent l="0" t="0" r="0" b="0"/>
                <wp:wrapNone/>
                <wp:docPr id="75642645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E3A4" w14:textId="7EA181F8" w:rsidR="00E16A11" w:rsidRPr="00015CC1" w:rsidRDefault="00BA2EDE" w:rsidP="007E578C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10A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例）</w:t>
                            </w:r>
                            <w:r w:rsidR="00CC296A" w:rsidRPr="00A10A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明石舞子</w:t>
                            </w:r>
                            <w:r w:rsidR="004F4624" w:rsidRPr="00A10A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層</w:t>
                            </w:r>
                          </w:p>
                          <w:p w14:paraId="4F4A132C" w14:textId="73CCAB66" w:rsidR="00BA2EDE" w:rsidRDefault="00E16A11" w:rsidP="00BA2EDE">
                            <w:pPr>
                              <w:spacing w:line="300" w:lineRule="exact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16A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住戸専用面積：</w:t>
                            </w:r>
                            <w:r w:rsidR="00CC296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A210C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="00CC296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A210C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E16A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㎡</w:t>
                            </w:r>
                            <w:r w:rsidR="00A210C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程度</w:t>
                            </w:r>
                            <w:r w:rsidRPr="00E16A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7CE5DEB" w14:textId="2C1ACC15" w:rsidR="00E16A11" w:rsidRPr="00CC296A" w:rsidRDefault="00E16A11" w:rsidP="00CC296A">
                            <w:pPr>
                              <w:spacing w:line="300" w:lineRule="exact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16A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住戸形式：2</w:t>
                            </w:r>
                            <w:r w:rsidR="00A5231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16A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DA7B" id="テキスト ボックス 30" o:spid="_x0000_s1125" type="#_x0000_t202" style="position:absolute;left:0;text-align:left;margin-left:-62.15pt;margin-top:279.4pt;width:153pt;height:60.1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" stroked="f">
                <v:fill opacity="0"/>
                <v:textbox inset="5.85pt,.7pt,5.85pt,.7pt">
                  <w:txbxContent>
                    <w:p w14:paraId="78A0E3A4" w14:textId="7EA181F8" w:rsidR="00E16A11" w:rsidRPr="00015CC1" w:rsidRDefault="00BA2EDE" w:rsidP="007E578C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A10A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例）</w:t>
                      </w:r>
                      <w:r w:rsidR="00CC296A" w:rsidRPr="00A10A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明石舞子</w:t>
                      </w:r>
                      <w:r w:rsidR="004F4624" w:rsidRPr="00A10A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高層</w:t>
                      </w:r>
                    </w:p>
                    <w:p w14:paraId="4F4A132C" w14:textId="73CCAB66" w:rsidR="00BA2EDE" w:rsidRDefault="00E16A11" w:rsidP="00BA2EDE">
                      <w:pPr>
                        <w:spacing w:line="300" w:lineRule="exact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16A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住戸専用面積：</w:t>
                      </w:r>
                      <w:r w:rsidR="00CC296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</w:t>
                      </w:r>
                      <w:r w:rsidR="00A210C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</w:t>
                      </w:r>
                      <w:r w:rsidR="00CC296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A210C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 w:rsidRPr="00E16A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㎡</w:t>
                      </w:r>
                      <w:r w:rsidR="00A210C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程度</w:t>
                      </w:r>
                      <w:r w:rsidRPr="00E16A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7CE5DEB" w14:textId="2C1ACC15" w:rsidR="00E16A11" w:rsidRPr="00CC296A" w:rsidRDefault="00E16A11" w:rsidP="00CC296A">
                      <w:pPr>
                        <w:spacing w:line="300" w:lineRule="exact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16A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住戸形式：2</w:t>
                      </w:r>
                      <w:r w:rsidR="00A5231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D</w:t>
                      </w:r>
                      <w:r w:rsidRPr="00E16A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64809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F0BA12F" wp14:editId="4BB65DF3">
                <wp:simplePos x="0" y="0"/>
                <wp:positionH relativeFrom="column">
                  <wp:posOffset>3268345</wp:posOffset>
                </wp:positionH>
                <wp:positionV relativeFrom="paragraph">
                  <wp:posOffset>7703185</wp:posOffset>
                </wp:positionV>
                <wp:extent cx="2837815" cy="1835150"/>
                <wp:effectExtent l="0" t="0" r="19685" b="127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1835150"/>
                          <a:chOff x="-31756" y="-395827"/>
                          <a:chExt cx="2838450" cy="1836128"/>
                        </a:xfrm>
                      </wpg:grpSpPr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56" y="105516"/>
                            <a:ext cx="2838450" cy="1334785"/>
                          </a:xfrm>
                          <a:prstGeom prst="roundRect">
                            <a:avLst>
                              <a:gd name="adj" fmla="val 16771"/>
                            </a:avLst>
                          </a:prstGeom>
                          <a:solidFill>
                            <a:schemeClr val="bg1">
                              <a:alpha val="99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C9A2F" w14:textId="77777777" w:rsidR="00E50F66" w:rsidRPr="00726EF9" w:rsidRDefault="00E50F66" w:rsidP="00B33F18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>■学園都市駅周辺への通学の場合</w:t>
                              </w:r>
                            </w:p>
                            <w:p w14:paraId="3773CF1F" w14:textId="74CFBC83" w:rsidR="00E50F66" w:rsidRPr="00726EF9" w:rsidRDefault="00E50F66" w:rsidP="00B33F18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家賃</w:t>
                              </w:r>
                              <w:r w:rsidR="00B33F18"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>約1</w:t>
                              </w:r>
                              <w:r w:rsidR="004F4624">
                                <w:rPr>
                                  <w:rFonts w:ascii="メイリオ" w:eastAsia="メイリオ" w:hAnsi="メイリオ" w:cs="メイリオ" w:hint="eastAsia"/>
                                </w:rPr>
                                <w:t>9</w:t>
                              </w:r>
                              <w:r w:rsidR="00B33F18"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>,</w:t>
                              </w:r>
                              <w:r w:rsidR="004F4624">
                                <w:rPr>
                                  <w:rFonts w:ascii="メイリオ" w:eastAsia="メイリオ" w:hAnsi="メイリオ" w:cs="メイリオ" w:hint="eastAsia"/>
                                </w:rPr>
                                <w:t>5</w:t>
                              </w: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>00円</w:t>
                              </w:r>
                            </w:p>
                            <w:p w14:paraId="70DDAE20" w14:textId="77777777" w:rsidR="00E50F66" w:rsidRPr="00726EF9" w:rsidRDefault="00E50F66" w:rsidP="00B33F18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＋共益費（自治会による）約</w:t>
                              </w:r>
                              <w:r w:rsidR="00B33F18"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>1,0</w:t>
                              </w: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>00円</w:t>
                              </w:r>
                            </w:p>
                            <w:p w14:paraId="7B27DADC" w14:textId="1CB558F4" w:rsidR="00317309" w:rsidRDefault="00E50F66" w:rsidP="00F43EEA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＋光熱水費等</w:t>
                              </w:r>
                            </w:p>
                            <w:p w14:paraId="642C113F" w14:textId="77777777" w:rsidR="00464809" w:rsidRPr="00464809" w:rsidRDefault="00464809" w:rsidP="00464809">
                              <w:pPr>
                                <w:spacing w:line="200" w:lineRule="exact"/>
                                <w:rPr>
                                  <w:rFonts w:ascii="メイリオ" w:eastAsia="メイリオ" w:hAnsi="メイリオ" w:cs="メイリオ"/>
                                  <w:sz w:val="4"/>
                                  <w:szCs w:val="6"/>
                                </w:rPr>
                              </w:pPr>
                            </w:p>
                            <w:p w14:paraId="124A4B3C" w14:textId="743FE689" w:rsidR="00E50F66" w:rsidRPr="00726EF9" w:rsidRDefault="00E50F66" w:rsidP="00F43EEA">
                              <w:pPr>
                                <w:spacing w:line="300" w:lineRule="exact"/>
                                <w:ind w:right="630"/>
                                <w:jc w:val="righ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u w:val="single"/>
                                </w:rPr>
                                <w:t>合計　約</w:t>
                              </w:r>
                              <w:r w:rsidR="004F462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u w:val="single"/>
                                </w:rPr>
                                <w:t>30</w:t>
                              </w:r>
                              <w:r w:rsidRPr="00726EF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u w:val="single"/>
                                </w:rPr>
                                <w:t>,000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テキスト ボックス 239"/>
                        <wps:cNvSpPr txBox="1"/>
                        <wps:spPr>
                          <a:xfrm>
                            <a:off x="6408" y="-395827"/>
                            <a:ext cx="1533525" cy="453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1653C" w14:textId="77777777" w:rsidR="002E0DAA" w:rsidRPr="004946DB" w:rsidRDefault="002E0DAA" w:rsidP="00E50F66">
                              <w:pPr>
                                <w:widowControl/>
                                <w:rPr>
                                  <w:rFonts w:ascii="HG丸ｺﾞｼｯｸM-PRO" w:eastAsia="HG丸ｺﾞｼｯｸM-PRO" w:hAnsi="HG丸ｺﾞｼｯｸM-PRO" w:cs="メイリオ"/>
                                  <w:noProof/>
                                  <w:color w:val="002060"/>
                                  <w:sz w:val="36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noProof/>
                                  <w:color w:val="002060"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額費用の例</w:t>
                              </w:r>
                            </w:p>
                            <w:p w14:paraId="1D059BF8" w14:textId="77777777" w:rsidR="002E0DAA" w:rsidRPr="0028386A" w:rsidRDefault="002E0DAA" w:rsidP="00E50F6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BA12F" id="グループ化 9" o:spid="_x0000_s1126" style="position:absolute;left:0;text-align:left;margin-left:257.35pt;margin-top:606.55pt;width:223.45pt;height:144.5pt;z-index:251960320;mso-width-relative:margin;mso-height-relative:margin" coordorigin="-317,-3958" coordsize="28384,1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">
                <v:roundrect id="_x0000_s1127" style="position:absolute;left:-317;top:1055;width:28383;height:13348;visibility:visible;mso-wrap-style:square;v-text-anchor:top" arcsize="10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" fillcolor="white [3212]" strokecolor="#95b3d7 [1940]" strokeweight="2pt">
                  <v:fill opacity="64764f"/>
                  <v:textbox>
                    <w:txbxContent>
                      <w:p w14:paraId="2DBC9A2F" w14:textId="77777777" w:rsidR="00E50F66" w:rsidRPr="00726EF9" w:rsidRDefault="00E50F66" w:rsidP="00B33F18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726EF9">
                          <w:rPr>
                            <w:rFonts w:ascii="メイリオ" w:eastAsia="メイリオ" w:hAnsi="メイリオ" w:cs="メイリオ" w:hint="eastAsia"/>
                          </w:rPr>
                          <w:t>■学園都市駅周辺への通学の場合</w:t>
                        </w:r>
                      </w:p>
                      <w:p w14:paraId="3773CF1F" w14:textId="74CFBC83" w:rsidR="00E50F66" w:rsidRPr="00726EF9" w:rsidRDefault="00E50F66" w:rsidP="00B33F18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726EF9">
                          <w:rPr>
                            <w:rFonts w:ascii="メイリオ" w:eastAsia="メイリオ" w:hAnsi="メイリオ" w:cs="メイリオ" w:hint="eastAsia"/>
                          </w:rPr>
                          <w:t xml:space="preserve">　家賃</w:t>
                        </w:r>
                        <w:r w:rsidR="00B33F18" w:rsidRPr="00726EF9">
                          <w:rPr>
                            <w:rFonts w:ascii="メイリオ" w:eastAsia="メイリオ" w:hAnsi="メイリオ" w:cs="メイリオ" w:hint="eastAsia"/>
                          </w:rPr>
                          <w:t>約1</w:t>
                        </w:r>
                        <w:r w:rsidR="004F4624">
                          <w:rPr>
                            <w:rFonts w:ascii="メイリオ" w:eastAsia="メイリオ" w:hAnsi="メイリオ" w:cs="メイリオ" w:hint="eastAsia"/>
                          </w:rPr>
                          <w:t>9</w:t>
                        </w:r>
                        <w:r w:rsidR="00B33F18" w:rsidRPr="00726EF9">
                          <w:rPr>
                            <w:rFonts w:ascii="メイリオ" w:eastAsia="メイリオ" w:hAnsi="メイリオ" w:cs="メイリオ" w:hint="eastAsia"/>
                          </w:rPr>
                          <w:t>,</w:t>
                        </w:r>
                        <w:r w:rsidR="004F4624">
                          <w:rPr>
                            <w:rFonts w:ascii="メイリオ" w:eastAsia="メイリオ" w:hAnsi="メイリオ" w:cs="メイリオ" w:hint="eastAsia"/>
                          </w:rPr>
                          <w:t>5</w:t>
                        </w:r>
                        <w:r w:rsidRPr="00726EF9">
                          <w:rPr>
                            <w:rFonts w:ascii="メイリオ" w:eastAsia="メイリオ" w:hAnsi="メイリオ" w:cs="メイリオ" w:hint="eastAsia"/>
                          </w:rPr>
                          <w:t>00円</w:t>
                        </w:r>
                      </w:p>
                      <w:p w14:paraId="70DDAE20" w14:textId="77777777" w:rsidR="00E50F66" w:rsidRPr="00726EF9" w:rsidRDefault="00E50F66" w:rsidP="00B33F18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726EF9">
                          <w:rPr>
                            <w:rFonts w:ascii="メイリオ" w:eastAsia="メイリオ" w:hAnsi="メイリオ" w:cs="メイリオ" w:hint="eastAsia"/>
                          </w:rPr>
                          <w:t xml:space="preserve">　＋共益費（自治会による）約</w:t>
                        </w:r>
                        <w:r w:rsidR="00B33F18" w:rsidRPr="00726EF9">
                          <w:rPr>
                            <w:rFonts w:ascii="メイリオ" w:eastAsia="メイリオ" w:hAnsi="メイリオ" w:cs="メイリオ" w:hint="eastAsia"/>
                          </w:rPr>
                          <w:t>1,0</w:t>
                        </w:r>
                        <w:r w:rsidRPr="00726EF9">
                          <w:rPr>
                            <w:rFonts w:ascii="メイリオ" w:eastAsia="メイリオ" w:hAnsi="メイリオ" w:cs="メイリオ" w:hint="eastAsia"/>
                          </w:rPr>
                          <w:t>00円</w:t>
                        </w:r>
                      </w:p>
                      <w:p w14:paraId="7B27DADC" w14:textId="1CB558F4" w:rsidR="00317309" w:rsidRDefault="00E50F66" w:rsidP="00F43EEA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726EF9">
                          <w:rPr>
                            <w:rFonts w:ascii="メイリオ" w:eastAsia="メイリオ" w:hAnsi="メイリオ" w:cs="メイリオ" w:hint="eastAsia"/>
                          </w:rPr>
                          <w:t xml:space="preserve">　＋光熱水費等</w:t>
                        </w:r>
                      </w:p>
                      <w:p w14:paraId="642C113F" w14:textId="77777777" w:rsidR="00464809" w:rsidRPr="00464809" w:rsidRDefault="00464809" w:rsidP="00464809">
                        <w:pPr>
                          <w:spacing w:line="200" w:lineRule="exact"/>
                          <w:rPr>
                            <w:rFonts w:ascii="メイリオ" w:eastAsia="メイリオ" w:hAnsi="メイリオ" w:cs="メイリオ"/>
                            <w:sz w:val="4"/>
                            <w:szCs w:val="6"/>
                          </w:rPr>
                        </w:pPr>
                      </w:p>
                      <w:p w14:paraId="124A4B3C" w14:textId="743FE689" w:rsidR="00E50F66" w:rsidRPr="00726EF9" w:rsidRDefault="00E50F66" w:rsidP="00F43EEA">
                        <w:pPr>
                          <w:spacing w:line="300" w:lineRule="exact"/>
                          <w:ind w:right="630"/>
                          <w:jc w:val="right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u w:val="single"/>
                          </w:rPr>
                        </w:pPr>
                        <w:r w:rsidRPr="00726EF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u w:val="single"/>
                          </w:rPr>
                          <w:t>合計　約</w:t>
                        </w:r>
                        <w:r w:rsidR="004F4624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u w:val="single"/>
                          </w:rPr>
                          <w:t>30</w:t>
                        </w:r>
                        <w:r w:rsidRPr="00726EF9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u w:val="single"/>
                          </w:rPr>
                          <w:t>,000円～</w:t>
                        </w:r>
                      </w:p>
                    </w:txbxContent>
                  </v:textbox>
                </v:roundrect>
                <v:shape id="_x0000_s1128" type="#_x0000_t202" style="position:absolute;left:64;top:-3958;width:15335;height:4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" fillcolor="white [3201]" strokecolor="black [3200]" strokeweight="1pt">
                  <v:textbox inset="5.85pt,.7pt,5.85pt,.7pt">
                    <w:txbxContent>
                      <w:p w14:paraId="5731653C" w14:textId="77777777" w:rsidR="002E0DAA" w:rsidRPr="004946DB" w:rsidRDefault="002E0DAA" w:rsidP="00E50F66">
                        <w:pPr>
                          <w:widowControl/>
                          <w:rPr>
                            <w:rFonts w:ascii="HG丸ｺﾞｼｯｸM-PRO" w:eastAsia="HG丸ｺﾞｼｯｸM-PRO" w:hAnsi="HG丸ｺﾞｼｯｸM-PRO" w:cs="メイリオ"/>
                            <w:noProof/>
                            <w:color w:val="002060"/>
                            <w:sz w:val="36"/>
                            <w:szCs w:val="3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noProof/>
                            <w:color w:val="002060"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月額費用の例</w:t>
                        </w:r>
                      </w:p>
                      <w:p w14:paraId="1D059BF8" w14:textId="77777777" w:rsidR="002E0DAA" w:rsidRPr="0028386A" w:rsidRDefault="002E0DAA" w:rsidP="00E50F66">
                        <w:pPr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48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7F66A" wp14:editId="178F74A3">
                <wp:simplePos x="0" y="0"/>
                <wp:positionH relativeFrom="column">
                  <wp:posOffset>3242945</wp:posOffset>
                </wp:positionH>
                <wp:positionV relativeFrom="paragraph">
                  <wp:posOffset>6407785</wp:posOffset>
                </wp:positionV>
                <wp:extent cx="2997835" cy="120015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86E8" w14:textId="77777777" w:rsidR="00F905AB" w:rsidRPr="00F905AB" w:rsidRDefault="00F905AB" w:rsidP="0046480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これまでの入居者</w:t>
                            </w:r>
                          </w:p>
                          <w:p w14:paraId="169231AC" w14:textId="77777777" w:rsidR="00A14E04" w:rsidRPr="00F905AB" w:rsidRDefault="00E00EE4" w:rsidP="0046480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E16A11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兵庫県立大学　</w:t>
                            </w:r>
                            <w:r w:rsidR="00E95B50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E391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国際商経</w:t>
                            </w:r>
                            <w:r w:rsidR="00FB0C88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学部</w:t>
                            </w:r>
                          </w:p>
                          <w:p w14:paraId="01886097" w14:textId="77777777" w:rsidR="00A14E04" w:rsidRPr="00F905AB" w:rsidRDefault="00E00EE4" w:rsidP="0046480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FB0C88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神戸学院大学　</w:t>
                            </w:r>
                            <w:r w:rsidR="00E95B50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B0C88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合ﾘﾊﾋﾞﾘﾃｰｼｮﾝ学部、栄養学部、</w:t>
                            </w:r>
                          </w:p>
                          <w:p w14:paraId="67EE30CF" w14:textId="77777777" w:rsidR="00FB0C88" w:rsidRPr="00F905AB" w:rsidRDefault="00FB0C88" w:rsidP="00464809">
                            <w:pPr>
                              <w:spacing w:line="280" w:lineRule="exact"/>
                              <w:ind w:firstLineChars="1000" w:firstLine="180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法学部、現代社会学部</w:t>
                            </w:r>
                          </w:p>
                          <w:p w14:paraId="37D358A2" w14:textId="77777777" w:rsidR="000E391D" w:rsidRDefault="00E00EE4" w:rsidP="0046480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E95B50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神戸芸術工科大学　大学院　芸術工学研究科</w:t>
                            </w:r>
                          </w:p>
                          <w:p w14:paraId="41FBFF37" w14:textId="77777777" w:rsidR="00FB0C88" w:rsidRPr="00F905AB" w:rsidRDefault="000E391D" w:rsidP="0046480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○神戸市外国語大学</w:t>
                            </w:r>
                            <w:r w:rsidR="00E00EE4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英米学科　</w:t>
                            </w:r>
                            <w:r w:rsidR="00E00EE4" w:rsidRPr="00F905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F66A" id="テキスト ボックス 34" o:spid="_x0000_s1129" type="#_x0000_t202" style="position:absolute;left:0;text-align:left;margin-left:255.35pt;margin-top:504.55pt;width:236.05pt;height:94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" filled="f" stroked="f" strokeweight=".5pt">
                <v:textbox inset="5.85pt,.7pt,5.85pt,.7pt">
                  <w:txbxContent>
                    <w:p w14:paraId="33A686E8" w14:textId="77777777" w:rsidR="00F905AB" w:rsidRPr="00F905AB" w:rsidRDefault="00F905AB" w:rsidP="0046480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F905AB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これまでの入居者</w:t>
                      </w:r>
                    </w:p>
                    <w:p w14:paraId="169231AC" w14:textId="77777777" w:rsidR="00A14E04" w:rsidRPr="00F905AB" w:rsidRDefault="00E00EE4" w:rsidP="0046480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○</w:t>
                      </w:r>
                      <w:r w:rsidR="00E16A11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兵庫県立大学　</w:t>
                      </w:r>
                      <w:r w:rsidR="00E95B50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</w:t>
                      </w:r>
                      <w:r w:rsidR="000E391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国際商経</w:t>
                      </w:r>
                      <w:r w:rsidR="00FB0C88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学部</w:t>
                      </w:r>
                    </w:p>
                    <w:p w14:paraId="01886097" w14:textId="77777777" w:rsidR="00A14E04" w:rsidRPr="00F905AB" w:rsidRDefault="00E00EE4" w:rsidP="0046480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○</w:t>
                      </w:r>
                      <w:r w:rsidR="00FB0C88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神戸学院大学　</w:t>
                      </w:r>
                      <w:r w:rsidR="00E95B50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</w:t>
                      </w:r>
                      <w:r w:rsidR="00FB0C88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合ﾘﾊﾋﾞﾘﾃｰｼｮﾝ学部、栄養学部、</w:t>
                      </w:r>
                    </w:p>
                    <w:p w14:paraId="67EE30CF" w14:textId="77777777" w:rsidR="00FB0C88" w:rsidRPr="00F905AB" w:rsidRDefault="00FB0C88" w:rsidP="00464809">
                      <w:pPr>
                        <w:spacing w:line="280" w:lineRule="exact"/>
                        <w:ind w:firstLineChars="1000" w:firstLine="180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法学部、現代社会学部</w:t>
                      </w:r>
                    </w:p>
                    <w:p w14:paraId="37D358A2" w14:textId="77777777" w:rsidR="000E391D" w:rsidRDefault="00E00EE4" w:rsidP="0046480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○</w:t>
                      </w:r>
                      <w:r w:rsidR="00E95B50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神戸芸術工科大学　大学院　芸術工学研究科</w:t>
                      </w:r>
                    </w:p>
                    <w:p w14:paraId="41FBFF37" w14:textId="77777777" w:rsidR="00FB0C88" w:rsidRPr="00F905AB" w:rsidRDefault="000E391D" w:rsidP="0046480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○神戸市外国語大学</w:t>
                      </w:r>
                      <w:r w:rsidR="00E00EE4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英米学科　</w:t>
                      </w:r>
                      <w:r w:rsidR="00E00EE4" w:rsidRPr="00F905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46480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30C01F" wp14:editId="2A937AFE">
                <wp:simplePos x="0" y="0"/>
                <wp:positionH relativeFrom="column">
                  <wp:posOffset>-958215</wp:posOffset>
                </wp:positionH>
                <wp:positionV relativeFrom="paragraph">
                  <wp:posOffset>6205855</wp:posOffset>
                </wp:positionV>
                <wp:extent cx="2205990" cy="453390"/>
                <wp:effectExtent l="0" t="0" r="28575" b="22860"/>
                <wp:wrapNone/>
                <wp:docPr id="3476" name="テキスト ボックス 3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4533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046E" w14:textId="77777777" w:rsidR="00374542" w:rsidRPr="0028386A" w:rsidRDefault="00374542" w:rsidP="00374542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86A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居</w:t>
                            </w:r>
                            <w:r w:rsidR="00FE7C0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Pr="0028386A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="00FE7C0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  <w:r w:rsidR="00F905AB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声</w:t>
                            </w:r>
                          </w:p>
                          <w:p w14:paraId="7242B724" w14:textId="77777777" w:rsidR="00374542" w:rsidRPr="0028386A" w:rsidRDefault="00374542" w:rsidP="0037454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C01F" id="テキスト ボックス 3476" o:spid="_x0000_s1130" type="#_x0000_t202" style="position:absolute;left:0;text-align:left;margin-left:-75.45pt;margin-top:488.65pt;width:173.7pt;height:35.7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" fillcolor="white [3201]" strokecolor="black [3200]" strokeweight="1pt">
                <v:textbox inset="5.85pt,.7pt,5.85pt,.7pt">
                  <w:txbxContent>
                    <w:p w14:paraId="2FFC046E" w14:textId="77777777" w:rsidR="00374542" w:rsidRPr="0028386A" w:rsidRDefault="00374542" w:rsidP="00374542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86A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居</w:t>
                      </w:r>
                      <w:r w:rsidR="00FE7C0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Pr="0028386A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="00FE7C0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  <w:r w:rsidR="00F905AB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color w:val="00206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声</w:t>
                      </w:r>
                    </w:p>
                    <w:p w14:paraId="7242B724" w14:textId="77777777" w:rsidR="00374542" w:rsidRPr="0028386A" w:rsidRDefault="00374542" w:rsidP="00374542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A6E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83D4965" wp14:editId="3C4DE7DB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386080" cy="319405"/>
                <wp:effectExtent l="0" t="0" r="0" b="3810"/>
                <wp:wrapNone/>
                <wp:docPr id="1161230064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EFF04" w14:textId="77777777" w:rsidR="00CC296A" w:rsidRPr="00187B43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玄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D4965" id="テキスト ボックス 241" o:spid="_x0000_s1131" type="#_x0000_t202" style="position:absolute;left:0;text-align:left;margin-left:35.25pt;margin-top:446.25pt;width:30.4pt;height:25.15pt;z-index:25203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" filled="f" stroked="f">
                <v:textbox style="mso-fit-shape-to-text:t">
                  <w:txbxContent>
                    <w:p w14:paraId="78BEFF04" w14:textId="77777777" w:rsidR="00CC296A" w:rsidRPr="00187B43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玄関</w:t>
                      </w:r>
                    </w:p>
                  </w:txbxContent>
                </v:textbox>
              </v:shape>
            </w:pict>
          </mc:Fallback>
        </mc:AlternateContent>
      </w:r>
      <w:r w:rsidR="00FE3A6E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5736953" wp14:editId="4EF6BD08">
                <wp:simplePos x="0" y="0"/>
                <wp:positionH relativeFrom="column">
                  <wp:posOffset>742315</wp:posOffset>
                </wp:positionH>
                <wp:positionV relativeFrom="paragraph">
                  <wp:posOffset>5671185</wp:posOffset>
                </wp:positionV>
                <wp:extent cx="386080" cy="319405"/>
                <wp:effectExtent l="0" t="0" r="0" b="3810"/>
                <wp:wrapNone/>
                <wp:docPr id="714913281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F7074" w14:textId="77777777" w:rsidR="00EB09B6" w:rsidRPr="00FE3A6E" w:rsidRDefault="00EB09B6" w:rsidP="00EB09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E3A6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押入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6953" id="_x0000_s1132" type="#_x0000_t202" style="position:absolute;left:0;text-align:left;margin-left:58.45pt;margin-top:446.55pt;width:30.4pt;height:25.15pt;z-index:252207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" filled="f" stroked="f">
                <v:textbox style="mso-fit-shape-to-text:t">
                  <w:txbxContent>
                    <w:p w14:paraId="5EDF7074" w14:textId="77777777" w:rsidR="00EB09B6" w:rsidRPr="00FE3A6E" w:rsidRDefault="00EB09B6" w:rsidP="00EB09B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E3A6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押入</w:t>
                      </w:r>
                    </w:p>
                  </w:txbxContent>
                </v:textbox>
              </v:shape>
            </w:pict>
          </mc:Fallback>
        </mc:AlternateContent>
      </w:r>
      <w:r w:rsidR="00FE3A6E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A27DBD" wp14:editId="3CF60A8F">
                <wp:simplePos x="0" y="0"/>
                <wp:positionH relativeFrom="column">
                  <wp:posOffset>979170</wp:posOffset>
                </wp:positionH>
                <wp:positionV relativeFrom="paragraph">
                  <wp:posOffset>5666740</wp:posOffset>
                </wp:positionV>
                <wp:extent cx="386080" cy="319405"/>
                <wp:effectExtent l="0" t="0" r="0" b="3810"/>
                <wp:wrapNone/>
                <wp:docPr id="324196302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853C0" w14:textId="77777777" w:rsidR="00EB09B6" w:rsidRPr="00FE3A6E" w:rsidRDefault="00EB09B6" w:rsidP="00EB09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E3A6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押入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7DBD" id="_x0000_s1133" type="#_x0000_t202" style="position:absolute;left:0;text-align:left;margin-left:77.1pt;margin-top:446.2pt;width:30.4pt;height:25.15pt;z-index:25220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" filled="f" stroked="f">
                <v:textbox style="mso-fit-shape-to-text:t">
                  <w:txbxContent>
                    <w:p w14:paraId="358853C0" w14:textId="77777777" w:rsidR="00EB09B6" w:rsidRPr="00FE3A6E" w:rsidRDefault="00EB09B6" w:rsidP="00EB09B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E3A6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押入</w:t>
                      </w:r>
                    </w:p>
                  </w:txbxContent>
                </v:textbox>
              </v:shape>
            </w:pict>
          </mc:Fallback>
        </mc:AlternateContent>
      </w:r>
      <w:r w:rsidR="00FE3A6E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D951000" wp14:editId="118962E5">
                <wp:simplePos x="0" y="0"/>
                <wp:positionH relativeFrom="leftMargin">
                  <wp:posOffset>1568450</wp:posOffset>
                </wp:positionH>
                <wp:positionV relativeFrom="paragraph">
                  <wp:posOffset>4350385</wp:posOffset>
                </wp:positionV>
                <wp:extent cx="386080" cy="330452"/>
                <wp:effectExtent l="0" t="0" r="0" b="0"/>
                <wp:wrapNone/>
                <wp:docPr id="272140183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30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EF845" w14:textId="461747B5" w:rsidR="00FE3A6E" w:rsidRPr="00FE3A6E" w:rsidRDefault="00FE3A6E" w:rsidP="00FE3A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E3A6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1000" id="テキスト ボックス 244" o:spid="_x0000_s1134" type="#_x0000_t202" style="position:absolute;left:0;text-align:left;margin-left:123.5pt;margin-top:342.55pt;width:30.4pt;height:26pt;z-index:25222963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" filled="f" stroked="f">
                <v:textbox>
                  <w:txbxContent>
                    <w:p w14:paraId="53CEF845" w14:textId="461747B5" w:rsidR="00FE3A6E" w:rsidRPr="00FE3A6E" w:rsidRDefault="00FE3A6E" w:rsidP="00FE3A6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E3A6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0E4" w:rsidRPr="007C00E4">
        <w:rPr>
          <w:noProof/>
        </w:rPr>
        <w:drawing>
          <wp:inline distT="0" distB="0" distL="0" distR="0" wp14:anchorId="1928411D" wp14:editId="3856A783">
            <wp:extent cx="4267796" cy="2686425"/>
            <wp:effectExtent l="0" t="0" r="0" b="0"/>
            <wp:docPr id="2267411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11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E4" w:rsidRPr="007C00E4">
        <w:rPr>
          <w:noProof/>
        </w:rPr>
        <w:drawing>
          <wp:inline distT="0" distB="0" distL="0" distR="0" wp14:anchorId="0F8AD0C3" wp14:editId="112869C4">
            <wp:extent cx="4267796" cy="2686425"/>
            <wp:effectExtent l="0" t="0" r="0" b="0"/>
            <wp:docPr id="1306240446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40446" name="図 1" descr="ダイアグラム, 設計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5E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A33DB7E" wp14:editId="1C4545E7">
                <wp:simplePos x="0" y="0"/>
                <wp:positionH relativeFrom="column">
                  <wp:posOffset>2133600</wp:posOffset>
                </wp:positionH>
                <wp:positionV relativeFrom="paragraph">
                  <wp:posOffset>5255260</wp:posOffset>
                </wp:positionV>
                <wp:extent cx="410845" cy="525780"/>
                <wp:effectExtent l="0" t="0" r="0" b="0"/>
                <wp:wrapNone/>
                <wp:docPr id="986994147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AA8921" w14:textId="77777777" w:rsidR="00CC296A" w:rsidRPr="00187B43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ベランダ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DB7E" id="テキスト ボックス 459" o:spid="_x0000_s1135" type="#_x0000_t202" style="position:absolute;left:0;text-align:left;margin-left:168pt;margin-top:413.8pt;width:32.35pt;height:41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" filled="f" stroked="f">
                <v:textbox style="layout-flow:vertical-ideographic;mso-fit-shape-to-text:t">
                  <w:txbxContent>
                    <w:p w14:paraId="65AA8921" w14:textId="77777777" w:rsidR="00CC296A" w:rsidRPr="00187B43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ベランダ</w:t>
                      </w:r>
                    </w:p>
                  </w:txbxContent>
                </v:textbox>
              </v:shape>
            </w:pict>
          </mc:Fallback>
        </mc:AlternateContent>
      </w:r>
      <w:r w:rsidR="00A02A5E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0D10123" wp14:editId="17B52D66">
                <wp:simplePos x="0" y="0"/>
                <wp:positionH relativeFrom="leftMargin">
                  <wp:posOffset>2607945</wp:posOffset>
                </wp:positionH>
                <wp:positionV relativeFrom="paragraph">
                  <wp:posOffset>5422265</wp:posOffset>
                </wp:positionV>
                <wp:extent cx="690880" cy="319405"/>
                <wp:effectExtent l="0" t="0" r="0" b="3810"/>
                <wp:wrapNone/>
                <wp:docPr id="2000561840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B90DB" w14:textId="77777777" w:rsidR="00075F16" w:rsidRPr="00187B43" w:rsidRDefault="00075F16" w:rsidP="00075F1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和室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６</w:t>
                            </w: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畳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10123" id="テキスト ボックス 238" o:spid="_x0000_s1136" type="#_x0000_t202" style="position:absolute;left:0;text-align:left;margin-left:205.35pt;margin-top:426.95pt;width:54.4pt;height:25.15pt;z-index:25217228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" filled="f" stroked="f">
                <v:textbox style="mso-fit-shape-to-text:t">
                  <w:txbxContent>
                    <w:p w14:paraId="2B6B90DB" w14:textId="77777777" w:rsidR="00075F16" w:rsidRPr="00187B43" w:rsidRDefault="00075F16" w:rsidP="00075F1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和室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６</w:t>
                      </w: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30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29552F" wp14:editId="640A3F1A">
                <wp:simplePos x="0" y="0"/>
                <wp:positionH relativeFrom="column">
                  <wp:posOffset>-998855</wp:posOffset>
                </wp:positionH>
                <wp:positionV relativeFrom="paragraph">
                  <wp:posOffset>8382635</wp:posOffset>
                </wp:positionV>
                <wp:extent cx="4163060" cy="13017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4443" w14:textId="77777777" w:rsidR="00043F47" w:rsidRDefault="00E00EE4" w:rsidP="00043F4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008C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明舞団地からは明石海峡が見えます。とても綺麗です。ここに住んでいると、地域の方とお話が出来ます。困っていることを話し合い、助け合いが出来ます。</w:t>
                            </w:r>
                          </w:p>
                          <w:p w14:paraId="153B93B0" w14:textId="77777777" w:rsidR="00E00EE4" w:rsidRPr="00A008C7" w:rsidRDefault="00E00EE4" w:rsidP="00043F4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008C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明舞団地に来て、自治会などの活動や、地域の行事に参加してください。新しい考え方や価値観をえられると思います。</w:t>
                            </w:r>
                          </w:p>
                          <w:p w14:paraId="299D7625" w14:textId="77777777" w:rsidR="00E00EE4" w:rsidRPr="00A008C7" w:rsidRDefault="00E00EE4" w:rsidP="00F905AB">
                            <w:pPr>
                              <w:spacing w:line="2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A008C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</w:t>
                            </w:r>
                            <w:r w:rsidR="00516584" w:rsidRPr="00A008C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兵庫県立大学　看護学部</w:t>
                            </w:r>
                            <w:r w:rsidR="00F43EE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552F" id="_x0000_s1137" type="#_x0000_t202" style="position:absolute;left:0;text-align:left;margin-left:-78.65pt;margin-top:660.05pt;width:327.8pt;height:10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" filled="f" stroked="f">
                <v:textbox>
                  <w:txbxContent>
                    <w:p w14:paraId="48844443" w14:textId="77777777" w:rsidR="00043F47" w:rsidRDefault="00E00EE4" w:rsidP="00043F47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008C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明舞団地からは明石海峡が見えます。とても綺麗です。ここに住んでいると、地域の方とお話が出来ます。困っていることを話し合い、助け合いが出来ます。</w:t>
                      </w:r>
                    </w:p>
                    <w:p w14:paraId="153B93B0" w14:textId="77777777" w:rsidR="00E00EE4" w:rsidRPr="00A008C7" w:rsidRDefault="00E00EE4" w:rsidP="00043F47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008C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明舞団地に来て、自治会などの活動や、地域の行事に参加してください。新しい考え方や価値観をえられると思います。</w:t>
                      </w:r>
                    </w:p>
                    <w:p w14:paraId="299D7625" w14:textId="77777777" w:rsidR="00E00EE4" w:rsidRPr="00A008C7" w:rsidRDefault="00E00EE4" w:rsidP="00F905AB">
                      <w:pPr>
                        <w:spacing w:line="280" w:lineRule="exact"/>
                        <w:jc w:val="righ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A008C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</w:t>
                      </w:r>
                      <w:r w:rsidR="00516584" w:rsidRPr="00A008C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兵庫県立大学　看護学部</w:t>
                      </w:r>
                      <w:r w:rsidR="00F43EE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31730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675C0EE" wp14:editId="4E5E8CFB">
                <wp:simplePos x="0" y="0"/>
                <wp:positionH relativeFrom="column">
                  <wp:posOffset>4327378</wp:posOffset>
                </wp:positionH>
                <wp:positionV relativeFrom="paragraph">
                  <wp:posOffset>2203450</wp:posOffset>
                </wp:positionV>
                <wp:extent cx="349250" cy="146050"/>
                <wp:effectExtent l="0" t="0" r="12700" b="25400"/>
                <wp:wrapNone/>
                <wp:docPr id="1586976810" name="フリーフォーム: 図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custGeom>
                          <a:avLst/>
                          <a:gdLst>
                            <a:gd name="connsiteX0" fmla="*/ 44450 w 349250"/>
                            <a:gd name="connsiteY0" fmla="*/ 0 h 146050"/>
                            <a:gd name="connsiteX1" fmla="*/ 44450 w 349250"/>
                            <a:gd name="connsiteY1" fmla="*/ 0 h 146050"/>
                            <a:gd name="connsiteX2" fmla="*/ 19050 w 349250"/>
                            <a:gd name="connsiteY2" fmla="*/ 88900 h 146050"/>
                            <a:gd name="connsiteX3" fmla="*/ 12700 w 349250"/>
                            <a:gd name="connsiteY3" fmla="*/ 107950 h 146050"/>
                            <a:gd name="connsiteX4" fmla="*/ 0 w 349250"/>
                            <a:gd name="connsiteY4" fmla="*/ 133350 h 146050"/>
                            <a:gd name="connsiteX5" fmla="*/ 298450 w 349250"/>
                            <a:gd name="connsiteY5" fmla="*/ 146050 h 146050"/>
                            <a:gd name="connsiteX6" fmla="*/ 349250 w 349250"/>
                            <a:gd name="connsiteY6" fmla="*/ 114300 h 146050"/>
                            <a:gd name="connsiteX7" fmla="*/ 44450 w 349250"/>
                            <a:gd name="connsiteY7" fmla="*/ 0 h 14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9250" h="146050">
                              <a:moveTo>
                                <a:pt x="44450" y="0"/>
                              </a:moveTo>
                              <a:lnTo>
                                <a:pt x="44450" y="0"/>
                              </a:lnTo>
                              <a:cubicBezTo>
                                <a:pt x="33817" y="106326"/>
                                <a:pt x="52470" y="30415"/>
                                <a:pt x="19050" y="88900"/>
                              </a:cubicBezTo>
                              <a:cubicBezTo>
                                <a:pt x="15729" y="94712"/>
                                <a:pt x="15337" y="101798"/>
                                <a:pt x="12700" y="107950"/>
                              </a:cubicBezTo>
                              <a:cubicBezTo>
                                <a:pt x="8971" y="116651"/>
                                <a:pt x="0" y="133350"/>
                                <a:pt x="0" y="133350"/>
                              </a:cubicBezTo>
                              <a:lnTo>
                                <a:pt x="298450" y="146050"/>
                              </a:lnTo>
                              <a:lnTo>
                                <a:pt x="349250" y="114300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7C748" id="フリーフォーム: 図形 219" o:spid="_x0000_s1026" style="position:absolute;margin-left:340.75pt;margin-top:173.5pt;width:27.5pt;height:11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" path="m44450,r,c33817,106326,52470,30415,19050,88900v-3321,5812,-3713,12898,-6350,19050c8971,116651,,133350,,133350r298450,12700l349250,114300,44450,xe" fillcolor="red" strokecolor="red" strokeweight="2pt">
                <v:fill r:id="rId29" o:title="" color2="white [3212]" type="pattern"/>
                <v:path arrowok="t" o:connecttype="custom" o:connectlocs="44450,0;44450,0;19050,88900;12700,107950;0,133350;298450,146050;349250,114300;44450,0" o:connectangles="0,0,0,0,0,0,0,0"/>
              </v:shape>
            </w:pict>
          </mc:Fallback>
        </mc:AlternateContent>
      </w:r>
      <w:r w:rsidR="00317309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39AEEF1" wp14:editId="489A4657">
                <wp:simplePos x="0" y="0"/>
                <wp:positionH relativeFrom="column">
                  <wp:posOffset>-175895</wp:posOffset>
                </wp:positionH>
                <wp:positionV relativeFrom="paragraph">
                  <wp:posOffset>4284014</wp:posOffset>
                </wp:positionV>
                <wp:extent cx="7620" cy="1835785"/>
                <wp:effectExtent l="0" t="0" r="30480" b="31115"/>
                <wp:wrapNone/>
                <wp:docPr id="1856290061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357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2A0C" id="直線コネクタ 1817204301" o:spid="_x0000_s1026" style="position:absolute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337.3pt" to="-13.2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31A24C" wp14:editId="02A5F862">
                <wp:simplePos x="0" y="0"/>
                <wp:positionH relativeFrom="column">
                  <wp:posOffset>-837896</wp:posOffset>
                </wp:positionH>
                <wp:positionV relativeFrom="paragraph">
                  <wp:posOffset>8363585</wp:posOffset>
                </wp:positionV>
                <wp:extent cx="392430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6C28B" id="直線コネクタ 21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658.55pt" to="243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6CmwEAAJQDAAAOAAAAZHJzL2Uyb0RvYy54bWysU9uO0zAQfUfiHyy/06RdhC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" strokecolor="#4579b8 [3044]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8243" wp14:editId="352E5143">
                <wp:simplePos x="0" y="0"/>
                <wp:positionH relativeFrom="column">
                  <wp:posOffset>-1046646</wp:posOffset>
                </wp:positionH>
                <wp:positionV relativeFrom="paragraph">
                  <wp:posOffset>6680476</wp:posOffset>
                </wp:positionV>
                <wp:extent cx="4163060" cy="17049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5856" w14:textId="77777777" w:rsidR="00F905AB" w:rsidRPr="00F905AB" w:rsidRDefault="00F905AB" w:rsidP="00FE7C0F">
                            <w:pPr>
                              <w:pStyle w:val="gmail-p1"/>
                              <w:spacing w:before="0" w:beforeAutospacing="0" w:after="0" w:afterAutospacing="0"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F905AB">
                              <w:rPr>
                                <w:rStyle w:val="gmail-s1"/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私は初めて団地に暮らすので、最初は少し不安でしたが、実際に暮らしてみると、家賃も安く、スーパー、レストラン、カフェなども充実！しかも学校まで近くて、とても便利です。</w:t>
                            </w:r>
                          </w:p>
                          <w:p w14:paraId="4F43941D" w14:textId="77777777" w:rsidR="00F905AB" w:rsidRPr="00F905AB" w:rsidRDefault="00F905AB" w:rsidP="00F905AB">
                            <w:pPr>
                              <w:pStyle w:val="gmail-p1"/>
                              <w:spacing w:before="0" w:beforeAutospacing="0" w:after="0" w:afterAutospacing="0"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F905AB">
                              <w:rPr>
                                <w:rStyle w:val="gmail-s1"/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また、私は様々な地域活動に参加して、地域の方々や学生との交流を積極的にしています。様々なイベントの開催のお手伝いができて、自分自身の学生生活が充実したと実感しています。</w:t>
                            </w:r>
                          </w:p>
                          <w:p w14:paraId="6E95F134" w14:textId="77777777" w:rsidR="00F905AB" w:rsidRPr="00F905AB" w:rsidRDefault="00F905AB" w:rsidP="00F905AB">
                            <w:pPr>
                              <w:pStyle w:val="gmail-p1"/>
                              <w:spacing w:before="0" w:beforeAutospacing="0" w:after="0" w:afterAutospacing="0"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F905AB">
                              <w:rPr>
                                <w:rStyle w:val="gmail-s1"/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団地暮らし、学生生活の充実、地域住民との交流に関心を持っている方、ぜひ明舞シェアハウスを検討してみてください！</w:t>
                            </w:r>
                          </w:p>
                          <w:p w14:paraId="09533B79" w14:textId="77777777" w:rsidR="00F905AB" w:rsidRPr="00F905AB" w:rsidRDefault="00F905AB" w:rsidP="00F905AB">
                            <w:pPr>
                              <w:pStyle w:val="gmail-p1"/>
                              <w:wordWrap w:val="0"/>
                              <w:spacing w:before="0" w:beforeAutospacing="0" w:after="0" w:afterAutospacing="0" w:line="2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神戸芸術工科大学大学院</w:t>
                            </w:r>
                            <w:r w:rsidRPr="00F905AB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43EEA">
                              <w:rPr>
                                <w:rFonts w:ascii="メイリオ" w:eastAsia="メイリオ" w:hAnsi="メイリオ" w:cs="メイリオ" w:hint="eastAsia"/>
                                <w:kern w:val="2"/>
                                <w:sz w:val="21"/>
                                <w:szCs w:val="21"/>
                              </w:rPr>
                              <w:t>芸術工学研究科生</w:t>
                            </w:r>
                          </w:p>
                          <w:p w14:paraId="591D53DE" w14:textId="77777777" w:rsidR="00F905AB" w:rsidRPr="00F905AB" w:rsidRDefault="00F905AB" w:rsidP="00F905AB">
                            <w:pPr>
                              <w:spacing w:line="280" w:lineRule="exact"/>
                              <w:ind w:firstLineChars="400" w:firstLine="840"/>
                              <w:jc w:val="righ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8243" id="_x0000_s1138" type="#_x0000_t202" style="position:absolute;left:0;text-align:left;margin-left:-82.4pt;margin-top:526pt;width:327.8pt;height:13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" filled="f" stroked="f">
                <v:textbox>
                  <w:txbxContent>
                    <w:p w14:paraId="1F425856" w14:textId="77777777" w:rsidR="00F905AB" w:rsidRPr="00F905AB" w:rsidRDefault="00F905AB" w:rsidP="00FE7C0F">
                      <w:pPr>
                        <w:pStyle w:val="gmail-p1"/>
                        <w:spacing w:before="0" w:beforeAutospacing="0" w:after="0" w:afterAutospacing="0"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F905AB">
                        <w:rPr>
                          <w:rStyle w:val="gmail-s1"/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私は初めて団地に暮らすので、最初は少し不安でしたが、実際に暮らしてみると、家賃も安く、スーパー、レストラン、カフェなども充実！しかも学校まで近くて、とても便利です。</w:t>
                      </w:r>
                    </w:p>
                    <w:p w14:paraId="4F43941D" w14:textId="77777777" w:rsidR="00F905AB" w:rsidRPr="00F905AB" w:rsidRDefault="00F905AB" w:rsidP="00F905AB">
                      <w:pPr>
                        <w:pStyle w:val="gmail-p1"/>
                        <w:spacing w:before="0" w:beforeAutospacing="0" w:after="0" w:afterAutospacing="0"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F905AB">
                        <w:rPr>
                          <w:rStyle w:val="gmail-s1"/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また、私は様々な地域活動に参加して、地域の方々や学生との交流を積極的にしています。様々なイベントの開催のお手伝いができて、自分自身の学生生活が充実したと実感しています。</w:t>
                      </w:r>
                    </w:p>
                    <w:p w14:paraId="6E95F134" w14:textId="77777777" w:rsidR="00F905AB" w:rsidRPr="00F905AB" w:rsidRDefault="00F905AB" w:rsidP="00F905AB">
                      <w:pPr>
                        <w:pStyle w:val="gmail-p1"/>
                        <w:spacing w:before="0" w:beforeAutospacing="0" w:after="0" w:afterAutospacing="0"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F905AB">
                        <w:rPr>
                          <w:rStyle w:val="gmail-s1"/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団地暮らし、学生生活の充実、地域住民との交流に関心を持っている方、ぜひ明舞シェアハウスを検討してみてください！</w:t>
                      </w:r>
                    </w:p>
                    <w:p w14:paraId="09533B79" w14:textId="77777777" w:rsidR="00F905AB" w:rsidRPr="00F905AB" w:rsidRDefault="00F905AB" w:rsidP="00F905AB">
                      <w:pPr>
                        <w:pStyle w:val="gmail-p1"/>
                        <w:wordWrap w:val="0"/>
                        <w:spacing w:before="0" w:beforeAutospacing="0" w:after="0" w:afterAutospacing="0" w:line="280" w:lineRule="exact"/>
                        <w:jc w:val="righ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905AB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神戸芸術工科大学大学院</w:t>
                      </w:r>
                      <w:r w:rsidRPr="00F905AB">
                        <w:rPr>
                          <w:rFonts w:ascii="メイリオ" w:eastAsia="メイリオ" w:hAnsi="メイリオ" w:cs="メイリオ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F43EEA">
                        <w:rPr>
                          <w:rFonts w:ascii="メイリオ" w:eastAsia="メイリオ" w:hAnsi="メイリオ" w:cs="メイリオ" w:hint="eastAsia"/>
                          <w:kern w:val="2"/>
                          <w:sz w:val="21"/>
                          <w:szCs w:val="21"/>
                        </w:rPr>
                        <w:t>芸術工学研究科生</w:t>
                      </w:r>
                    </w:p>
                    <w:p w14:paraId="591D53DE" w14:textId="77777777" w:rsidR="00F905AB" w:rsidRPr="00F905AB" w:rsidRDefault="00F905AB" w:rsidP="00F905AB">
                      <w:pPr>
                        <w:spacing w:line="280" w:lineRule="exact"/>
                        <w:ind w:firstLineChars="400" w:firstLine="840"/>
                        <w:jc w:val="righ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EE233DC" wp14:editId="6B5291B4">
                <wp:simplePos x="0" y="0"/>
                <wp:positionH relativeFrom="column">
                  <wp:posOffset>2153649</wp:posOffset>
                </wp:positionH>
                <wp:positionV relativeFrom="paragraph">
                  <wp:posOffset>5585460</wp:posOffset>
                </wp:positionV>
                <wp:extent cx="71755" cy="0"/>
                <wp:effectExtent l="0" t="0" r="0" b="0"/>
                <wp:wrapNone/>
                <wp:docPr id="398148587" name="直線コネクタ 179356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E434" id="直線コネクタ 1793564866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pt,439.8pt" to="175.25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" strokecolor="black [3213]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82B3EC" wp14:editId="4AB094D5">
                <wp:simplePos x="0" y="0"/>
                <wp:positionH relativeFrom="column">
                  <wp:posOffset>2176331</wp:posOffset>
                </wp:positionH>
                <wp:positionV relativeFrom="paragraph">
                  <wp:posOffset>5316220</wp:posOffset>
                </wp:positionV>
                <wp:extent cx="0" cy="614765"/>
                <wp:effectExtent l="0" t="0" r="38100" b="33020"/>
                <wp:wrapNone/>
                <wp:docPr id="2079778255" name="直線コネクタ 7075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7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D773" id="直線コネクタ 7075577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418.6pt" to="1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2A30C3E" wp14:editId="56CB905E">
                <wp:simplePos x="0" y="0"/>
                <wp:positionH relativeFrom="column">
                  <wp:posOffset>2203272</wp:posOffset>
                </wp:positionH>
                <wp:positionV relativeFrom="paragraph">
                  <wp:posOffset>5291284</wp:posOffset>
                </wp:positionV>
                <wp:extent cx="0" cy="539750"/>
                <wp:effectExtent l="0" t="0" r="38100" b="31750"/>
                <wp:wrapNone/>
                <wp:docPr id="1430631288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89DA" id="直線コネクタ 1817204301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16.65pt" to="173.5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F8886BD" wp14:editId="4896E0CD">
                <wp:simplePos x="0" y="0"/>
                <wp:positionH relativeFrom="column">
                  <wp:posOffset>2207260</wp:posOffset>
                </wp:positionH>
                <wp:positionV relativeFrom="paragraph">
                  <wp:posOffset>4654186</wp:posOffset>
                </wp:positionV>
                <wp:extent cx="0" cy="540000"/>
                <wp:effectExtent l="0" t="0" r="38100" b="31750"/>
                <wp:wrapNone/>
                <wp:docPr id="1934691451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BFD3A" id="直線コネクタ 1817204301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366.45pt" to="173.8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0C8FA54" wp14:editId="5768B92F">
                <wp:simplePos x="0" y="0"/>
                <wp:positionH relativeFrom="column">
                  <wp:posOffset>2179955</wp:posOffset>
                </wp:positionH>
                <wp:positionV relativeFrom="paragraph">
                  <wp:posOffset>4567919</wp:posOffset>
                </wp:positionV>
                <wp:extent cx="0" cy="540000"/>
                <wp:effectExtent l="0" t="0" r="38100" b="31750"/>
                <wp:wrapNone/>
                <wp:docPr id="978779323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87AEC" id="直線コネクタ 1817204301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359.7pt" to="171.65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882A3AC" wp14:editId="572DF761">
                <wp:simplePos x="0" y="0"/>
                <wp:positionH relativeFrom="column">
                  <wp:posOffset>329929</wp:posOffset>
                </wp:positionH>
                <wp:positionV relativeFrom="paragraph">
                  <wp:posOffset>5143500</wp:posOffset>
                </wp:positionV>
                <wp:extent cx="0" cy="539750"/>
                <wp:effectExtent l="0" t="0" r="38100" b="31750"/>
                <wp:wrapNone/>
                <wp:docPr id="621246558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F1415" id="直線コネクタ 1817204301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405pt" to="26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B21B8DA" wp14:editId="3F2BC9DF">
                <wp:simplePos x="0" y="0"/>
                <wp:positionH relativeFrom="column">
                  <wp:posOffset>1234440</wp:posOffset>
                </wp:positionH>
                <wp:positionV relativeFrom="paragraph">
                  <wp:posOffset>4559300</wp:posOffset>
                </wp:positionV>
                <wp:extent cx="0" cy="1152000"/>
                <wp:effectExtent l="0" t="0" r="38100" b="29210"/>
                <wp:wrapNone/>
                <wp:docPr id="1540643696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E136" id="直線コネクタ 1817204301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359pt" to="97.2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FA6421F" wp14:editId="2825E104">
                <wp:simplePos x="0" y="0"/>
                <wp:positionH relativeFrom="column">
                  <wp:posOffset>356235</wp:posOffset>
                </wp:positionH>
                <wp:positionV relativeFrom="paragraph">
                  <wp:posOffset>5155988</wp:posOffset>
                </wp:positionV>
                <wp:extent cx="0" cy="539750"/>
                <wp:effectExtent l="0" t="0" r="38100" b="31750"/>
                <wp:wrapNone/>
                <wp:docPr id="1508469329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D14C2" id="直線コネクタ 1817204301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406pt" to="28.0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" strokecolor="black [3213]" strokeweight=".25pt"/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41D0146" wp14:editId="2DA33565">
                <wp:simplePos x="0" y="0"/>
                <wp:positionH relativeFrom="column">
                  <wp:posOffset>164994</wp:posOffset>
                </wp:positionH>
                <wp:positionV relativeFrom="paragraph">
                  <wp:posOffset>4184333</wp:posOffset>
                </wp:positionV>
                <wp:extent cx="325755" cy="309880"/>
                <wp:effectExtent l="7938" t="0" r="0" b="25083"/>
                <wp:wrapNone/>
                <wp:docPr id="1418146518" name="パイ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755" cy="309880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E3E5" id="パイ 3403" o:spid="_x0000_s1026" style="position:absolute;margin-left:13pt;margin-top:329.5pt;width:25.65pt;height:24.4pt;rotation:-9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" path="m,154984c-13,112541,18278,71951,50601,42694,80881,15286,121080,,162878,r,154940l,154984xe" filled="f" strokecolor="black [3213]" strokeweight=".25pt">
                <v:path arrowok="t" o:connecttype="custom" o:connectlocs="0,154984;50601,42694;162878,0;162878,154940;0,154984" o:connectangles="0,0,0,0,0"/>
              </v:shape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2EF5FAF" wp14:editId="24E271E0">
                <wp:simplePos x="0" y="0"/>
                <wp:positionH relativeFrom="column">
                  <wp:posOffset>164677</wp:posOffset>
                </wp:positionH>
                <wp:positionV relativeFrom="paragraph">
                  <wp:posOffset>4504055</wp:posOffset>
                </wp:positionV>
                <wp:extent cx="325755" cy="309880"/>
                <wp:effectExtent l="0" t="0" r="0" b="0"/>
                <wp:wrapNone/>
                <wp:docPr id="1870108173" name="パイ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9880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651C" id="パイ 3403" o:spid="_x0000_s1026" style="position:absolute;margin-left:12.95pt;margin-top:354.65pt;width:25.65pt;height:24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" path="m,154984c-13,112541,18278,71951,50601,42694,80881,15286,121080,,162878,r,154940l,154984xe" filled="f" strokecolor="black [3213]" strokeweight=".25pt">
                <v:path arrowok="t" o:connecttype="custom" o:connectlocs="0,154984;50601,42694;162878,0;162878,154940;0,154984" o:connectangles="0,0,0,0,0"/>
              </v:shape>
            </w:pict>
          </mc:Fallback>
        </mc:AlternateContent>
      </w:r>
      <w:r w:rsidR="00682C42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58877A0" wp14:editId="039AC353">
                <wp:simplePos x="0" y="0"/>
                <wp:positionH relativeFrom="column">
                  <wp:posOffset>328295</wp:posOffset>
                </wp:positionH>
                <wp:positionV relativeFrom="paragraph">
                  <wp:posOffset>4310803</wp:posOffset>
                </wp:positionV>
                <wp:extent cx="0" cy="720000"/>
                <wp:effectExtent l="0" t="0" r="38100" b="23495"/>
                <wp:wrapNone/>
                <wp:docPr id="1034402652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F897" id="直線コネクタ 1817204301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339.45pt" to="25.85pt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" strokecolor="black [3213]" strokeweight=".25pt"/>
            </w:pict>
          </mc:Fallback>
        </mc:AlternateContent>
      </w:r>
      <w:r w:rsidR="00386219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08E9DBE" wp14:editId="2ABEC1D5">
                <wp:simplePos x="0" y="0"/>
                <wp:positionH relativeFrom="column">
                  <wp:posOffset>355600</wp:posOffset>
                </wp:positionH>
                <wp:positionV relativeFrom="paragraph">
                  <wp:posOffset>4304242</wp:posOffset>
                </wp:positionV>
                <wp:extent cx="0" cy="720000"/>
                <wp:effectExtent l="0" t="0" r="38100" b="23495"/>
                <wp:wrapNone/>
                <wp:docPr id="2004895723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DB277" id="直線コネクタ 1817204301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338.9pt" to="28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" strokecolor="black [3213]" strokeweight=".25pt"/>
            </w:pict>
          </mc:Fallback>
        </mc:AlternateContent>
      </w:r>
      <w:r w:rsidR="00A10AFA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1E0FFCB" wp14:editId="4A94F354">
                <wp:simplePos x="0" y="0"/>
                <wp:positionH relativeFrom="column">
                  <wp:posOffset>-115167</wp:posOffset>
                </wp:positionH>
                <wp:positionV relativeFrom="paragraph">
                  <wp:posOffset>4275455</wp:posOffset>
                </wp:positionV>
                <wp:extent cx="0" cy="1854637"/>
                <wp:effectExtent l="0" t="0" r="38100" b="31750"/>
                <wp:wrapNone/>
                <wp:docPr id="365764952" name="直線コネクタ 181720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63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15A2" id="直線コネクタ 181720430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336.65pt" to="-9.0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" strokecolor="black [3213]" strokeweight=".25pt"/>
            </w:pict>
          </mc:Fallback>
        </mc:AlternateContent>
      </w:r>
      <w:r w:rsidR="00A10AF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B20F076" wp14:editId="3593538E">
                <wp:simplePos x="0" y="0"/>
                <wp:positionH relativeFrom="column">
                  <wp:posOffset>73107</wp:posOffset>
                </wp:positionH>
                <wp:positionV relativeFrom="paragraph">
                  <wp:posOffset>5404485</wp:posOffset>
                </wp:positionV>
                <wp:extent cx="539750" cy="27940"/>
                <wp:effectExtent l="8255" t="0" r="20955" b="20955"/>
                <wp:wrapNone/>
                <wp:docPr id="1840569939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27940"/>
                        </a:xfrm>
                        <a:prstGeom prst="rect">
                          <a:avLst/>
                        </a:prstGeom>
                        <a:noFill/>
                        <a:ln w="3175" cmpd="sng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48C7" id="正方形/長方形 222" o:spid="_x0000_s1026" style="position:absolute;margin-left:5.75pt;margin-top:425.55pt;width:42.5pt;height:2.2pt;rotation:9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" filled="f" strokecolor="#0a121c [484]" strokeweight=".25pt"/>
            </w:pict>
          </mc:Fallback>
        </mc:AlternateContent>
      </w:r>
      <w:r w:rsidR="00A10AF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091DF4" wp14:editId="2012C894">
                <wp:simplePos x="0" y="0"/>
                <wp:positionH relativeFrom="leftMargin">
                  <wp:posOffset>1525509</wp:posOffset>
                </wp:positionH>
                <wp:positionV relativeFrom="paragraph">
                  <wp:posOffset>4655939</wp:posOffset>
                </wp:positionV>
                <wp:extent cx="386080" cy="330452"/>
                <wp:effectExtent l="0" t="0" r="0" b="0"/>
                <wp:wrapNone/>
                <wp:docPr id="22834565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330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33985" w14:textId="77777777" w:rsidR="00CC296A" w:rsidRPr="00187B43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浴室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1DF4" id="_x0000_s1139" type="#_x0000_t202" style="position:absolute;left:0;text-align:left;margin-left:120.1pt;margin-top:366.6pt;width:30.4pt;height:26pt;z-index:252037120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" filled="f" stroked="f">
                <v:textbox>
                  <w:txbxContent>
                    <w:p w14:paraId="06033985" w14:textId="77777777" w:rsidR="00CC296A" w:rsidRPr="00187B43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浴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9B6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9B4BA57" wp14:editId="71623186">
                <wp:simplePos x="0" y="0"/>
                <wp:positionH relativeFrom="leftMargin">
                  <wp:posOffset>1879060</wp:posOffset>
                </wp:positionH>
                <wp:positionV relativeFrom="paragraph">
                  <wp:posOffset>4514580</wp:posOffset>
                </wp:positionV>
                <wp:extent cx="386601" cy="319954"/>
                <wp:effectExtent l="0" t="0" r="0" b="3810"/>
                <wp:wrapNone/>
                <wp:docPr id="2067079686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01" cy="31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05BFC" w14:textId="77777777" w:rsidR="00CC296A" w:rsidRPr="00187B43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便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BA57" id="テキスト ボックス 242" o:spid="_x0000_s1140" type="#_x0000_t202" style="position:absolute;left:0;text-align:left;margin-left:147.95pt;margin-top:355.5pt;width:30.45pt;height:25.2pt;z-index:2520350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" filled="f" stroked="f">
                <v:textbox style="mso-fit-shape-to-text:t">
                  <w:txbxContent>
                    <w:p w14:paraId="06505BFC" w14:textId="77777777" w:rsidR="00CC296A" w:rsidRPr="00187B43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便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9B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559202" wp14:editId="70AEF4B2">
                <wp:simplePos x="0" y="0"/>
                <wp:positionH relativeFrom="column">
                  <wp:posOffset>309880</wp:posOffset>
                </wp:positionH>
                <wp:positionV relativeFrom="paragraph">
                  <wp:posOffset>4652563</wp:posOffset>
                </wp:positionV>
                <wp:extent cx="467995" cy="0"/>
                <wp:effectExtent l="0" t="0" r="0" b="0"/>
                <wp:wrapNone/>
                <wp:docPr id="1838727884" name="直線コネクタ 204268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30237" id="直線コネクタ 2042684840" o:spid="_x0000_s1026" style="position:absolute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366.35pt" to="61.25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" strokecolor="black [3213]" strokeweight="2pt"/>
            </w:pict>
          </mc:Fallback>
        </mc:AlternateContent>
      </w:r>
      <w:r w:rsidR="00EB09B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F95D7E" wp14:editId="63B8B5C9">
                <wp:simplePos x="0" y="0"/>
                <wp:positionH relativeFrom="column">
                  <wp:posOffset>311150</wp:posOffset>
                </wp:positionH>
                <wp:positionV relativeFrom="paragraph">
                  <wp:posOffset>4322998</wp:posOffset>
                </wp:positionV>
                <wp:extent cx="468000" cy="0"/>
                <wp:effectExtent l="19050" t="19050" r="27305" b="38100"/>
                <wp:wrapNone/>
                <wp:docPr id="427092132" name="直線コネクタ 193870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B873" id="直線コネクタ 1938702836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340.4pt" to="61.35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" strokecolor="black [3213]" strokeweight="3.75pt"/>
            </w:pict>
          </mc:Fallback>
        </mc:AlternateContent>
      </w:r>
      <w:r w:rsidR="00EB09B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F623A9" wp14:editId="0B669507">
                <wp:simplePos x="0" y="0"/>
                <wp:positionH relativeFrom="column">
                  <wp:posOffset>762635</wp:posOffset>
                </wp:positionH>
                <wp:positionV relativeFrom="paragraph">
                  <wp:posOffset>4304665</wp:posOffset>
                </wp:positionV>
                <wp:extent cx="0" cy="539750"/>
                <wp:effectExtent l="19050" t="0" r="19050" b="31750"/>
                <wp:wrapNone/>
                <wp:docPr id="947761630" name="直線コネクタ 203563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95BE5" id="直線コネクタ 2035631119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338.95pt" to="60.05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" strokecolor="black [3213]" strokeweight="3.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0B81FE1" wp14:editId="1EA75A95">
                <wp:simplePos x="0" y="0"/>
                <wp:positionH relativeFrom="column">
                  <wp:posOffset>300990</wp:posOffset>
                </wp:positionH>
                <wp:positionV relativeFrom="paragraph">
                  <wp:posOffset>4815287</wp:posOffset>
                </wp:positionV>
                <wp:extent cx="72000" cy="0"/>
                <wp:effectExtent l="0" t="0" r="0" b="0"/>
                <wp:wrapNone/>
                <wp:docPr id="865605741" name="直線コネクタ 179356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55E0" id="直線コネクタ 1793564866" o:spid="_x0000_s1026" style="position:absolute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379.15pt" to="29.35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" strokecolor="black [3213]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BD2C6AF" wp14:editId="594BD32A">
                <wp:simplePos x="0" y="0"/>
                <wp:positionH relativeFrom="column">
                  <wp:posOffset>307893</wp:posOffset>
                </wp:positionH>
                <wp:positionV relativeFrom="paragraph">
                  <wp:posOffset>5413375</wp:posOffset>
                </wp:positionV>
                <wp:extent cx="72000" cy="0"/>
                <wp:effectExtent l="0" t="0" r="0" b="0"/>
                <wp:wrapNone/>
                <wp:docPr id="243896091" name="直線コネクタ 179356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B933" id="直線コネクタ 1793564866" o:spid="_x0000_s1026" style="position:absolute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426.25pt" to="29.9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" strokecolor="black [3213]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22C3A4" wp14:editId="22B88CED">
                <wp:simplePos x="0" y="0"/>
                <wp:positionH relativeFrom="column">
                  <wp:posOffset>2162810</wp:posOffset>
                </wp:positionH>
                <wp:positionV relativeFrom="paragraph">
                  <wp:posOffset>4892757</wp:posOffset>
                </wp:positionV>
                <wp:extent cx="72000" cy="0"/>
                <wp:effectExtent l="0" t="0" r="0" b="0"/>
                <wp:wrapNone/>
                <wp:docPr id="391342615" name="直線コネクタ 179356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955D" id="直線コネクタ 1793564866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385.25pt" to="175.9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" strokecolor="black [3213]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25B0830" wp14:editId="6FCA8E68">
                <wp:simplePos x="0" y="0"/>
                <wp:positionH relativeFrom="column">
                  <wp:posOffset>611373</wp:posOffset>
                </wp:positionH>
                <wp:positionV relativeFrom="paragraph">
                  <wp:posOffset>4647376</wp:posOffset>
                </wp:positionV>
                <wp:extent cx="326044" cy="310414"/>
                <wp:effectExtent l="0" t="0" r="17145" b="13970"/>
                <wp:wrapNone/>
                <wp:docPr id="1646521689" name="パイ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044" cy="310414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608" id="パイ 3403" o:spid="_x0000_s1026" style="position:absolute;margin-left:48.15pt;margin-top:365.95pt;width:25.65pt;height:24.45pt;rotation:18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44,3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" path="m,155251c-13,112757,18275,72117,50597,42812,80909,15329,121164,,163022,r,155207l,155251xe" filled="f" strokecolor="black [3213]" strokeweight=".25pt">
                <v:path arrowok="t" o:connecttype="custom" o:connectlocs="0,155251;50597,42812;163022,0;163022,155207;0,155251" o:connectangles="0,0,0,0,0"/>
              </v:shape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8F008D2" wp14:editId="2BDFD43A">
                <wp:simplePos x="0" y="0"/>
                <wp:positionH relativeFrom="column">
                  <wp:posOffset>778428</wp:posOffset>
                </wp:positionH>
                <wp:positionV relativeFrom="paragraph">
                  <wp:posOffset>4773295</wp:posOffset>
                </wp:positionV>
                <wp:extent cx="180000" cy="28440"/>
                <wp:effectExtent l="0" t="0" r="10795" b="10160"/>
                <wp:wrapNone/>
                <wp:docPr id="1788160471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00" cy="28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B073" id="正方形/長方形 222" o:spid="_x0000_s1026" style="position:absolute;margin-left:61.3pt;margin-top:375.85pt;width:14.15pt;height:2.25pt;rotation:18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" filled="f" strokecolor="#0a121c [484]" strokeweight="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147E578" wp14:editId="3C56F121">
                <wp:simplePos x="0" y="0"/>
                <wp:positionH relativeFrom="column">
                  <wp:posOffset>940517</wp:posOffset>
                </wp:positionH>
                <wp:positionV relativeFrom="paragraph">
                  <wp:posOffset>4784725</wp:posOffset>
                </wp:positionV>
                <wp:extent cx="108000" cy="0"/>
                <wp:effectExtent l="0" t="0" r="0" b="0"/>
                <wp:wrapNone/>
                <wp:docPr id="1228917296" name="直線コネクタ 204268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C0724" id="直線コネクタ 2042684840" o:spid="_x0000_s1026" style="position:absolute;flip:x 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376.75pt" to="82.55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" strokecolor="black [3213]" strokeweight="2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25579A0" wp14:editId="08E01AF3">
                <wp:simplePos x="0" y="0"/>
                <wp:positionH relativeFrom="column">
                  <wp:posOffset>1961756</wp:posOffset>
                </wp:positionH>
                <wp:positionV relativeFrom="paragraph">
                  <wp:posOffset>4864198</wp:posOffset>
                </wp:positionV>
                <wp:extent cx="468000" cy="28440"/>
                <wp:effectExtent l="0" t="8572" r="18732" b="18733"/>
                <wp:wrapNone/>
                <wp:docPr id="268980089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000" cy="28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96C8" id="正方形/長方形 222" o:spid="_x0000_s1026" style="position:absolute;margin-left:154.45pt;margin-top:383pt;width:36.85pt;height:2.25pt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" filled="f" strokecolor="#0a121c [484]" strokeweight="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5E97EB3" wp14:editId="1F686DF9">
                <wp:simplePos x="0" y="0"/>
                <wp:positionH relativeFrom="column">
                  <wp:posOffset>356870</wp:posOffset>
                </wp:positionH>
                <wp:positionV relativeFrom="paragraph">
                  <wp:posOffset>4635418</wp:posOffset>
                </wp:positionV>
                <wp:extent cx="2540" cy="396000"/>
                <wp:effectExtent l="0" t="0" r="35560" b="23495"/>
                <wp:wrapNone/>
                <wp:docPr id="1816891279" name="直線コネクタ 82814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96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148B" id="直線コネクタ 828148852" o:spid="_x0000_s1026" style="position:absolute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65pt" to="28.3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" strokecolor="black [3213]" strokeweight="1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2BDFDF2" wp14:editId="0A937322">
                <wp:simplePos x="0" y="0"/>
                <wp:positionH relativeFrom="column">
                  <wp:posOffset>-811</wp:posOffset>
                </wp:positionH>
                <wp:positionV relativeFrom="paragraph">
                  <wp:posOffset>4658966</wp:posOffset>
                </wp:positionV>
                <wp:extent cx="684000" cy="27940"/>
                <wp:effectExtent l="4128" t="0" r="25082" b="25083"/>
                <wp:wrapNone/>
                <wp:docPr id="1974235244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4000" cy="279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CDD5" id="正方形/長方形 222" o:spid="_x0000_s1026" style="position:absolute;margin-left:-.05pt;margin-top:366.85pt;width:53.85pt;height:2.2pt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" filled="f" strokecolor="#0a121c [484]" strokeweight="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0976EF1" wp14:editId="491066FA">
                <wp:simplePos x="0" y="0"/>
                <wp:positionH relativeFrom="column">
                  <wp:posOffset>321228</wp:posOffset>
                </wp:positionH>
                <wp:positionV relativeFrom="paragraph">
                  <wp:posOffset>5024755</wp:posOffset>
                </wp:positionV>
                <wp:extent cx="431800" cy="0"/>
                <wp:effectExtent l="0" t="0" r="0" b="0"/>
                <wp:wrapNone/>
                <wp:docPr id="314212526" name="直線コネクタ 515875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F2BB" id="直線コネクタ 515875586" o:spid="_x0000_s1026" style="position:absolute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395.65pt" to="59.3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" strokecolor="black [3213]" strokeweight="1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07BD34" wp14:editId="359F64E6">
                <wp:simplePos x="0" y="0"/>
                <wp:positionH relativeFrom="column">
                  <wp:posOffset>325038</wp:posOffset>
                </wp:positionH>
                <wp:positionV relativeFrom="paragraph">
                  <wp:posOffset>5144770</wp:posOffset>
                </wp:positionV>
                <wp:extent cx="431800" cy="0"/>
                <wp:effectExtent l="0" t="0" r="0" b="0"/>
                <wp:wrapNone/>
                <wp:docPr id="252070227" name="直線コネクタ 515875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DDBF" id="直線コネクタ 515875586" o:spid="_x0000_s1026" style="position:absolute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405.1pt" to="59.6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" strokecolor="black [3213]" strokeweight="1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54105F" wp14:editId="26A61A8F">
                <wp:simplePos x="0" y="0"/>
                <wp:positionH relativeFrom="column">
                  <wp:posOffset>415290</wp:posOffset>
                </wp:positionH>
                <wp:positionV relativeFrom="paragraph">
                  <wp:posOffset>5469890</wp:posOffset>
                </wp:positionV>
                <wp:extent cx="102870" cy="94615"/>
                <wp:effectExtent l="0" t="0" r="11430" b="19685"/>
                <wp:wrapNone/>
                <wp:docPr id="86729584" name="角丸四角形 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46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B22688D" id="角丸四角形 3412" o:spid="_x0000_s1026" style="position:absolute;margin-left:32.7pt;margin-top:430.7pt;width:8.1pt;height:7.4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" filled="f" strokecolor="black [3213]" strokeweight="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0E9403E" wp14:editId="77BF4557">
                <wp:simplePos x="0" y="0"/>
                <wp:positionH relativeFrom="column">
                  <wp:posOffset>382125</wp:posOffset>
                </wp:positionH>
                <wp:positionV relativeFrom="paragraph">
                  <wp:posOffset>5146675</wp:posOffset>
                </wp:positionV>
                <wp:extent cx="153732" cy="530715"/>
                <wp:effectExtent l="0" t="0" r="17780" b="22225"/>
                <wp:wrapNone/>
                <wp:docPr id="1319732912" name="正方形/長方形 192986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2" cy="530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886C" id="正方形/長方形 1929862157" o:spid="_x0000_s1026" style="position:absolute;margin-left:30.1pt;margin-top:405.25pt;width:12.1pt;height:41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" filled="f" strokecolor="black [3213]" strokeweight="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B672D61" wp14:editId="460C4ADC">
                <wp:simplePos x="0" y="0"/>
                <wp:positionH relativeFrom="leftMargin">
                  <wp:posOffset>1487086</wp:posOffset>
                </wp:positionH>
                <wp:positionV relativeFrom="paragraph">
                  <wp:posOffset>5489660</wp:posOffset>
                </wp:positionV>
                <wp:extent cx="432435" cy="436880"/>
                <wp:effectExtent l="0" t="0" r="0" b="22543"/>
                <wp:wrapNone/>
                <wp:docPr id="746801337" name="パイ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435" cy="436880"/>
                        </a:xfrm>
                        <a:prstGeom prst="pie">
                          <a:avLst>
                            <a:gd name="adj1" fmla="val 10799067"/>
                            <a:gd name="adj2" fmla="val 16199994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F5F9" id="パイ 3403" o:spid="_x0000_s1026" style="position:absolute;margin-left:117.1pt;margin-top:432.25pt;width:34.05pt;height:34.4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32435,43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" path="m,218499c-15,160942,22455,105705,62528,64793,103140,23331,158479,1,216217,1v,72813,1,145626,1,218439l,218499xe" filled="f" strokecolor="black [3213]" strokeweight=".25pt">
                <v:path arrowok="t" o:connecttype="custom" o:connectlocs="0,218499;62528,64793;216217,1;216218,218440;0,218499" o:connectangles="0,0,0,0,0"/>
                <w10:wrap anchorx="margin"/>
              </v:shape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DB9E816" wp14:editId="28113528">
                <wp:simplePos x="0" y="0"/>
                <wp:positionH relativeFrom="column">
                  <wp:posOffset>561893</wp:posOffset>
                </wp:positionH>
                <wp:positionV relativeFrom="paragraph">
                  <wp:posOffset>5708015</wp:posOffset>
                </wp:positionV>
                <wp:extent cx="171877" cy="226336"/>
                <wp:effectExtent l="0" t="0" r="19050" b="21590"/>
                <wp:wrapNone/>
                <wp:docPr id="782765929" name="正方形/長方形 112938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7" cy="2263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011F" id="正方形/長方形 1129388750" o:spid="_x0000_s1026" style="position:absolute;margin-left:44.25pt;margin-top:449.45pt;width:13.55pt;height:17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" filled="f" strokecolor="black [3213]" strokeweight=".2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0FDA02" wp14:editId="5AE5701B">
                <wp:simplePos x="0" y="0"/>
                <wp:positionH relativeFrom="column">
                  <wp:posOffset>584118</wp:posOffset>
                </wp:positionH>
                <wp:positionV relativeFrom="paragraph">
                  <wp:posOffset>4857750</wp:posOffset>
                </wp:positionV>
                <wp:extent cx="326044" cy="310414"/>
                <wp:effectExtent l="0" t="0" r="0" b="0"/>
                <wp:wrapNone/>
                <wp:docPr id="2134383723" name="パイ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44" cy="310414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B584" id="パイ 3403" o:spid="_x0000_s1026" style="position:absolute;margin-left:46pt;margin-top:382.5pt;width:25.65pt;height:2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44,3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" path="m,155251c-13,112757,18275,72117,50597,42812,80909,15329,121164,,163022,r,155207l,155251xe" filled="f" strokecolor="black [3213]" strokeweight=".25pt">
                <v:path arrowok="t" o:connecttype="custom" o:connectlocs="0,155251;50597,42812;163022,0;163022,155207;0,155251" o:connectangles="0,0,0,0,0"/>
              </v:shape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8326D42" wp14:editId="58220819">
                <wp:simplePos x="0" y="0"/>
                <wp:positionH relativeFrom="column">
                  <wp:posOffset>539587</wp:posOffset>
                </wp:positionH>
                <wp:positionV relativeFrom="paragraph">
                  <wp:posOffset>5942965</wp:posOffset>
                </wp:positionV>
                <wp:extent cx="1691640" cy="0"/>
                <wp:effectExtent l="19050" t="19050" r="22860" b="38100"/>
                <wp:wrapNone/>
                <wp:docPr id="1262890115" name="直線コネクタ 86545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2680D" id="直線コネクタ 865451211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467.95pt" to="175.7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" strokecolor="black [3213]" strokeweight="3.75pt"/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94FE562" wp14:editId="3945F753">
                <wp:simplePos x="0" y="0"/>
                <wp:positionH relativeFrom="margin">
                  <wp:posOffset>424250</wp:posOffset>
                </wp:positionH>
                <wp:positionV relativeFrom="paragraph">
                  <wp:posOffset>5804119</wp:posOffset>
                </wp:positionV>
                <wp:extent cx="252000" cy="27940"/>
                <wp:effectExtent l="0" t="2540" r="12700" b="12700"/>
                <wp:wrapNone/>
                <wp:docPr id="415180703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279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A0C1" id="正方形/長方形 222" o:spid="_x0000_s1026" style="position:absolute;margin-left:33.4pt;margin-top:457pt;width:19.85pt;height:2.2pt;rotation:90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" filled="f" strokecolor="#0a121c [484]" strokeweight=".25pt">
                <w10:wrap anchorx="margin"/>
              </v:rect>
            </w:pict>
          </mc:Fallback>
        </mc:AlternateContent>
      </w:r>
      <w:r w:rsidR="008B4FB3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7FD412" wp14:editId="52DA408E">
                <wp:simplePos x="0" y="0"/>
                <wp:positionH relativeFrom="column">
                  <wp:posOffset>313055</wp:posOffset>
                </wp:positionH>
                <wp:positionV relativeFrom="paragraph">
                  <wp:posOffset>5704840</wp:posOffset>
                </wp:positionV>
                <wp:extent cx="251460" cy="0"/>
                <wp:effectExtent l="19050" t="19050" r="15240" b="19050"/>
                <wp:wrapNone/>
                <wp:docPr id="2031071476" name="直線コネクタ 193870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36AA" id="直線コネクタ 1938702836" o:spid="_x0000_s1026" style="position:absolute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449.2pt" to="44.4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" strokecolor="black [3213]" strokeweight="2.25pt"/>
            </w:pict>
          </mc:Fallback>
        </mc:AlternateContent>
      </w:r>
      <w:r w:rsidR="00075F1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BFDBEB" wp14:editId="098C609E">
                <wp:simplePos x="0" y="0"/>
                <wp:positionH relativeFrom="column">
                  <wp:posOffset>1056803</wp:posOffset>
                </wp:positionH>
                <wp:positionV relativeFrom="paragraph">
                  <wp:posOffset>4277360</wp:posOffset>
                </wp:positionV>
                <wp:extent cx="0" cy="751205"/>
                <wp:effectExtent l="0" t="0" r="38100" b="10795"/>
                <wp:wrapNone/>
                <wp:docPr id="1594630923" name="直線コネクタ 1228253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6005" id="直線コネクタ 1228253747" o:spid="_x0000_s1026" style="position:absolute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336.8pt" to="83.2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" strokecolor="black [3213]" strokeweight="2pt"/>
            </w:pict>
          </mc:Fallback>
        </mc:AlternateContent>
      </w:r>
      <w:r w:rsidR="00075F16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E11B89" wp14:editId="074CB1D3">
                <wp:simplePos x="0" y="0"/>
                <wp:positionH relativeFrom="leftMargin">
                  <wp:posOffset>2604688</wp:posOffset>
                </wp:positionH>
                <wp:positionV relativeFrom="paragraph">
                  <wp:posOffset>4727858</wp:posOffset>
                </wp:positionV>
                <wp:extent cx="691312" cy="319954"/>
                <wp:effectExtent l="0" t="0" r="0" b="3810"/>
                <wp:wrapNone/>
                <wp:docPr id="557125684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12" cy="31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3CCEB" w14:textId="763C6F89" w:rsidR="00CC296A" w:rsidRPr="00187B43" w:rsidRDefault="00CC296A" w:rsidP="00CC29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和室</w:t>
                            </w:r>
                            <w:r w:rsidR="00075F1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６</w:t>
                            </w:r>
                            <w:r w:rsidRPr="00187B4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畳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11B89" id="_x0000_s1141" type="#_x0000_t202" style="position:absolute;left:0;text-align:left;margin-left:205.1pt;margin-top:372.25pt;width:54.45pt;height:25.2pt;z-index:25203097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" filled="f" stroked="f">
                <v:textbox style="mso-fit-shape-to-text:t">
                  <w:txbxContent>
                    <w:p w14:paraId="7423CCEB" w14:textId="763C6F89" w:rsidR="00CC296A" w:rsidRPr="00187B43" w:rsidRDefault="00CC296A" w:rsidP="00CC296A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和室</w:t>
                      </w:r>
                      <w:r w:rsidR="00075F1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６</w:t>
                      </w:r>
                      <w:r w:rsidRPr="00187B4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F16"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67D493AD" wp14:editId="08FD307A">
                <wp:simplePos x="0" y="0"/>
                <wp:positionH relativeFrom="column">
                  <wp:posOffset>1256024</wp:posOffset>
                </wp:positionH>
                <wp:positionV relativeFrom="paragraph">
                  <wp:posOffset>5237625</wp:posOffset>
                </wp:positionV>
                <wp:extent cx="912495" cy="707390"/>
                <wp:effectExtent l="0" t="0" r="20955" b="16510"/>
                <wp:wrapNone/>
                <wp:docPr id="92632731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707390"/>
                          <a:chOff x="-18117" y="0"/>
                          <a:chExt cx="913043" cy="707614"/>
                        </a:xfrm>
                      </wpg:grpSpPr>
                      <wps:wsp>
                        <wps:cNvPr id="1059366565" name="直線コネクタ 987192532"/>
                        <wps:cNvCnPr/>
                        <wps:spPr>
                          <a:xfrm>
                            <a:off x="220960" y="11753"/>
                            <a:ext cx="0" cy="4476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822059" name="直線コネクタ 19022644"/>
                        <wps:cNvCnPr/>
                        <wps:spPr>
                          <a:xfrm>
                            <a:off x="472479" y="463077"/>
                            <a:ext cx="0" cy="24453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589622" name="直線コネクタ 926772715"/>
                        <wps:cNvCnPr/>
                        <wps:spPr>
                          <a:xfrm>
                            <a:off x="679335" y="0"/>
                            <a:ext cx="0" cy="46799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042538" name="直線コネクタ 277097038"/>
                        <wps:cNvCnPr/>
                        <wps:spPr>
                          <a:xfrm>
                            <a:off x="-18117" y="465427"/>
                            <a:ext cx="9130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963829" name="直線コネクタ 1015504125"/>
                        <wps:cNvCnPr/>
                        <wps:spPr>
                          <a:xfrm>
                            <a:off x="220503" y="228185"/>
                            <a:ext cx="4682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FDA0E" id="グループ化 228" o:spid="_x0000_s1026" style="position:absolute;margin-left:98.9pt;margin-top:412.4pt;width:71.85pt;height:55.7pt;z-index:252153856" coordorigin="-181" coordsize="9130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">
                <v:line id="直線コネクタ 987192532" o:spid="_x0000_s1027" style="position:absolute;visibility:visible;mso-wrap-style:square" from="2209,117" to="2209,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" strokecolor="black [3213]" strokeweight=".5pt"/>
                <v:line id="直線コネクタ 19022644" o:spid="_x0000_s1028" style="position:absolute;visibility:visible;mso-wrap-style:square" from="4724,4630" to="4724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" strokecolor="black [3213]" strokeweight=".5pt"/>
                <v:line id="直線コネクタ 926772715" o:spid="_x0000_s1029" style="position:absolute;visibility:visible;mso-wrap-style:square" from="6793,0" to="6793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" strokecolor="black [3213]" strokeweight=".5pt"/>
                <v:line id="直線コネクタ 277097038" o:spid="_x0000_s1030" style="position:absolute;visibility:visible;mso-wrap-style:square" from="-181,4654" to="8949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" strokecolor="black [3213]" strokeweight=".5pt"/>
                <v:line id="直線コネクタ 1015504125" o:spid="_x0000_s1031" style="position:absolute;visibility:visible;mso-wrap-style:square" from="2205,2281" to="6887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" strokecolor="black [3213]" strokeweight=".5pt"/>
              </v:group>
            </w:pict>
          </mc:Fallback>
        </mc:AlternateContent>
      </w:r>
      <w:r w:rsidR="00075F16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A1228FA" wp14:editId="340C8AA3">
                <wp:simplePos x="0" y="0"/>
                <wp:positionH relativeFrom="column">
                  <wp:posOffset>1265077</wp:posOffset>
                </wp:positionH>
                <wp:positionV relativeFrom="paragraph">
                  <wp:posOffset>4526928</wp:posOffset>
                </wp:positionV>
                <wp:extent cx="912495" cy="707390"/>
                <wp:effectExtent l="0" t="0" r="20955" b="35560"/>
                <wp:wrapNone/>
                <wp:docPr id="1898363561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12495" cy="707390"/>
                          <a:chOff x="0" y="0"/>
                          <a:chExt cx="913043" cy="707614"/>
                        </a:xfrm>
                      </wpg:grpSpPr>
                      <wps:wsp>
                        <wps:cNvPr id="304137364" name="直線コネクタ 987192532"/>
                        <wps:cNvCnPr/>
                        <wps:spPr>
                          <a:xfrm>
                            <a:off x="220960" y="11753"/>
                            <a:ext cx="0" cy="4476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172348" name="直線コネクタ 19022644"/>
                        <wps:cNvCnPr/>
                        <wps:spPr>
                          <a:xfrm>
                            <a:off x="472479" y="463077"/>
                            <a:ext cx="0" cy="24453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323401" name="直線コネクタ 926772715"/>
                        <wps:cNvCnPr/>
                        <wps:spPr>
                          <a:xfrm>
                            <a:off x="679335" y="0"/>
                            <a:ext cx="0" cy="46799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271467" name="直線コネクタ 277097038"/>
                        <wps:cNvCnPr/>
                        <wps:spPr>
                          <a:xfrm>
                            <a:off x="0" y="465427"/>
                            <a:ext cx="9130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873816" name="直線コネクタ 1015504125"/>
                        <wps:cNvCnPr/>
                        <wps:spPr>
                          <a:xfrm>
                            <a:off x="211334" y="232714"/>
                            <a:ext cx="46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0CA9F" id="グループ化 228" o:spid="_x0000_s1026" style="position:absolute;margin-left:99.6pt;margin-top:356.45pt;width:71.85pt;height:55.7pt;rotation:180;z-index:252005376" coordsize="9130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">
                <v:line id="直線コネクタ 987192532" o:spid="_x0000_s1027" style="position:absolute;visibility:visible;mso-wrap-style:square" from="2209,117" to="2209,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" strokecolor="black [3213]" strokeweight=".5pt"/>
                <v:line id="直線コネクタ 19022644" o:spid="_x0000_s1028" style="position:absolute;visibility:visible;mso-wrap-style:square" from="4724,4630" to="4724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" strokecolor="black [3213]" strokeweight=".5pt"/>
                <v:line id="直線コネクタ 926772715" o:spid="_x0000_s1029" style="position:absolute;visibility:visible;mso-wrap-style:square" from="6793,0" to="6793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" strokecolor="black [3213]" strokeweight=".5pt"/>
                <v:line id="直線コネクタ 277097038" o:spid="_x0000_s1030" style="position:absolute;visibility:visible;mso-wrap-style:square" from="0,4654" to="9130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" strokecolor="black [3213]" strokeweight=".5pt"/>
                <v:line id="直線コネクタ 1015504125" o:spid="_x0000_s1031" style="position:absolute;visibility:visible;mso-wrap-style:square" from="2113,2327" to="6793,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" strokecolor="black [3213]" strokeweight=".5pt"/>
              </v:group>
            </w:pict>
          </mc:Fallback>
        </mc:AlternateContent>
      </w:r>
      <w:r w:rsidR="0094744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EBF6AD" wp14:editId="59005482">
                <wp:simplePos x="0" y="0"/>
                <wp:positionH relativeFrom="column">
                  <wp:posOffset>864317</wp:posOffset>
                </wp:positionH>
                <wp:positionV relativeFrom="paragraph">
                  <wp:posOffset>5561330</wp:posOffset>
                </wp:positionV>
                <wp:extent cx="257175" cy="247650"/>
                <wp:effectExtent l="0" t="0" r="0" b="0"/>
                <wp:wrapNone/>
                <wp:docPr id="2098670675" name="パイ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102" id="パイ 3404" o:spid="_x0000_s1026" style="position:absolute;margin-left:68.05pt;margin-top:437.9pt;width:20.25pt;height:19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" path="m,123860c-10,90203,14208,57992,39382,34643,63344,12417,95319,,128588,r,123825l,123860xe" filled="f" strokecolor="black [3213]" strokeweight=".25pt">
                <v:path arrowok="t" o:connecttype="custom" o:connectlocs="0,123860;39382,34643;128588,0;128588,123825;0,123860" o:connectangles="0,0,0,0,0"/>
              </v:shape>
            </w:pict>
          </mc:Fallback>
        </mc:AlternateContent>
      </w:r>
      <w:r w:rsidR="0094744F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CD92526" wp14:editId="1AF506D2">
                <wp:simplePos x="0" y="0"/>
                <wp:positionH relativeFrom="column">
                  <wp:posOffset>853440</wp:posOffset>
                </wp:positionH>
                <wp:positionV relativeFrom="paragraph">
                  <wp:posOffset>5688330</wp:posOffset>
                </wp:positionV>
                <wp:extent cx="143510" cy="27940"/>
                <wp:effectExtent l="0" t="0" r="27940" b="10160"/>
                <wp:wrapNone/>
                <wp:docPr id="118956635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9534" id="正方形/長方形 222" o:spid="_x0000_s1026" style="position:absolute;margin-left:67.2pt;margin-top:447.9pt;width:11.3pt;height:2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" fillcolor="white [3212]" strokecolor="#0a121c [484]" strokeweight=".25pt"/>
            </w:pict>
          </mc:Fallback>
        </mc:AlternateContent>
      </w:r>
      <w:r w:rsidR="0094744F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6BFD5B" wp14:editId="5A288D7D">
                <wp:simplePos x="0" y="0"/>
                <wp:positionH relativeFrom="column">
                  <wp:posOffset>2176987</wp:posOffset>
                </wp:positionH>
                <wp:positionV relativeFrom="paragraph">
                  <wp:posOffset>5127895</wp:posOffset>
                </wp:positionV>
                <wp:extent cx="400050" cy="849963"/>
                <wp:effectExtent l="0" t="0" r="19050" b="26670"/>
                <wp:wrapNone/>
                <wp:docPr id="1351123446" name="フリーフォーム: 図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49963"/>
                        </a:xfrm>
                        <a:custGeom>
                          <a:avLst/>
                          <a:gdLst>
                            <a:gd name="connsiteX0" fmla="*/ 0 w 400568"/>
                            <a:gd name="connsiteY0" fmla="*/ 2763 h 1143691"/>
                            <a:gd name="connsiteX1" fmla="*/ 207190 w 400568"/>
                            <a:gd name="connsiteY1" fmla="*/ 0 h 1143691"/>
                            <a:gd name="connsiteX2" fmla="*/ 400568 w 400568"/>
                            <a:gd name="connsiteY2" fmla="*/ 204428 h 1143691"/>
                            <a:gd name="connsiteX3" fmla="*/ 400568 w 400568"/>
                            <a:gd name="connsiteY3" fmla="*/ 1047002 h 1143691"/>
                            <a:gd name="connsiteX4" fmla="*/ 328742 w 400568"/>
                            <a:gd name="connsiteY4" fmla="*/ 1107778 h 1143691"/>
                            <a:gd name="connsiteX5" fmla="*/ 193377 w 400568"/>
                            <a:gd name="connsiteY5" fmla="*/ 1118828 h 1143691"/>
                            <a:gd name="connsiteX6" fmla="*/ 116026 w 400568"/>
                            <a:gd name="connsiteY6" fmla="*/ 1143691 h 1143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0568" h="1143691">
                              <a:moveTo>
                                <a:pt x="0" y="2763"/>
                              </a:moveTo>
                              <a:lnTo>
                                <a:pt x="207190" y="0"/>
                              </a:lnTo>
                              <a:lnTo>
                                <a:pt x="400568" y="204428"/>
                              </a:lnTo>
                              <a:lnTo>
                                <a:pt x="400568" y="1047002"/>
                              </a:lnTo>
                              <a:lnTo>
                                <a:pt x="328742" y="1107778"/>
                              </a:lnTo>
                              <a:lnTo>
                                <a:pt x="193377" y="1118828"/>
                              </a:lnTo>
                              <a:lnTo>
                                <a:pt x="116026" y="1143691"/>
                              </a:lnTo>
                            </a:path>
                          </a:pathLst>
                        </a:cu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DDAB" id="フリーフォーム: 図形 227" o:spid="_x0000_s1026" style="position:absolute;margin-left:171.4pt;margin-top:403.75pt;width:31.5pt;height:66.9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0568,114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" path="m,2763l207190,,400568,204428r,842574l328742,1107778r-135365,11050l116026,1143691e" filled="f" strokecolor="black [3213]" strokeweight="2pt">
                <v:stroke linestyle="thinThin"/>
                <v:path arrowok="t" o:connecttype="custom" o:connectlocs="0,2053;206922,0;400050,151926;400050,778106;328317,823273;193127,831485;115876,849963" o:connectangles="0,0,0,0,0,0,0"/>
              </v:shape>
            </w:pict>
          </mc:Fallback>
        </mc:AlternateContent>
      </w:r>
      <w:r w:rsidR="0094744F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E606975" wp14:editId="38C1ABEA">
                <wp:simplePos x="0" y="0"/>
                <wp:positionH relativeFrom="column">
                  <wp:posOffset>2209165</wp:posOffset>
                </wp:positionH>
                <wp:positionV relativeFrom="paragraph">
                  <wp:posOffset>5866048</wp:posOffset>
                </wp:positionV>
                <wp:extent cx="190123" cy="182308"/>
                <wp:effectExtent l="0" t="0" r="19685" b="27305"/>
                <wp:wrapNone/>
                <wp:docPr id="497504594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1823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BC7" id="正方形/長方形 223" o:spid="_x0000_s1026" style="position:absolute;margin-left:173.95pt;margin-top:461.9pt;width:14.95pt;height:14.3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" fillcolor="black [3213]" strokecolor="black [3213]" strokeweight="2pt"/>
            </w:pict>
          </mc:Fallback>
        </mc:AlternateContent>
      </w:r>
      <w:r w:rsidR="0094744F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B774126" wp14:editId="626A23C8">
                <wp:simplePos x="0" y="0"/>
                <wp:positionH relativeFrom="column">
                  <wp:posOffset>2189562</wp:posOffset>
                </wp:positionH>
                <wp:positionV relativeFrom="paragraph">
                  <wp:posOffset>5810250</wp:posOffset>
                </wp:positionV>
                <wp:extent cx="0" cy="300933"/>
                <wp:effectExtent l="19050" t="19050" r="38100" b="23495"/>
                <wp:wrapNone/>
                <wp:docPr id="1565322759" name="直線コネクタ 64703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33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84335" id="直線コネクタ 647034601" o:spid="_x0000_s1026" style="position:absolute;flip: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457.5pt" to="172.4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" strokecolor="black [3213]" strokeweight="3.75pt"/>
            </w:pict>
          </mc:Fallback>
        </mc:AlternateContent>
      </w:r>
      <w:r w:rsidR="0094744F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D99394B" wp14:editId="08CC7A87">
                <wp:simplePos x="0" y="0"/>
                <wp:positionH relativeFrom="column">
                  <wp:posOffset>2218470</wp:posOffset>
                </wp:positionH>
                <wp:positionV relativeFrom="paragraph">
                  <wp:posOffset>4465043</wp:posOffset>
                </wp:positionV>
                <wp:extent cx="190123" cy="182308"/>
                <wp:effectExtent l="0" t="0" r="19685" b="27305"/>
                <wp:wrapNone/>
                <wp:docPr id="524608579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1823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3386" id="正方形/長方形 223" o:spid="_x0000_s1026" style="position:absolute;margin-left:174.7pt;margin-top:351.6pt;width:14.95pt;height:14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" fillcolor="black [3213]" strokecolor="black [3213]" strokeweight="2pt"/>
            </w:pict>
          </mc:Fallback>
        </mc:AlternateContent>
      </w:r>
      <w:r w:rsidR="006E25C6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AE9A8E" wp14:editId="39E414F1">
                <wp:simplePos x="0" y="0"/>
                <wp:positionH relativeFrom="column">
                  <wp:posOffset>638332</wp:posOffset>
                </wp:positionH>
                <wp:positionV relativeFrom="paragraph">
                  <wp:posOffset>4880610</wp:posOffset>
                </wp:positionV>
                <wp:extent cx="252000" cy="28440"/>
                <wp:effectExtent l="0" t="2540" r="12700" b="12700"/>
                <wp:wrapNone/>
                <wp:docPr id="1851762379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28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E3F7" id="正方形/長方形 222" o:spid="_x0000_s1026" style="position:absolute;margin-left:50.25pt;margin-top:384.3pt;width:19.85pt;height:2.25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" filled="f" strokecolor="#0a121c [484]" strokeweight=".25pt"/>
            </w:pict>
          </mc:Fallback>
        </mc:AlternateContent>
      </w:r>
      <w:r w:rsidR="006E25C6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0EB1DC" wp14:editId="4FFBA67B">
                <wp:simplePos x="0" y="0"/>
                <wp:positionH relativeFrom="column">
                  <wp:posOffset>1214120</wp:posOffset>
                </wp:positionH>
                <wp:positionV relativeFrom="paragraph">
                  <wp:posOffset>5462352</wp:posOffset>
                </wp:positionV>
                <wp:extent cx="72000" cy="0"/>
                <wp:effectExtent l="0" t="0" r="0" b="0"/>
                <wp:wrapNone/>
                <wp:docPr id="704361584" name="直線コネクタ 179356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E127" id="直線コネクタ 1793564866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430.1pt" to="101.2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" strokecolor="black [3213]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DE08EB" wp14:editId="53805307">
                <wp:simplePos x="0" y="0"/>
                <wp:positionH relativeFrom="column">
                  <wp:posOffset>1222928</wp:posOffset>
                </wp:positionH>
                <wp:positionV relativeFrom="paragraph">
                  <wp:posOffset>4761865</wp:posOffset>
                </wp:positionV>
                <wp:extent cx="72000" cy="0"/>
                <wp:effectExtent l="0" t="0" r="0" b="0"/>
                <wp:wrapNone/>
                <wp:docPr id="17226923" name="直線コネクタ 179356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5EE0A" id="直線コネクタ 1793564866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374.95pt" to="101.95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" strokecolor="black [3213]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FBE95C" wp14:editId="37F44DCE">
                <wp:simplePos x="0" y="0"/>
                <wp:positionH relativeFrom="column">
                  <wp:posOffset>1232535</wp:posOffset>
                </wp:positionH>
                <wp:positionV relativeFrom="paragraph">
                  <wp:posOffset>5241290</wp:posOffset>
                </wp:positionV>
                <wp:extent cx="971550" cy="0"/>
                <wp:effectExtent l="0" t="0" r="0" b="0"/>
                <wp:wrapNone/>
                <wp:docPr id="323807251" name="直線コネクタ 208317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3B0D" id="直線コネクタ 2083177987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412.7pt" to="173.55pt,4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" strokecolor="black [3213]" strokeweight="2pt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44CA2FA" wp14:editId="73920395">
                <wp:simplePos x="0" y="0"/>
                <wp:positionH relativeFrom="column">
                  <wp:posOffset>1016078</wp:posOffset>
                </wp:positionH>
                <wp:positionV relativeFrom="paragraph">
                  <wp:posOffset>4775575</wp:posOffset>
                </wp:positionV>
                <wp:extent cx="468000" cy="28440"/>
                <wp:effectExtent l="0" t="8572" r="18732" b="18733"/>
                <wp:wrapNone/>
                <wp:docPr id="1917291163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000" cy="28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7F6B" id="正方形/長方形 222" o:spid="_x0000_s1026" style="position:absolute;margin-left:80pt;margin-top:376.05pt;width:36.85pt;height:2.25pt;rotation:9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" filled="f" strokecolor="#0a121c [484]" strokeweight=".25pt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F0531A" wp14:editId="05C14D8A">
                <wp:simplePos x="0" y="0"/>
                <wp:positionH relativeFrom="column">
                  <wp:posOffset>1056978</wp:posOffset>
                </wp:positionH>
                <wp:positionV relativeFrom="paragraph">
                  <wp:posOffset>4851021</wp:posOffset>
                </wp:positionV>
                <wp:extent cx="367413" cy="353000"/>
                <wp:effectExtent l="7302" t="0" r="0" b="21272"/>
                <wp:wrapNone/>
                <wp:docPr id="1366510068" name="パイ 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7413" cy="353000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66EB" id="パイ 3457" o:spid="_x0000_s1026" style="position:absolute;margin-left:83.25pt;margin-top:381.95pt;width:28.95pt;height:27.8pt;rotation:-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413,35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" path="m,176550c-14,128506,20358,82532,56413,49241,90631,17646,136248,,183707,r,176500l,176550xe" filled="f" strokecolor="black [3213]" strokeweight=".25pt">
                <v:path arrowok="t" o:connecttype="custom" o:connectlocs="0,176550;56413,49241;183707,0;183707,176500;0,176550" o:connectangles="0,0,0,0,0"/>
              </v:shape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AFE70E" wp14:editId="67EB31A8">
                <wp:simplePos x="0" y="0"/>
                <wp:positionH relativeFrom="column">
                  <wp:posOffset>1043858</wp:posOffset>
                </wp:positionH>
                <wp:positionV relativeFrom="paragraph">
                  <wp:posOffset>5026025</wp:posOffset>
                </wp:positionV>
                <wp:extent cx="230400" cy="0"/>
                <wp:effectExtent l="0" t="0" r="0" b="0"/>
                <wp:wrapNone/>
                <wp:docPr id="266587570" name="直線コネクタ 82814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3D4BF" id="直線コネクタ 828148852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395.75pt" to="100.3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" strokecolor="black [3213]" strokeweight="2pt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D87516" wp14:editId="4E37FFD9">
                <wp:simplePos x="0" y="0"/>
                <wp:positionH relativeFrom="column">
                  <wp:posOffset>1142365</wp:posOffset>
                </wp:positionH>
                <wp:positionV relativeFrom="paragraph">
                  <wp:posOffset>5111832</wp:posOffset>
                </wp:positionV>
                <wp:extent cx="215900" cy="27940"/>
                <wp:effectExtent l="0" t="1270" r="11430" b="11430"/>
                <wp:wrapNone/>
                <wp:docPr id="1843374775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279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355C" id="正方形/長方形 222" o:spid="_x0000_s1026" style="position:absolute;margin-left:89.95pt;margin-top:402.5pt;width:17pt;height:2.2pt;rotation:9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" filled="f" strokecolor="#0a121c [484]" strokeweight=".25pt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DA8A3B" wp14:editId="2A116C80">
                <wp:simplePos x="0" y="0"/>
                <wp:positionH relativeFrom="column">
                  <wp:posOffset>1145540</wp:posOffset>
                </wp:positionH>
                <wp:positionV relativeFrom="paragraph">
                  <wp:posOffset>5804535</wp:posOffset>
                </wp:positionV>
                <wp:extent cx="215900" cy="27940"/>
                <wp:effectExtent l="0" t="1270" r="11430" b="11430"/>
                <wp:wrapNone/>
                <wp:docPr id="2003220158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279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9419" id="正方形/長方形 222" o:spid="_x0000_s1026" style="position:absolute;margin-left:90.2pt;margin-top:457.05pt;width:17pt;height:2.2pt;rotation:9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" filled="f" strokecolor="#0a121c [484]" strokeweight=".25pt"/>
            </w:pict>
          </mc:Fallback>
        </mc:AlternateContent>
      </w:r>
      <w:r w:rsidR="001A6787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79F005F" wp14:editId="33FA9E39">
                <wp:simplePos x="0" y="0"/>
                <wp:positionH relativeFrom="column">
                  <wp:posOffset>1016071</wp:posOffset>
                </wp:positionH>
                <wp:positionV relativeFrom="paragraph">
                  <wp:posOffset>5453398</wp:posOffset>
                </wp:positionV>
                <wp:extent cx="468000" cy="28440"/>
                <wp:effectExtent l="0" t="8572" r="18732" b="18733"/>
                <wp:wrapNone/>
                <wp:docPr id="1157716028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000" cy="28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651C" id="正方形/長方形 222" o:spid="_x0000_s1026" style="position:absolute;margin-left:80pt;margin-top:429.4pt;width:36.85pt;height:2.25pt;rotation:9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" filled="f" strokecolor="#0a121c [484]" strokeweight=".25pt"/>
            </w:pict>
          </mc:Fallback>
        </mc:AlternateContent>
      </w:r>
      <w:r w:rsidR="00F213E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D80B1F" wp14:editId="65443523">
                <wp:simplePos x="0" y="0"/>
                <wp:positionH relativeFrom="column">
                  <wp:posOffset>763905</wp:posOffset>
                </wp:positionH>
                <wp:positionV relativeFrom="paragraph">
                  <wp:posOffset>4537075</wp:posOffset>
                </wp:positionV>
                <wp:extent cx="1440000" cy="0"/>
                <wp:effectExtent l="19050" t="19050" r="27305" b="38100"/>
                <wp:wrapNone/>
                <wp:docPr id="1638131059" name="直線コネクタ 193870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2C74" id="直線コネクタ 1938702836" o:spid="_x0000_s1026" style="position:absolute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357.25pt" to="173.5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" strokecolor="black [3213]" strokeweight="3.75pt"/>
            </w:pict>
          </mc:Fallback>
        </mc:AlternateContent>
      </w:r>
      <w:r w:rsidR="00F213E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956EA6" wp14:editId="0A6D7908">
                <wp:simplePos x="0" y="0"/>
                <wp:positionH relativeFrom="column">
                  <wp:posOffset>2192900</wp:posOffset>
                </wp:positionH>
                <wp:positionV relativeFrom="paragraph">
                  <wp:posOffset>4395640</wp:posOffset>
                </wp:positionV>
                <wp:extent cx="0" cy="300933"/>
                <wp:effectExtent l="19050" t="19050" r="38100" b="23495"/>
                <wp:wrapNone/>
                <wp:docPr id="1573793288" name="直線コネクタ 64703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33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D1D82" id="直線コネクタ 647034601" o:spid="_x0000_s1026" style="position:absolute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346.1pt" to="172.6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" strokecolor="black [3213]" strokeweight="3.75pt"/>
            </w:pict>
          </mc:Fallback>
        </mc:AlternateContent>
      </w:r>
      <w:r w:rsidR="00C2314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ED8BEC" wp14:editId="473DE711">
                <wp:simplePos x="0" y="0"/>
                <wp:positionH relativeFrom="column">
                  <wp:posOffset>2188210</wp:posOffset>
                </wp:positionH>
                <wp:positionV relativeFrom="paragraph">
                  <wp:posOffset>5107921</wp:posOffset>
                </wp:positionV>
                <wp:extent cx="0" cy="257974"/>
                <wp:effectExtent l="19050" t="19050" r="38100" b="27940"/>
                <wp:wrapNone/>
                <wp:docPr id="1419823330" name="直線コネクタ 150023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974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9044E" id="直線コネクタ 1500230257" o:spid="_x0000_s1026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402.2pt" to="172.3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" strokecolor="black [3213]" strokeweight="3.75pt"/>
            </w:pict>
          </mc:Fallback>
        </mc:AlternateContent>
      </w:r>
      <w:r w:rsidR="00B05DB3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9F52264" wp14:editId="24410FA3">
                <wp:simplePos x="0" y="0"/>
                <wp:positionH relativeFrom="column">
                  <wp:posOffset>366395</wp:posOffset>
                </wp:positionH>
                <wp:positionV relativeFrom="paragraph">
                  <wp:posOffset>4909375</wp:posOffset>
                </wp:positionV>
                <wp:extent cx="185814" cy="97797"/>
                <wp:effectExtent l="0" t="0" r="24130" b="16510"/>
                <wp:wrapNone/>
                <wp:docPr id="443737351" name="正方形/長方形 112938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14" cy="9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69C6" id="正方形/長方形 1129388750" o:spid="_x0000_s1026" style="position:absolute;margin-left:28.85pt;margin-top:386.55pt;width:14.65pt;height:7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" filled="f" strokecolor="black [3213]" strokeweight=".25pt"/>
            </w:pict>
          </mc:Fallback>
        </mc:AlternateContent>
      </w:r>
      <w:r w:rsidR="00B05DB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5B548E" wp14:editId="5386F8D1">
                <wp:simplePos x="0" y="0"/>
                <wp:positionH relativeFrom="column">
                  <wp:posOffset>369570</wp:posOffset>
                </wp:positionH>
                <wp:positionV relativeFrom="paragraph">
                  <wp:posOffset>4678490</wp:posOffset>
                </wp:positionV>
                <wp:extent cx="176804" cy="223591"/>
                <wp:effectExtent l="0" t="0" r="13970" b="24130"/>
                <wp:wrapNone/>
                <wp:docPr id="984649169" name="角丸四角形 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04" cy="223591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521B6FD" id="角丸四角形 3411" o:spid="_x0000_s1026" style="position:absolute;margin-left:29.1pt;margin-top:368.4pt;width:13.9pt;height:17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" filled="f" strokecolor="black [3213]" strokeweight=".25pt"/>
            </w:pict>
          </mc:Fallback>
        </mc:AlternateContent>
      </w:r>
      <w:r w:rsidR="00071678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F823730" wp14:editId="04C05558">
                <wp:simplePos x="0" y="0"/>
                <wp:positionH relativeFrom="column">
                  <wp:posOffset>794747</wp:posOffset>
                </wp:positionH>
                <wp:positionV relativeFrom="paragraph">
                  <wp:posOffset>5710264</wp:posOffset>
                </wp:positionV>
                <wp:extent cx="478394" cy="1123"/>
                <wp:effectExtent l="0" t="0" r="36195" b="37465"/>
                <wp:wrapNone/>
                <wp:docPr id="2026840213" name="直線コネクタ 82814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94" cy="112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7971B" id="直線コネクタ 828148852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449.65pt" to="100.2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" strokecolor="black [3213]" strokeweight="2pt"/>
            </w:pict>
          </mc:Fallback>
        </mc:AlternateContent>
      </w:r>
      <w:r w:rsidR="00071678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90EAD13" wp14:editId="61D66B86">
                <wp:simplePos x="0" y="0"/>
                <wp:positionH relativeFrom="leftMargin">
                  <wp:posOffset>2223432</wp:posOffset>
                </wp:positionH>
                <wp:positionV relativeFrom="paragraph">
                  <wp:posOffset>5738726</wp:posOffset>
                </wp:positionV>
                <wp:extent cx="419765" cy="367298"/>
                <wp:effectExtent l="0" t="0" r="25717" b="0"/>
                <wp:wrapNone/>
                <wp:docPr id="2012081956" name="パイ 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765" cy="367298"/>
                        </a:xfrm>
                        <a:prstGeom prst="pie">
                          <a:avLst>
                            <a:gd name="adj1" fmla="val 10799067"/>
                            <a:gd name="adj2" fmla="val 1620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C8E8" id="パイ 3458" o:spid="_x0000_s1026" style="position:absolute;margin-left:175.05pt;margin-top:451.85pt;width:33.05pt;height:28.9pt;rotation:90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19765,36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" path="m,183706c-19,130737,26101,80341,71652,45456,109915,16153,159034,,209883,r,183649l,183706xe" filled="f" strokecolor="black [3213]" strokeweight=".25pt">
                <v:path arrowok="t" o:connecttype="custom" o:connectlocs="0,183706;71652,45456;209883,0;209883,183649;0,183706" o:connectangles="0,0,0,0,0"/>
                <w10:wrap anchorx="margin"/>
              </v:shape>
            </w:pict>
          </mc:Fallback>
        </mc:AlternateContent>
      </w:r>
      <w:r w:rsidR="00B3687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B0C12A" wp14:editId="67B1F2F8">
                <wp:simplePos x="0" y="0"/>
                <wp:positionH relativeFrom="column">
                  <wp:posOffset>805815</wp:posOffset>
                </wp:positionH>
                <wp:positionV relativeFrom="paragraph">
                  <wp:posOffset>5704205</wp:posOffset>
                </wp:positionV>
                <wp:extent cx="0" cy="217170"/>
                <wp:effectExtent l="0" t="0" r="38100" b="11430"/>
                <wp:wrapNone/>
                <wp:docPr id="229615499" name="直線コネクタ 82814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B708" id="直線コネクタ 82814885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49.15pt" to="63.45pt,4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" strokecolor="black [3213]" strokeweight="2pt"/>
            </w:pict>
          </mc:Fallback>
        </mc:AlternateContent>
      </w:r>
      <w:r w:rsidR="00B36877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587DCD9" wp14:editId="1AEA2DA1">
                <wp:simplePos x="0" y="0"/>
                <wp:positionH relativeFrom="column">
                  <wp:posOffset>1033780</wp:posOffset>
                </wp:positionH>
                <wp:positionV relativeFrom="paragraph">
                  <wp:posOffset>5711043</wp:posOffset>
                </wp:positionV>
                <wp:extent cx="2540" cy="213995"/>
                <wp:effectExtent l="0" t="0" r="35560" b="14605"/>
                <wp:wrapNone/>
                <wp:docPr id="2105423412" name="直線コネクタ 82814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139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091AA" id="直線コネクタ 828148852" o:spid="_x0000_s1026" style="position:absolute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449.7pt" to="81.6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" strokecolor="black [3213]" strokeweight="2pt"/>
            </w:pict>
          </mc:Fallback>
        </mc:AlternateContent>
      </w:r>
      <w:r w:rsidR="00A5231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14AE36" wp14:editId="5DF0877A">
                <wp:simplePos x="0" y="0"/>
                <wp:positionH relativeFrom="column">
                  <wp:posOffset>2183902</wp:posOffset>
                </wp:positionH>
                <wp:positionV relativeFrom="paragraph">
                  <wp:posOffset>4429110</wp:posOffset>
                </wp:positionV>
                <wp:extent cx="0" cy="222025"/>
                <wp:effectExtent l="0" t="0" r="38100" b="26035"/>
                <wp:wrapNone/>
                <wp:docPr id="2020923560" name="直線コネクタ 152957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B3F5" id="直線コネクタ 1529576028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48.75pt" to="171.95pt,3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" strokecolor="black [3213]" strokeweight="1pt"/>
            </w:pict>
          </mc:Fallback>
        </mc:AlternateContent>
      </w:r>
      <w:r w:rsidR="00DF3F7E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6E47E35" wp14:editId="34F13812">
                <wp:simplePos x="0" y="0"/>
                <wp:positionH relativeFrom="column">
                  <wp:posOffset>5280329</wp:posOffset>
                </wp:positionH>
                <wp:positionV relativeFrom="paragraph">
                  <wp:posOffset>980440</wp:posOffset>
                </wp:positionV>
                <wp:extent cx="651510" cy="23114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31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7080" w14:textId="77777777" w:rsidR="003E3308" w:rsidRPr="003E3308" w:rsidRDefault="00DF3F7E" w:rsidP="003E330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8"/>
                              </w:rPr>
                              <w:t>スーパー</w:t>
                            </w:r>
                            <w:r w:rsidR="003E330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7E35" id="テキスト ボックス 22" o:spid="_x0000_s1142" type="#_x0000_t202" style="position:absolute;left:0;text-align:left;margin-left:415.75pt;margin-top:77.2pt;width:51.3pt;height:18.2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" stroked="f">
                <v:fill opacity="0"/>
                <v:textbox inset="5.85pt,.7pt,5.85pt,.7pt">
                  <w:txbxContent>
                    <w:p w14:paraId="5FCF7080" w14:textId="77777777" w:rsidR="003E3308" w:rsidRPr="003E3308" w:rsidRDefault="00DF3F7E" w:rsidP="003E330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8"/>
                        </w:rPr>
                        <w:t>スーパー</w:t>
                      </w:r>
                      <w:r w:rsidR="003E330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B843C6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8042B2A" wp14:editId="552725C2">
                <wp:simplePos x="0" y="0"/>
                <wp:positionH relativeFrom="column">
                  <wp:posOffset>4181171</wp:posOffset>
                </wp:positionH>
                <wp:positionV relativeFrom="paragraph">
                  <wp:posOffset>6102985</wp:posOffset>
                </wp:positionV>
                <wp:extent cx="1175152" cy="231678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152" cy="2316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2455" w14:textId="77777777" w:rsidR="00B843C6" w:rsidRPr="003E3308" w:rsidRDefault="00B843C6" w:rsidP="003E330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8"/>
                              </w:rPr>
                              <w:t>ＪＲ朝霧駅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2B2A" id="テキスト ボックス 23" o:spid="_x0000_s1143" type="#_x0000_t202" style="position:absolute;left:0;text-align:left;margin-left:329.25pt;margin-top:480.55pt;width:92.55pt;height:18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" stroked="f">
                <v:fill opacity="0"/>
                <v:textbox inset="5.85pt,.7pt,5.85pt,.7pt">
                  <w:txbxContent>
                    <w:p w14:paraId="2A8F2455" w14:textId="77777777" w:rsidR="00B843C6" w:rsidRPr="003E3308" w:rsidRDefault="00B843C6" w:rsidP="003E330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8"/>
                        </w:rPr>
                        <w:t>ＪＲ朝霧駅</w:t>
                      </w:r>
                    </w:p>
                  </w:txbxContent>
                </v:textbox>
              </v:shape>
            </w:pict>
          </mc:Fallback>
        </mc:AlternateContent>
      </w:r>
      <w:r w:rsidR="003E330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5F4A3A" wp14:editId="0C784FF4">
                <wp:simplePos x="0" y="0"/>
                <wp:positionH relativeFrom="column">
                  <wp:posOffset>4792345</wp:posOffset>
                </wp:positionH>
                <wp:positionV relativeFrom="paragraph">
                  <wp:posOffset>4664715</wp:posOffset>
                </wp:positionV>
                <wp:extent cx="1175152" cy="262249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152" cy="2622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8FA06" w14:textId="77777777" w:rsidR="003E3308" w:rsidRDefault="003E3308" w:rsidP="003E3308">
                            <w:pPr>
                              <w:spacing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8"/>
                              </w:rPr>
                              <w:t>スーパー・ジム</w:t>
                            </w:r>
                          </w:p>
                          <w:p w14:paraId="57EC7A31" w14:textId="77777777" w:rsidR="003E3308" w:rsidRPr="003E3308" w:rsidRDefault="003E3308" w:rsidP="003E3308">
                            <w:pPr>
                              <w:spacing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8"/>
                              </w:rPr>
                              <w:t>・ファミリーレストラン等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4A3A" id="テキスト ボックス 20" o:spid="_x0000_s1144" type="#_x0000_t202" style="position:absolute;left:0;text-align:left;margin-left:377.35pt;margin-top:367.3pt;width:92.55pt;height:20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" stroked="f">
                <v:fill opacity="0"/>
                <v:textbox inset="5.85pt,.7pt,5.85pt,.7pt">
                  <w:txbxContent>
                    <w:p w14:paraId="2E88FA06" w14:textId="77777777" w:rsidR="003E3308" w:rsidRDefault="003E3308" w:rsidP="003E3308">
                      <w:pPr>
                        <w:spacing w:line="16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8"/>
                        </w:rPr>
                        <w:t>スーパー・ジム</w:t>
                      </w:r>
                    </w:p>
                    <w:p w14:paraId="57EC7A31" w14:textId="77777777" w:rsidR="003E3308" w:rsidRPr="003E3308" w:rsidRDefault="003E3308" w:rsidP="003E3308">
                      <w:pPr>
                        <w:spacing w:line="16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8"/>
                        </w:rPr>
                        <w:t>・ファミリーレストラン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9E" w:rsidSect="008B1089">
      <w:pgSz w:w="11906" w:h="16838"/>
      <w:pgMar w:top="709" w:right="1701" w:bottom="170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5F60" w14:textId="77777777" w:rsidR="00C356FE" w:rsidRDefault="00C356FE" w:rsidP="00F06D0B">
      <w:r>
        <w:separator/>
      </w:r>
    </w:p>
  </w:endnote>
  <w:endnote w:type="continuationSeparator" w:id="0">
    <w:p w14:paraId="621341EE" w14:textId="77777777" w:rsidR="00C356FE" w:rsidRDefault="00C356FE" w:rsidP="00F0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B0AA" w14:textId="77777777" w:rsidR="00C356FE" w:rsidRDefault="00C356FE" w:rsidP="00F06D0B">
      <w:r>
        <w:separator/>
      </w:r>
    </w:p>
  </w:footnote>
  <w:footnote w:type="continuationSeparator" w:id="0">
    <w:p w14:paraId="206C5166" w14:textId="77777777" w:rsidR="00C356FE" w:rsidRDefault="00C356FE" w:rsidP="00F0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C1DA8"/>
    <w:multiLevelType w:val="hybridMultilevel"/>
    <w:tmpl w:val="AA621F78"/>
    <w:lvl w:ilvl="0" w:tplc="3E3002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62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6"/>
    <w:rsid w:val="0000249E"/>
    <w:rsid w:val="00003CB5"/>
    <w:rsid w:val="000058D6"/>
    <w:rsid w:val="00015CC1"/>
    <w:rsid w:val="00023A06"/>
    <w:rsid w:val="0003187C"/>
    <w:rsid w:val="0003621A"/>
    <w:rsid w:val="00042287"/>
    <w:rsid w:val="00042B83"/>
    <w:rsid w:val="00043F47"/>
    <w:rsid w:val="00044A9C"/>
    <w:rsid w:val="00071678"/>
    <w:rsid w:val="00075F16"/>
    <w:rsid w:val="00077C93"/>
    <w:rsid w:val="000854EA"/>
    <w:rsid w:val="000A51ED"/>
    <w:rsid w:val="000A5EB9"/>
    <w:rsid w:val="000B4E0E"/>
    <w:rsid w:val="000B56EC"/>
    <w:rsid w:val="000E391D"/>
    <w:rsid w:val="000E515D"/>
    <w:rsid w:val="00101EC7"/>
    <w:rsid w:val="0010239C"/>
    <w:rsid w:val="00126A08"/>
    <w:rsid w:val="00152838"/>
    <w:rsid w:val="00155E3E"/>
    <w:rsid w:val="00156774"/>
    <w:rsid w:val="00162B96"/>
    <w:rsid w:val="00165B83"/>
    <w:rsid w:val="00176A95"/>
    <w:rsid w:val="00176CA0"/>
    <w:rsid w:val="00187B43"/>
    <w:rsid w:val="00191F7E"/>
    <w:rsid w:val="00192897"/>
    <w:rsid w:val="001A6787"/>
    <w:rsid w:val="001B75EF"/>
    <w:rsid w:val="001C1166"/>
    <w:rsid w:val="001C4760"/>
    <w:rsid w:val="001E5D09"/>
    <w:rsid w:val="00207185"/>
    <w:rsid w:val="00210D92"/>
    <w:rsid w:val="0022558F"/>
    <w:rsid w:val="002360F8"/>
    <w:rsid w:val="0024018E"/>
    <w:rsid w:val="002403DE"/>
    <w:rsid w:val="002453BD"/>
    <w:rsid w:val="00245CF4"/>
    <w:rsid w:val="002517C0"/>
    <w:rsid w:val="00251CEC"/>
    <w:rsid w:val="002576DE"/>
    <w:rsid w:val="0028386A"/>
    <w:rsid w:val="002856BD"/>
    <w:rsid w:val="00291F52"/>
    <w:rsid w:val="002922B9"/>
    <w:rsid w:val="002A086C"/>
    <w:rsid w:val="002A0F2A"/>
    <w:rsid w:val="002A4335"/>
    <w:rsid w:val="002C284F"/>
    <w:rsid w:val="002C38CD"/>
    <w:rsid w:val="002E0DAA"/>
    <w:rsid w:val="0030115B"/>
    <w:rsid w:val="00306816"/>
    <w:rsid w:val="003108A4"/>
    <w:rsid w:val="00317309"/>
    <w:rsid w:val="0032048B"/>
    <w:rsid w:val="003205C1"/>
    <w:rsid w:val="003225BD"/>
    <w:rsid w:val="003255CE"/>
    <w:rsid w:val="0033055A"/>
    <w:rsid w:val="00330C14"/>
    <w:rsid w:val="00357BB0"/>
    <w:rsid w:val="00374542"/>
    <w:rsid w:val="00375FDA"/>
    <w:rsid w:val="00381E64"/>
    <w:rsid w:val="003829B8"/>
    <w:rsid w:val="00382A7B"/>
    <w:rsid w:val="00386219"/>
    <w:rsid w:val="00394512"/>
    <w:rsid w:val="003D48A9"/>
    <w:rsid w:val="003E3308"/>
    <w:rsid w:val="003E6336"/>
    <w:rsid w:val="003E64C7"/>
    <w:rsid w:val="003F0B24"/>
    <w:rsid w:val="003F5D96"/>
    <w:rsid w:val="003F74AA"/>
    <w:rsid w:val="0040018B"/>
    <w:rsid w:val="0040084A"/>
    <w:rsid w:val="00411582"/>
    <w:rsid w:val="004221C7"/>
    <w:rsid w:val="00426F28"/>
    <w:rsid w:val="00446416"/>
    <w:rsid w:val="00446BDB"/>
    <w:rsid w:val="00446EB3"/>
    <w:rsid w:val="004552FD"/>
    <w:rsid w:val="00464809"/>
    <w:rsid w:val="004738EB"/>
    <w:rsid w:val="004946DB"/>
    <w:rsid w:val="004977A3"/>
    <w:rsid w:val="004A195E"/>
    <w:rsid w:val="004A1C48"/>
    <w:rsid w:val="004A23D9"/>
    <w:rsid w:val="004A590B"/>
    <w:rsid w:val="004A6464"/>
    <w:rsid w:val="004C4A60"/>
    <w:rsid w:val="004C580C"/>
    <w:rsid w:val="004C5DA0"/>
    <w:rsid w:val="004D7412"/>
    <w:rsid w:val="004E5071"/>
    <w:rsid w:val="004F4624"/>
    <w:rsid w:val="005015CD"/>
    <w:rsid w:val="00510556"/>
    <w:rsid w:val="00510B73"/>
    <w:rsid w:val="00516584"/>
    <w:rsid w:val="00523811"/>
    <w:rsid w:val="00523DE8"/>
    <w:rsid w:val="005379A1"/>
    <w:rsid w:val="00540AB3"/>
    <w:rsid w:val="00553286"/>
    <w:rsid w:val="00572A9E"/>
    <w:rsid w:val="00573792"/>
    <w:rsid w:val="00585742"/>
    <w:rsid w:val="005869A2"/>
    <w:rsid w:val="00590A0B"/>
    <w:rsid w:val="00591B0E"/>
    <w:rsid w:val="005922A6"/>
    <w:rsid w:val="0059387C"/>
    <w:rsid w:val="005A5B74"/>
    <w:rsid w:val="005C4C6F"/>
    <w:rsid w:val="005D0D7A"/>
    <w:rsid w:val="005F23CE"/>
    <w:rsid w:val="005F4CF4"/>
    <w:rsid w:val="00610EDA"/>
    <w:rsid w:val="0061260E"/>
    <w:rsid w:val="00614BA6"/>
    <w:rsid w:val="006151F3"/>
    <w:rsid w:val="006271F9"/>
    <w:rsid w:val="00637550"/>
    <w:rsid w:val="00655C19"/>
    <w:rsid w:val="00674782"/>
    <w:rsid w:val="00681898"/>
    <w:rsid w:val="00681E35"/>
    <w:rsid w:val="00682C42"/>
    <w:rsid w:val="00683378"/>
    <w:rsid w:val="006878B4"/>
    <w:rsid w:val="006933B1"/>
    <w:rsid w:val="00696C4C"/>
    <w:rsid w:val="006C0B11"/>
    <w:rsid w:val="006C242D"/>
    <w:rsid w:val="006C7020"/>
    <w:rsid w:val="006D4277"/>
    <w:rsid w:val="006E25C6"/>
    <w:rsid w:val="006E3A2B"/>
    <w:rsid w:val="006F3D91"/>
    <w:rsid w:val="0070314A"/>
    <w:rsid w:val="00705705"/>
    <w:rsid w:val="00711467"/>
    <w:rsid w:val="00726EF9"/>
    <w:rsid w:val="00727857"/>
    <w:rsid w:val="007346FD"/>
    <w:rsid w:val="00735EB6"/>
    <w:rsid w:val="0073635B"/>
    <w:rsid w:val="007538C4"/>
    <w:rsid w:val="0075721F"/>
    <w:rsid w:val="00766A52"/>
    <w:rsid w:val="00783F10"/>
    <w:rsid w:val="007960B7"/>
    <w:rsid w:val="007C00E4"/>
    <w:rsid w:val="007E1529"/>
    <w:rsid w:val="007E1F6F"/>
    <w:rsid w:val="007E51C5"/>
    <w:rsid w:val="007E578C"/>
    <w:rsid w:val="007E5A6E"/>
    <w:rsid w:val="007F1B5F"/>
    <w:rsid w:val="00807785"/>
    <w:rsid w:val="00822F52"/>
    <w:rsid w:val="00823B9C"/>
    <w:rsid w:val="0083017C"/>
    <w:rsid w:val="0083472D"/>
    <w:rsid w:val="00841FB2"/>
    <w:rsid w:val="00884385"/>
    <w:rsid w:val="0088522A"/>
    <w:rsid w:val="008A1DB4"/>
    <w:rsid w:val="008A7B0C"/>
    <w:rsid w:val="008B1089"/>
    <w:rsid w:val="008B4B44"/>
    <w:rsid w:val="008B4FB3"/>
    <w:rsid w:val="008B6688"/>
    <w:rsid w:val="008C0D58"/>
    <w:rsid w:val="008C1391"/>
    <w:rsid w:val="008C277F"/>
    <w:rsid w:val="008D4D04"/>
    <w:rsid w:val="008D7F07"/>
    <w:rsid w:val="008E7BA0"/>
    <w:rsid w:val="009107DE"/>
    <w:rsid w:val="00912B08"/>
    <w:rsid w:val="00914B6B"/>
    <w:rsid w:val="009203CE"/>
    <w:rsid w:val="00920912"/>
    <w:rsid w:val="00923B96"/>
    <w:rsid w:val="00941A47"/>
    <w:rsid w:val="0094744F"/>
    <w:rsid w:val="009526BB"/>
    <w:rsid w:val="009539BA"/>
    <w:rsid w:val="00955EAB"/>
    <w:rsid w:val="00974E3B"/>
    <w:rsid w:val="00982D5A"/>
    <w:rsid w:val="0098763E"/>
    <w:rsid w:val="00993F67"/>
    <w:rsid w:val="00994F9A"/>
    <w:rsid w:val="009A28E5"/>
    <w:rsid w:val="009C10EE"/>
    <w:rsid w:val="009C58EE"/>
    <w:rsid w:val="009D06DD"/>
    <w:rsid w:val="009F45B1"/>
    <w:rsid w:val="009F7DF2"/>
    <w:rsid w:val="00A008C7"/>
    <w:rsid w:val="00A02A5E"/>
    <w:rsid w:val="00A0424A"/>
    <w:rsid w:val="00A07C6D"/>
    <w:rsid w:val="00A10AFA"/>
    <w:rsid w:val="00A14E04"/>
    <w:rsid w:val="00A162B3"/>
    <w:rsid w:val="00A210CB"/>
    <w:rsid w:val="00A47234"/>
    <w:rsid w:val="00A5231A"/>
    <w:rsid w:val="00A53666"/>
    <w:rsid w:val="00A60A58"/>
    <w:rsid w:val="00A63544"/>
    <w:rsid w:val="00A662D2"/>
    <w:rsid w:val="00A76F2D"/>
    <w:rsid w:val="00A84600"/>
    <w:rsid w:val="00A87AA6"/>
    <w:rsid w:val="00A91E05"/>
    <w:rsid w:val="00A93A38"/>
    <w:rsid w:val="00A96885"/>
    <w:rsid w:val="00AA6123"/>
    <w:rsid w:val="00AD31DE"/>
    <w:rsid w:val="00AD616E"/>
    <w:rsid w:val="00AD7EAF"/>
    <w:rsid w:val="00AE0A3E"/>
    <w:rsid w:val="00AE3715"/>
    <w:rsid w:val="00AE3CB8"/>
    <w:rsid w:val="00AF2808"/>
    <w:rsid w:val="00AF7D5A"/>
    <w:rsid w:val="00B05DB3"/>
    <w:rsid w:val="00B073EA"/>
    <w:rsid w:val="00B1098B"/>
    <w:rsid w:val="00B20ECE"/>
    <w:rsid w:val="00B21A78"/>
    <w:rsid w:val="00B33F18"/>
    <w:rsid w:val="00B344FD"/>
    <w:rsid w:val="00B36877"/>
    <w:rsid w:val="00B4277D"/>
    <w:rsid w:val="00B519DC"/>
    <w:rsid w:val="00B619F8"/>
    <w:rsid w:val="00B630B5"/>
    <w:rsid w:val="00B750B8"/>
    <w:rsid w:val="00B77227"/>
    <w:rsid w:val="00B77CD7"/>
    <w:rsid w:val="00B80D8D"/>
    <w:rsid w:val="00B843C6"/>
    <w:rsid w:val="00B913F3"/>
    <w:rsid w:val="00BA1CEE"/>
    <w:rsid w:val="00BA2EDE"/>
    <w:rsid w:val="00BA52A0"/>
    <w:rsid w:val="00BA58A0"/>
    <w:rsid w:val="00BA5B06"/>
    <w:rsid w:val="00BA5B3D"/>
    <w:rsid w:val="00BB42DC"/>
    <w:rsid w:val="00BC039E"/>
    <w:rsid w:val="00BC5AF6"/>
    <w:rsid w:val="00BE2C31"/>
    <w:rsid w:val="00C03FD7"/>
    <w:rsid w:val="00C05D50"/>
    <w:rsid w:val="00C12D24"/>
    <w:rsid w:val="00C2314F"/>
    <w:rsid w:val="00C25A85"/>
    <w:rsid w:val="00C25C5F"/>
    <w:rsid w:val="00C356FE"/>
    <w:rsid w:val="00C40F05"/>
    <w:rsid w:val="00C4266F"/>
    <w:rsid w:val="00C44ED4"/>
    <w:rsid w:val="00C46325"/>
    <w:rsid w:val="00C568F7"/>
    <w:rsid w:val="00C8244C"/>
    <w:rsid w:val="00C93216"/>
    <w:rsid w:val="00C971C0"/>
    <w:rsid w:val="00CA0A60"/>
    <w:rsid w:val="00CB44B1"/>
    <w:rsid w:val="00CB5A3D"/>
    <w:rsid w:val="00CC296A"/>
    <w:rsid w:val="00CE5512"/>
    <w:rsid w:val="00CF4BD2"/>
    <w:rsid w:val="00CF4DE9"/>
    <w:rsid w:val="00D209B1"/>
    <w:rsid w:val="00D21B6E"/>
    <w:rsid w:val="00D26AE8"/>
    <w:rsid w:val="00D31D2A"/>
    <w:rsid w:val="00D373E7"/>
    <w:rsid w:val="00D3756D"/>
    <w:rsid w:val="00D42A76"/>
    <w:rsid w:val="00D44294"/>
    <w:rsid w:val="00D52BBC"/>
    <w:rsid w:val="00D53386"/>
    <w:rsid w:val="00D6105D"/>
    <w:rsid w:val="00D63A1E"/>
    <w:rsid w:val="00D65FF9"/>
    <w:rsid w:val="00D66EF9"/>
    <w:rsid w:val="00D735AD"/>
    <w:rsid w:val="00D82AC1"/>
    <w:rsid w:val="00D82CCB"/>
    <w:rsid w:val="00DD4EF5"/>
    <w:rsid w:val="00DD7D2C"/>
    <w:rsid w:val="00DF3541"/>
    <w:rsid w:val="00DF3F7E"/>
    <w:rsid w:val="00E00EE4"/>
    <w:rsid w:val="00E10F8F"/>
    <w:rsid w:val="00E12165"/>
    <w:rsid w:val="00E16A11"/>
    <w:rsid w:val="00E16E9E"/>
    <w:rsid w:val="00E45FE9"/>
    <w:rsid w:val="00E50F66"/>
    <w:rsid w:val="00E52F8C"/>
    <w:rsid w:val="00E60ED2"/>
    <w:rsid w:val="00E66AD8"/>
    <w:rsid w:val="00E706AB"/>
    <w:rsid w:val="00E71022"/>
    <w:rsid w:val="00E77847"/>
    <w:rsid w:val="00E85B9A"/>
    <w:rsid w:val="00E95B50"/>
    <w:rsid w:val="00E97621"/>
    <w:rsid w:val="00EA3EB2"/>
    <w:rsid w:val="00EA6CB9"/>
    <w:rsid w:val="00EA78EC"/>
    <w:rsid w:val="00EB09B6"/>
    <w:rsid w:val="00EC26A8"/>
    <w:rsid w:val="00ED3CA3"/>
    <w:rsid w:val="00ED47EB"/>
    <w:rsid w:val="00EE6FBC"/>
    <w:rsid w:val="00EE73FB"/>
    <w:rsid w:val="00EF51E9"/>
    <w:rsid w:val="00F03625"/>
    <w:rsid w:val="00F048A2"/>
    <w:rsid w:val="00F04EC1"/>
    <w:rsid w:val="00F06D0B"/>
    <w:rsid w:val="00F14D9D"/>
    <w:rsid w:val="00F16C58"/>
    <w:rsid w:val="00F20976"/>
    <w:rsid w:val="00F213EB"/>
    <w:rsid w:val="00F32649"/>
    <w:rsid w:val="00F41471"/>
    <w:rsid w:val="00F43EEA"/>
    <w:rsid w:val="00F62802"/>
    <w:rsid w:val="00F8725C"/>
    <w:rsid w:val="00F87674"/>
    <w:rsid w:val="00F905AB"/>
    <w:rsid w:val="00F976D4"/>
    <w:rsid w:val="00FA27F9"/>
    <w:rsid w:val="00FA4E33"/>
    <w:rsid w:val="00FB0C88"/>
    <w:rsid w:val="00FB36B8"/>
    <w:rsid w:val="00FB3BCE"/>
    <w:rsid w:val="00FC0279"/>
    <w:rsid w:val="00FC7961"/>
    <w:rsid w:val="00FD422A"/>
    <w:rsid w:val="00FE3A6E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017913"/>
  <w15:docId w15:val="{B1CD4B1C-C401-4839-8527-5FD6797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2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6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D0B"/>
  </w:style>
  <w:style w:type="paragraph" w:styleId="a7">
    <w:name w:val="footer"/>
    <w:basedOn w:val="a"/>
    <w:link w:val="a8"/>
    <w:uiPriority w:val="99"/>
    <w:unhideWhenUsed/>
    <w:rsid w:val="00F06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D0B"/>
  </w:style>
  <w:style w:type="character" w:styleId="a9">
    <w:name w:val="Hyperlink"/>
    <w:basedOn w:val="a0"/>
    <w:uiPriority w:val="99"/>
    <w:unhideWhenUsed/>
    <w:rsid w:val="008B108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28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87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4EC1"/>
  </w:style>
  <w:style w:type="character" w:customStyle="1" w:styleId="ac">
    <w:name w:val="日付 (文字)"/>
    <w:basedOn w:val="a0"/>
    <w:link w:val="ab"/>
    <w:uiPriority w:val="99"/>
    <w:semiHidden/>
    <w:rsid w:val="00F04EC1"/>
  </w:style>
  <w:style w:type="paragraph" w:customStyle="1" w:styleId="gmail-p1">
    <w:name w:val="gmail-p1"/>
    <w:basedOn w:val="a"/>
    <w:rsid w:val="00F90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mail-s1">
    <w:name w:val="gmail-s1"/>
    <w:basedOn w:val="a0"/>
    <w:rsid w:val="00F905AB"/>
  </w:style>
  <w:style w:type="character" w:customStyle="1" w:styleId="gmail-s2">
    <w:name w:val="gmail-s2"/>
    <w:basedOn w:val="a0"/>
    <w:rsid w:val="00F9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597-AB97-4917-9868-3BA5521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智子</dc:creator>
  <cp:lastModifiedBy>土田　庸介</cp:lastModifiedBy>
  <cp:revision>67</cp:revision>
  <cp:lastPrinted>2025-11-27T01:19:00Z</cp:lastPrinted>
  <dcterms:created xsi:type="dcterms:W3CDTF">2024-04-18T09:33:00Z</dcterms:created>
  <dcterms:modified xsi:type="dcterms:W3CDTF">2025-11-27T02:28:00Z</dcterms:modified>
</cp:coreProperties>
</file>